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37" w:rsidRDefault="006201A4" w:rsidP="00420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 w:rsidRPr="00F70FE0">
        <w:rPr>
          <w:rFonts w:ascii="Arial" w:hAnsi="Arial" w:cs="Arial"/>
          <w:b/>
          <w:color w:val="000000"/>
          <w:sz w:val="20"/>
          <w:szCs w:val="20"/>
          <w:lang w:eastAsia="es-ES"/>
        </w:rPr>
        <w:t>CONVOCATORIA</w:t>
      </w:r>
      <w:r w:rsidR="0042062F" w:rsidRPr="00F70FE0">
        <w:rPr>
          <w:rFonts w:ascii="Arial" w:hAnsi="Arial" w:cs="Arial"/>
          <w:b/>
          <w:color w:val="000000"/>
          <w:sz w:val="20"/>
          <w:szCs w:val="20"/>
          <w:lang w:eastAsia="es-ES"/>
        </w:rPr>
        <w:t xml:space="preserve"> </w:t>
      </w:r>
      <w:r w:rsidRPr="00F70FE0">
        <w:rPr>
          <w:rFonts w:ascii="Arial" w:hAnsi="Arial" w:cs="Arial"/>
          <w:b/>
          <w:color w:val="000000"/>
          <w:sz w:val="20"/>
          <w:szCs w:val="20"/>
          <w:lang w:eastAsia="es-ES"/>
        </w:rPr>
        <w:t xml:space="preserve">ACCIÓN HUMANITARIA </w:t>
      </w:r>
      <w:r w:rsidR="0042062F" w:rsidRPr="00F70FE0">
        <w:rPr>
          <w:rFonts w:ascii="Arial" w:hAnsi="Arial" w:cs="Arial"/>
          <w:b/>
          <w:color w:val="000000"/>
          <w:sz w:val="20"/>
          <w:szCs w:val="20"/>
          <w:lang w:eastAsia="es-ES"/>
        </w:rPr>
        <w:t>201</w:t>
      </w:r>
      <w:r w:rsidR="0017668B">
        <w:rPr>
          <w:rFonts w:ascii="Arial" w:hAnsi="Arial" w:cs="Arial"/>
          <w:b/>
          <w:color w:val="000000"/>
          <w:sz w:val="20"/>
          <w:szCs w:val="20"/>
          <w:lang w:eastAsia="es-ES"/>
        </w:rPr>
        <w:t>7</w:t>
      </w:r>
    </w:p>
    <w:p w:rsidR="005633A4" w:rsidRDefault="005633A4" w:rsidP="00420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es-ES"/>
        </w:rPr>
      </w:pPr>
    </w:p>
    <w:p w:rsidR="005633A4" w:rsidRDefault="005633A4" w:rsidP="00420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>
        <w:rPr>
          <w:rFonts w:ascii="Arial" w:hAnsi="Arial" w:cs="Arial"/>
          <w:b/>
          <w:color w:val="000000"/>
          <w:sz w:val="20"/>
          <w:szCs w:val="20"/>
          <w:lang w:eastAsia="es-ES"/>
        </w:rPr>
        <w:t>SOLICITUD ELECTRÓNICA</w:t>
      </w:r>
    </w:p>
    <w:p w:rsidR="00082718" w:rsidRDefault="00082718" w:rsidP="000827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6C5B68" w:rsidRPr="00E46409" w:rsidRDefault="00E46409" w:rsidP="00082718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  <w:lang w:eastAsia="es-ES"/>
        </w:rPr>
      </w:pPr>
      <w:r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* </w:t>
      </w:r>
      <w:r w:rsidR="004B4956"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NOTA: </w:t>
      </w:r>
      <w:r w:rsidR="006C5B68"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Esta guía tiene como objetivo facilitar a las entidades solicitantes la tramitación electrónica de sus solicitudes. Si durante la tramitación hubiera </w:t>
      </w:r>
      <w:r w:rsidR="00C519F0"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alguna incidencia del servicio podéis contactar con </w:t>
      </w:r>
      <w:proofErr w:type="spellStart"/>
      <w:r w:rsidR="00C519F0"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>Zuzenean</w:t>
      </w:r>
      <w:proofErr w:type="spellEnd"/>
      <w:r w:rsidR="00C519F0"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 en el 012. </w:t>
      </w:r>
      <w:r w:rsidR="004B4956" w:rsidRPr="00E46409">
        <w:rPr>
          <w:rFonts w:ascii="Arial" w:hAnsi="Arial" w:cs="Arial"/>
          <w:i/>
          <w:sz w:val="20"/>
          <w:szCs w:val="20"/>
        </w:rPr>
        <w:t>La relación de la documentación requerida y co</w:t>
      </w:r>
      <w:r w:rsidR="00E22CD4" w:rsidRPr="00E46409">
        <w:rPr>
          <w:rFonts w:ascii="Arial" w:hAnsi="Arial" w:cs="Arial"/>
          <w:i/>
          <w:sz w:val="20"/>
          <w:szCs w:val="20"/>
        </w:rPr>
        <w:t xml:space="preserve">mplementaria se encuentra </w:t>
      </w:r>
      <w:r w:rsidR="004B4956" w:rsidRPr="00E46409">
        <w:rPr>
          <w:rFonts w:ascii="Arial" w:hAnsi="Arial" w:cs="Arial"/>
          <w:i/>
          <w:sz w:val="20"/>
          <w:szCs w:val="20"/>
        </w:rPr>
        <w:t xml:space="preserve">en la web. </w:t>
      </w:r>
      <w:r w:rsidR="00C519F0"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>Para resolver dudas sobre el formulario podéis contactar con la AVCD.</w:t>
      </w:r>
    </w:p>
    <w:p w:rsidR="00720021" w:rsidRDefault="00720021" w:rsidP="000827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082718" w:rsidRDefault="00082718" w:rsidP="000827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Las entidades podrán hacer sus solicitudes </w:t>
      </w:r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de forma electrónica de dos maneras: </w:t>
      </w:r>
    </w:p>
    <w:p w:rsidR="00082718" w:rsidRPr="00B72360" w:rsidRDefault="00082718" w:rsidP="000827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082718" w:rsidRPr="00B72360" w:rsidRDefault="00082718" w:rsidP="00082718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>
        <w:rPr>
          <w:rFonts w:ascii="Arial" w:hAnsi="Arial" w:cs="Arial"/>
          <w:b/>
          <w:color w:val="000000"/>
          <w:sz w:val="20"/>
          <w:szCs w:val="20"/>
          <w:lang w:eastAsia="es-ES"/>
        </w:rPr>
        <w:t>A</w:t>
      </w:r>
      <w:r w:rsidRPr="00B72360">
        <w:rPr>
          <w:rFonts w:ascii="Arial" w:hAnsi="Arial" w:cs="Arial"/>
          <w:b/>
          <w:color w:val="000000"/>
          <w:sz w:val="20"/>
          <w:szCs w:val="20"/>
          <w:lang w:eastAsia="es-ES"/>
        </w:rPr>
        <w:t>. Solicitud electrónica</w:t>
      </w:r>
      <w:r>
        <w:rPr>
          <w:rFonts w:ascii="Arial" w:hAnsi="Arial" w:cs="Arial"/>
          <w:b/>
          <w:color w:val="000000"/>
          <w:sz w:val="20"/>
          <w:szCs w:val="20"/>
          <w:lang w:eastAsia="es-ES"/>
        </w:rPr>
        <w:t xml:space="preserve"> firmada con la tarjeta de la entidad solicitante</w:t>
      </w:r>
    </w:p>
    <w:p w:rsidR="00082718" w:rsidRPr="00B72360" w:rsidRDefault="00082718" w:rsidP="000827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082718" w:rsidRDefault="00082718" w:rsidP="0008271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La solicitud se completa </w:t>
      </w:r>
      <w:proofErr w:type="spellStart"/>
      <w:r w:rsidRPr="00625019">
        <w:rPr>
          <w:rFonts w:ascii="Arial" w:hAnsi="Arial" w:cs="Arial"/>
          <w:i/>
          <w:color w:val="000000"/>
          <w:sz w:val="20"/>
          <w:szCs w:val="20"/>
          <w:lang w:eastAsia="es-ES"/>
        </w:rPr>
        <w:t>on</w:t>
      </w:r>
      <w:proofErr w:type="spellEnd"/>
      <w:r w:rsidRPr="0062501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 line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 y </w:t>
      </w:r>
      <w:r w:rsidR="00625019">
        <w:rPr>
          <w:rFonts w:ascii="Arial" w:hAnsi="Arial" w:cs="Arial"/>
          <w:color w:val="000000"/>
          <w:sz w:val="20"/>
          <w:szCs w:val="20"/>
          <w:lang w:eastAsia="es-ES"/>
        </w:rPr>
        <w:t>la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 firma electrónicamente </w:t>
      </w:r>
      <w:r w:rsidR="00625019">
        <w:rPr>
          <w:rFonts w:ascii="Arial" w:hAnsi="Arial" w:cs="Arial"/>
          <w:color w:val="000000"/>
          <w:sz w:val="20"/>
          <w:szCs w:val="20"/>
          <w:lang w:eastAsia="es-ES"/>
        </w:rPr>
        <w:t xml:space="preserve">la entidad 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>con una tarjeta de persona jurídica r</w:t>
      </w:r>
      <w:r>
        <w:rPr>
          <w:rFonts w:ascii="Arial" w:hAnsi="Arial" w:cs="Arial"/>
          <w:color w:val="000000"/>
          <w:sz w:val="20"/>
          <w:szCs w:val="20"/>
          <w:lang w:eastAsia="es-ES"/>
        </w:rPr>
        <w:t>econocida por el Gobierno Vasco</w:t>
      </w:r>
      <w:r w:rsidRPr="00B72360">
        <w:rPr>
          <w:rStyle w:val="Refdenotaalpie"/>
          <w:rFonts w:ascii="Arial" w:hAnsi="Arial" w:cs="Arial"/>
          <w:color w:val="000000"/>
          <w:sz w:val="20"/>
          <w:szCs w:val="20"/>
          <w:lang w:eastAsia="es-ES"/>
        </w:rPr>
        <w:footnoteReference w:id="1"/>
      </w:r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. No 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será necesario presentar ningún poder de representación ya que la solicitud la realiza la entidad en su nombre. </w:t>
      </w:r>
    </w:p>
    <w:p w:rsidR="00082718" w:rsidRDefault="00082718" w:rsidP="0008271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082718" w:rsidRPr="00082718" w:rsidRDefault="00082718" w:rsidP="0008271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 w:rsidRPr="00082718">
        <w:rPr>
          <w:rFonts w:ascii="Arial" w:hAnsi="Arial" w:cs="Arial"/>
          <w:b/>
          <w:color w:val="000000"/>
          <w:sz w:val="20"/>
          <w:szCs w:val="20"/>
          <w:lang w:eastAsia="es-ES"/>
        </w:rPr>
        <w:t>B. Solicitud electrónica firmada con la tarjeta identificativa de la persona que representa a la entidad solicitante</w:t>
      </w:r>
    </w:p>
    <w:p w:rsidR="00082718" w:rsidRPr="00B72360" w:rsidRDefault="00082718" w:rsidP="00082718">
      <w:pPr>
        <w:pStyle w:val="Prrafodelista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082718" w:rsidRPr="00B72360" w:rsidRDefault="00082718" w:rsidP="0008271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La solicitud se completa </w:t>
      </w:r>
      <w:proofErr w:type="spellStart"/>
      <w:r w:rsidRPr="00625019">
        <w:rPr>
          <w:rFonts w:ascii="Arial" w:hAnsi="Arial" w:cs="Arial"/>
          <w:i/>
          <w:color w:val="000000"/>
          <w:sz w:val="20"/>
          <w:szCs w:val="20"/>
          <w:lang w:eastAsia="es-ES"/>
        </w:rPr>
        <w:t>on</w:t>
      </w:r>
      <w:proofErr w:type="spellEnd"/>
      <w:r w:rsidRPr="0062501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 line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 y </w:t>
      </w:r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la firma una persona física que cuenta 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>con poderes de representación legal de la entidad</w:t>
      </w:r>
      <w:r w:rsidR="00625019">
        <w:rPr>
          <w:rFonts w:ascii="Arial" w:hAnsi="Arial" w:cs="Arial"/>
          <w:color w:val="000000"/>
          <w:sz w:val="20"/>
          <w:szCs w:val="20"/>
          <w:lang w:eastAsia="es-ES"/>
        </w:rPr>
        <w:t>. Para ello utiliza</w:t>
      </w:r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 su tarjeta de identificación 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>física reconocida por el Gobierno Vasco</w:t>
      </w:r>
      <w:r w:rsidR="007F69E5">
        <w:rPr>
          <w:rFonts w:ascii="Arial" w:hAnsi="Arial" w:cs="Arial"/>
          <w:color w:val="000000"/>
          <w:sz w:val="20"/>
          <w:szCs w:val="20"/>
          <w:lang w:eastAsia="es-ES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lang w:eastAsia="es-ES"/>
        </w:rPr>
        <w:t>L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>a persona que firma debe estar dada de alta en el registro de representantes del Gobierno Vasco o haber entregado previamente a la AVCD su apoderamiento. De no ser así, deberá adjuntar (en la pestaña correspondiente) su poder de representación siguiendo el modelo recogido en la web.</w:t>
      </w:r>
    </w:p>
    <w:p w:rsidR="001227D7" w:rsidRDefault="001227D7">
      <w:pPr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color w:val="000000"/>
          <w:sz w:val="20"/>
          <w:szCs w:val="20"/>
          <w:lang w:eastAsia="es-ES"/>
        </w:rPr>
        <w:br w:type="page"/>
      </w:r>
    </w:p>
    <w:p w:rsidR="00082718" w:rsidRPr="00082718" w:rsidRDefault="00082718" w:rsidP="00082718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 w:rsidRPr="00082718">
        <w:rPr>
          <w:rFonts w:ascii="Arial" w:hAnsi="Arial" w:cs="Arial"/>
          <w:b/>
          <w:color w:val="000000"/>
          <w:sz w:val="20"/>
          <w:szCs w:val="20"/>
          <w:lang w:eastAsia="es-ES"/>
        </w:rPr>
        <w:lastRenderedPageBreak/>
        <w:t>A. SOLICITUD ELECTRÓNICA FIRMADA CON LA TARJETA DE LA ENTIDAD SOLICITANTE</w:t>
      </w:r>
    </w:p>
    <w:p w:rsidR="00D32F13" w:rsidRDefault="00D32F13" w:rsidP="00D32F1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D32F13" w:rsidRPr="00E46409" w:rsidRDefault="00D32F13" w:rsidP="00D32F1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  <w:lang w:eastAsia="es-ES"/>
        </w:rPr>
      </w:pPr>
      <w:r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* La solicitud se puede guardar y recuperar en cualquier momento (ver Anexo final). </w:t>
      </w:r>
    </w:p>
    <w:p w:rsidR="00082718" w:rsidRPr="00F70FE0" w:rsidRDefault="00082718" w:rsidP="0042062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971137" w:rsidRPr="00F70FE0" w:rsidRDefault="00971137" w:rsidP="0042062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 w:rsidRPr="00F70FE0">
        <w:rPr>
          <w:rFonts w:ascii="Arial" w:hAnsi="Arial" w:cs="Arial"/>
          <w:color w:val="000000"/>
          <w:sz w:val="20"/>
          <w:szCs w:val="20"/>
          <w:lang w:eastAsia="es-ES"/>
        </w:rPr>
        <w:t>1. Entrar en www.elankidetza.euskadi.eus</w:t>
      </w:r>
      <w:r w:rsidR="00B0464F">
        <w:rPr>
          <w:rStyle w:val="Refdenotaalpie"/>
          <w:rFonts w:ascii="Arial" w:hAnsi="Arial" w:cs="Arial"/>
          <w:color w:val="000000"/>
          <w:sz w:val="20"/>
          <w:szCs w:val="20"/>
          <w:lang w:eastAsia="es-ES"/>
        </w:rPr>
        <w:footnoteReference w:id="2"/>
      </w:r>
      <w:r w:rsidR="00A34260">
        <w:rPr>
          <w:rFonts w:ascii="Arial" w:hAnsi="Arial" w:cs="Arial"/>
          <w:color w:val="000000"/>
          <w:sz w:val="20"/>
          <w:szCs w:val="20"/>
          <w:lang w:eastAsia="es-ES"/>
        </w:rPr>
        <w:t>.</w:t>
      </w:r>
    </w:p>
    <w:p w:rsidR="00971137" w:rsidRPr="00F70FE0" w:rsidRDefault="00971137" w:rsidP="0042062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4F7310" w:rsidRPr="00F70FE0" w:rsidRDefault="001227D7" w:rsidP="006201A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65E1D0A" wp14:editId="738CF02E">
                <wp:simplePos x="0" y="0"/>
                <wp:positionH relativeFrom="column">
                  <wp:posOffset>-556260</wp:posOffset>
                </wp:positionH>
                <wp:positionV relativeFrom="paragraph">
                  <wp:posOffset>3666490</wp:posOffset>
                </wp:positionV>
                <wp:extent cx="1173480" cy="391795"/>
                <wp:effectExtent l="0" t="0" r="26670" b="2730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39179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971137" w:rsidRDefault="001B2D0C" w:rsidP="00A34260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71137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La convocatoria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estará</w:t>
                            </w:r>
                            <w:r w:rsidRPr="00971137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left:0;text-align:left;margin-left:-43.8pt;margin-top:288.7pt;width:92.4pt;height:30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" fillcolor="white [3201]" strokecolor="red" strokeweight="2pt">
                <v:textbox>
                  <w:txbxContent>
                    <w:p w:rsidR="001B2D0C" w:rsidRPr="00971137" w:rsidRDefault="001B2D0C" w:rsidP="00A34260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971137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La convocatoria 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estará</w:t>
                      </w:r>
                      <w:r w:rsidRPr="00971137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aquí</w:t>
                      </w:r>
                    </w:p>
                  </w:txbxContent>
                </v:textbox>
              </v:rect>
            </w:pict>
          </mc:Fallback>
        </mc:AlternateContent>
      </w:r>
      <w:r w:rsidR="00E06578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FA0A1F7" wp14:editId="20722765">
                <wp:simplePos x="0" y="0"/>
                <wp:positionH relativeFrom="column">
                  <wp:posOffset>613834</wp:posOffset>
                </wp:positionH>
                <wp:positionV relativeFrom="paragraph">
                  <wp:posOffset>3948642</wp:posOffset>
                </wp:positionV>
                <wp:extent cx="1139190" cy="0"/>
                <wp:effectExtent l="0" t="133350" r="0" b="171450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91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 Conector recto de flecha" o:spid="_x0000_s1026" type="#_x0000_t32" style="position:absolute;margin-left:48.35pt;margin-top:310.9pt;width:89.7pt;height: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401945" cy="5029200"/>
            <wp:effectExtent l="0" t="0" r="825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F4F" w:rsidRDefault="006C7F4F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F4F" w:rsidRDefault="006C7F4F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E5B01" w:rsidRDefault="002E5B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90BCB" w:rsidRDefault="00971137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sz w:val="20"/>
          <w:szCs w:val="20"/>
        </w:rPr>
        <w:lastRenderedPageBreak/>
        <w:t>2. Pinchar sobre la convocatoria y pasar a la siguiente pantalla</w:t>
      </w:r>
      <w:r w:rsidR="00A34260">
        <w:rPr>
          <w:rFonts w:ascii="Arial" w:hAnsi="Arial" w:cs="Arial"/>
          <w:sz w:val="20"/>
          <w:szCs w:val="20"/>
        </w:rPr>
        <w:t>.</w:t>
      </w:r>
      <w:r w:rsidRPr="00F70FE0">
        <w:rPr>
          <w:rFonts w:ascii="Arial" w:hAnsi="Arial" w:cs="Arial"/>
          <w:sz w:val="20"/>
          <w:szCs w:val="20"/>
        </w:rPr>
        <w:t xml:space="preserve"> </w:t>
      </w:r>
    </w:p>
    <w:p w:rsidR="00F172BA" w:rsidRPr="00F70FE0" w:rsidRDefault="00F172BA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1A6D" w:rsidRPr="00F70FE0" w:rsidRDefault="001227D7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13840D00" wp14:editId="4BF36296">
            <wp:extent cx="5401945" cy="2827655"/>
            <wp:effectExtent l="0" t="0" r="825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137" w:rsidRPr="00F70FE0" w:rsidRDefault="00971137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71137" w:rsidRPr="00F70FE0" w:rsidRDefault="00971137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sz w:val="20"/>
          <w:szCs w:val="20"/>
        </w:rPr>
        <w:t>3. Seleccionar la línea de financiación a la que se quiere presentar la solicitud.</w:t>
      </w:r>
    </w:p>
    <w:p w:rsidR="00971137" w:rsidRPr="00F70FE0" w:rsidRDefault="00971137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72BA" w:rsidRDefault="006201A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sz w:val="20"/>
          <w:szCs w:val="20"/>
        </w:rPr>
        <w:t>-</w:t>
      </w:r>
      <w:r w:rsidR="00DD1A6D" w:rsidRPr="00F70FE0">
        <w:rPr>
          <w:rFonts w:ascii="Arial" w:hAnsi="Arial" w:cs="Arial"/>
          <w:sz w:val="20"/>
          <w:szCs w:val="20"/>
        </w:rPr>
        <w:t xml:space="preserve"> Financiación permanente</w:t>
      </w:r>
      <w:r w:rsidR="00F172BA">
        <w:rPr>
          <w:rFonts w:ascii="Arial" w:hAnsi="Arial" w:cs="Arial"/>
          <w:sz w:val="20"/>
          <w:szCs w:val="20"/>
        </w:rPr>
        <w:t xml:space="preserve"> – Emergencia</w:t>
      </w:r>
    </w:p>
    <w:p w:rsidR="00DD1A6D" w:rsidRPr="00F70FE0" w:rsidRDefault="00F172BA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Financiación permanente – Acción Humanitaria</w:t>
      </w:r>
      <w:r w:rsidR="006201A4" w:rsidRPr="00F70FE0">
        <w:rPr>
          <w:rFonts w:ascii="Arial" w:hAnsi="Arial" w:cs="Arial"/>
          <w:sz w:val="20"/>
          <w:szCs w:val="20"/>
        </w:rPr>
        <w:t xml:space="preserve"> </w:t>
      </w:r>
    </w:p>
    <w:p w:rsidR="00DD1A6D" w:rsidRPr="00F70FE0" w:rsidRDefault="006201A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sz w:val="20"/>
          <w:szCs w:val="20"/>
        </w:rPr>
        <w:t xml:space="preserve">- </w:t>
      </w:r>
      <w:r w:rsidR="00DD1A6D" w:rsidRPr="00F70FE0">
        <w:rPr>
          <w:rFonts w:ascii="Arial" w:hAnsi="Arial" w:cs="Arial"/>
          <w:sz w:val="20"/>
          <w:szCs w:val="20"/>
        </w:rPr>
        <w:t>Estrategias marco</w:t>
      </w:r>
    </w:p>
    <w:p w:rsidR="002E5B01" w:rsidRDefault="002E5B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201A4" w:rsidRPr="00F70FE0" w:rsidRDefault="00971137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sz w:val="20"/>
          <w:szCs w:val="20"/>
        </w:rPr>
        <w:lastRenderedPageBreak/>
        <w:t xml:space="preserve">4. </w:t>
      </w:r>
      <w:r w:rsidR="00B3620F" w:rsidRPr="00F70FE0">
        <w:rPr>
          <w:rFonts w:ascii="Arial" w:hAnsi="Arial" w:cs="Arial"/>
          <w:sz w:val="20"/>
          <w:szCs w:val="20"/>
        </w:rPr>
        <w:t xml:space="preserve">Seleccionar la pestaña “Solicitud y </w:t>
      </w:r>
      <w:r w:rsidR="001227D7">
        <w:rPr>
          <w:rFonts w:ascii="Arial" w:hAnsi="Arial" w:cs="Arial"/>
          <w:sz w:val="20"/>
          <w:szCs w:val="20"/>
        </w:rPr>
        <w:t>aportación de documentación</w:t>
      </w:r>
      <w:r w:rsidR="00B3620F" w:rsidRPr="00F70FE0">
        <w:rPr>
          <w:rFonts w:ascii="Arial" w:hAnsi="Arial" w:cs="Arial"/>
          <w:sz w:val="20"/>
          <w:szCs w:val="20"/>
        </w:rPr>
        <w:t xml:space="preserve">” y </w:t>
      </w:r>
      <w:r w:rsidR="001227D7">
        <w:rPr>
          <w:rFonts w:ascii="Arial" w:hAnsi="Arial" w:cs="Arial"/>
          <w:sz w:val="20"/>
          <w:szCs w:val="20"/>
        </w:rPr>
        <w:t>luego pinchar en “Solicitud”</w:t>
      </w:r>
      <w:r w:rsidR="00AB06A6">
        <w:rPr>
          <w:rFonts w:ascii="Arial" w:hAnsi="Arial" w:cs="Arial"/>
          <w:sz w:val="20"/>
          <w:szCs w:val="20"/>
        </w:rPr>
        <w:t>.</w:t>
      </w:r>
    </w:p>
    <w:p w:rsidR="007038DE" w:rsidRDefault="007038DE" w:rsidP="007038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38DE" w:rsidRDefault="007038DE" w:rsidP="007038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sz w:val="20"/>
          <w:szCs w:val="20"/>
        </w:rPr>
        <w:t xml:space="preserve">Las </w:t>
      </w:r>
      <w:r w:rsidR="001227D7">
        <w:rPr>
          <w:rFonts w:ascii="Arial" w:hAnsi="Arial" w:cs="Arial"/>
          <w:sz w:val="20"/>
          <w:szCs w:val="20"/>
        </w:rPr>
        <w:t xml:space="preserve">demás pestañas </w:t>
      </w:r>
      <w:r w:rsidRPr="00F70FE0">
        <w:rPr>
          <w:rFonts w:ascii="Arial" w:hAnsi="Arial" w:cs="Arial"/>
          <w:sz w:val="20"/>
          <w:szCs w:val="20"/>
        </w:rPr>
        <w:t>incluyen información básica de la convocatoria: objeto, requisito</w:t>
      </w:r>
      <w:r w:rsidR="00625019">
        <w:rPr>
          <w:rFonts w:ascii="Arial" w:hAnsi="Arial" w:cs="Arial"/>
          <w:sz w:val="20"/>
          <w:szCs w:val="20"/>
        </w:rPr>
        <w:t>s</w:t>
      </w:r>
      <w:r w:rsidRPr="00F70FE0">
        <w:rPr>
          <w:rFonts w:ascii="Arial" w:hAnsi="Arial" w:cs="Arial"/>
          <w:sz w:val="20"/>
          <w:szCs w:val="20"/>
        </w:rPr>
        <w:t>, dotación económica, normativa aplicable, recursos que pueden interponerse y datos de contacto.</w:t>
      </w:r>
    </w:p>
    <w:p w:rsidR="00F70FE0" w:rsidRDefault="001227D7" w:rsidP="007F69E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8ED1F2B" wp14:editId="1BD18CF7">
                <wp:simplePos x="0" y="0"/>
                <wp:positionH relativeFrom="column">
                  <wp:posOffset>3185160</wp:posOffset>
                </wp:positionH>
                <wp:positionV relativeFrom="paragraph">
                  <wp:posOffset>5775325</wp:posOffset>
                </wp:positionV>
                <wp:extent cx="771525" cy="339725"/>
                <wp:effectExtent l="0" t="0" r="28575" b="22225"/>
                <wp:wrapNone/>
                <wp:docPr id="8" name="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39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8 Elipse" o:spid="_x0000_s1026" style="position:absolute;margin-left:250.8pt;margin-top:454.75pt;width:60.75pt;height:26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" filled="f" strokecolor="red" strokeweight="2pt"/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297E2CD" wp14:editId="37E4A079">
                <wp:simplePos x="0" y="0"/>
                <wp:positionH relativeFrom="column">
                  <wp:posOffset>316865</wp:posOffset>
                </wp:positionH>
                <wp:positionV relativeFrom="paragraph">
                  <wp:posOffset>2198158</wp:posOffset>
                </wp:positionV>
                <wp:extent cx="1388533" cy="339725"/>
                <wp:effectExtent l="0" t="0" r="21590" b="22225"/>
                <wp:wrapNone/>
                <wp:docPr id="7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533" cy="339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 Elipse" o:spid="_x0000_s1026" style="position:absolute;margin-left:24.95pt;margin-top:173.1pt;width:109.35pt;height:26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" filled="f" strokecolor="red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93055" cy="7348855"/>
            <wp:effectExtent l="0" t="0" r="0" b="444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734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F4B" w:rsidRDefault="002E5B01" w:rsidP="001227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</w:t>
      </w:r>
      <w:r w:rsidR="00F70FE0" w:rsidRPr="00F70FE0">
        <w:rPr>
          <w:rFonts w:ascii="Arial" w:hAnsi="Arial" w:cs="Arial"/>
          <w:sz w:val="20"/>
          <w:szCs w:val="20"/>
        </w:rPr>
        <w:t xml:space="preserve">. </w:t>
      </w:r>
      <w:r w:rsidR="0045067F">
        <w:rPr>
          <w:rFonts w:ascii="Arial" w:hAnsi="Arial" w:cs="Arial"/>
          <w:sz w:val="20"/>
          <w:szCs w:val="20"/>
        </w:rPr>
        <w:t>Introducir</w:t>
      </w:r>
      <w:r w:rsidR="00F70FE0" w:rsidRPr="00F70FE0">
        <w:rPr>
          <w:rFonts w:ascii="Arial" w:hAnsi="Arial" w:cs="Arial"/>
          <w:sz w:val="20"/>
          <w:szCs w:val="20"/>
        </w:rPr>
        <w:t xml:space="preserve"> </w:t>
      </w:r>
      <w:r w:rsidR="0045067F">
        <w:rPr>
          <w:rFonts w:ascii="Arial" w:hAnsi="Arial" w:cs="Arial"/>
          <w:sz w:val="20"/>
          <w:szCs w:val="20"/>
        </w:rPr>
        <w:t>la tarjeta de la entidad</w:t>
      </w:r>
      <w:r w:rsidR="00F70FE0" w:rsidRPr="00F70FE0">
        <w:rPr>
          <w:rFonts w:ascii="Arial" w:hAnsi="Arial" w:cs="Arial"/>
          <w:sz w:val="20"/>
          <w:szCs w:val="20"/>
        </w:rPr>
        <w:t xml:space="preserve"> en el ordenador o el lector. </w:t>
      </w:r>
      <w:r w:rsidR="001227D7">
        <w:rPr>
          <w:rFonts w:ascii="Arial" w:hAnsi="Arial" w:cs="Arial"/>
          <w:sz w:val="20"/>
          <w:szCs w:val="20"/>
        </w:rPr>
        <w:t>Seleccionar “Certificados digitales”</w:t>
      </w:r>
      <w:r w:rsidR="000E3FD4">
        <w:rPr>
          <w:rFonts w:ascii="Arial" w:hAnsi="Arial" w:cs="Arial"/>
          <w:sz w:val="20"/>
          <w:szCs w:val="20"/>
        </w:rPr>
        <w:t xml:space="preserve"> </w:t>
      </w:r>
    </w:p>
    <w:p w:rsidR="000E3FD4" w:rsidRDefault="000E3FD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6F98" w:rsidRDefault="00990BCB" w:rsidP="00B26F9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C0ADB99" wp14:editId="779772D1">
                <wp:simplePos x="0" y="0"/>
                <wp:positionH relativeFrom="column">
                  <wp:posOffset>613198</wp:posOffset>
                </wp:positionH>
                <wp:positionV relativeFrom="paragraph">
                  <wp:posOffset>4052358</wp:posOffset>
                </wp:positionV>
                <wp:extent cx="3784600" cy="584200"/>
                <wp:effectExtent l="0" t="0" r="25400" b="25400"/>
                <wp:wrapNone/>
                <wp:docPr id="91" name="9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0" cy="584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1 Rectángulo" o:spid="_x0000_s1026" style="position:absolute;margin-left:48.3pt;margin-top:319.1pt;width:298pt;height:4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" fillcolor="#4f81bd [3204]" strokecolor="red" strokeweight="2pt">
                <v:fill opacity="0"/>
              </v:rect>
            </w:pict>
          </mc:Fallback>
        </mc:AlternateContent>
      </w:r>
      <w:r w:rsidR="00C37589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401945" cy="5842000"/>
            <wp:effectExtent l="0" t="0" r="8255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58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F98" w:rsidRPr="00F70FE0" w:rsidRDefault="00B26F9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Default="002E5B01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D63747">
        <w:rPr>
          <w:rFonts w:ascii="Arial" w:hAnsi="Arial" w:cs="Arial"/>
          <w:sz w:val="20"/>
          <w:szCs w:val="20"/>
        </w:rPr>
        <w:t>.</w:t>
      </w:r>
      <w:r w:rsidR="00F70FE0">
        <w:rPr>
          <w:rFonts w:ascii="Arial" w:hAnsi="Arial" w:cs="Arial"/>
          <w:sz w:val="20"/>
          <w:szCs w:val="20"/>
        </w:rPr>
        <w:t xml:space="preserve"> Entrar</w:t>
      </w:r>
      <w:r w:rsidR="00F70FE0" w:rsidRPr="00F70FE0">
        <w:rPr>
          <w:rFonts w:ascii="Arial" w:hAnsi="Arial" w:cs="Arial"/>
          <w:sz w:val="20"/>
          <w:szCs w:val="20"/>
        </w:rPr>
        <w:t xml:space="preserve"> en el apartado </w:t>
      </w:r>
      <w:r w:rsidR="00F70FE0" w:rsidRPr="005633A4">
        <w:rPr>
          <w:rFonts w:ascii="Arial" w:hAnsi="Arial" w:cs="Arial"/>
          <w:b/>
          <w:sz w:val="20"/>
          <w:szCs w:val="20"/>
        </w:rPr>
        <w:t>“</w:t>
      </w:r>
      <w:r w:rsidR="007F69E5">
        <w:rPr>
          <w:rFonts w:ascii="Arial" w:hAnsi="Arial" w:cs="Arial"/>
          <w:b/>
          <w:sz w:val="20"/>
          <w:szCs w:val="20"/>
        </w:rPr>
        <w:t>Paso 1: I</w:t>
      </w:r>
      <w:r w:rsidR="00BB0F4B" w:rsidRPr="005633A4">
        <w:rPr>
          <w:rFonts w:ascii="Arial" w:hAnsi="Arial" w:cs="Arial"/>
          <w:b/>
          <w:sz w:val="20"/>
          <w:szCs w:val="20"/>
        </w:rPr>
        <w:t>dentificarse</w:t>
      </w:r>
      <w:r w:rsidR="00F70FE0" w:rsidRPr="005633A4">
        <w:rPr>
          <w:rFonts w:ascii="Arial" w:hAnsi="Arial" w:cs="Arial"/>
          <w:b/>
          <w:sz w:val="20"/>
          <w:szCs w:val="20"/>
        </w:rPr>
        <w:t>”</w:t>
      </w:r>
      <w:r w:rsidR="007C169C" w:rsidRPr="007C169C">
        <w:rPr>
          <w:rFonts w:ascii="Arial" w:hAnsi="Arial" w:cs="Arial"/>
          <w:sz w:val="20"/>
          <w:szCs w:val="20"/>
        </w:rPr>
        <w:t>.</w:t>
      </w:r>
      <w:r w:rsidR="00BB0F4B" w:rsidRPr="00F70FE0">
        <w:rPr>
          <w:rFonts w:ascii="Arial" w:hAnsi="Arial" w:cs="Arial"/>
          <w:sz w:val="20"/>
          <w:szCs w:val="20"/>
        </w:rPr>
        <w:t xml:space="preserve"> Pinchar “Titular” y “Siguiente”</w:t>
      </w:r>
      <w:r w:rsidR="005633A4">
        <w:rPr>
          <w:rFonts w:ascii="Arial" w:hAnsi="Arial" w:cs="Arial"/>
          <w:sz w:val="20"/>
          <w:szCs w:val="20"/>
        </w:rPr>
        <w:t xml:space="preserve">. </w:t>
      </w:r>
      <w:r w:rsidR="000E3FD4">
        <w:rPr>
          <w:rFonts w:ascii="Arial" w:hAnsi="Arial" w:cs="Arial"/>
          <w:sz w:val="20"/>
          <w:szCs w:val="20"/>
        </w:rPr>
        <w:t>Se puede retirar la tarjeta, completar la solicitud y volverla a introducir para firmarla y enviarla.</w:t>
      </w:r>
    </w:p>
    <w:p w:rsidR="007F69E5" w:rsidRDefault="007F69E5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E3FD4" w:rsidRPr="00F70FE0" w:rsidRDefault="000E3FD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2B76" w:rsidRDefault="00935A44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853963" wp14:editId="5DF7676D">
                <wp:simplePos x="0" y="0"/>
                <wp:positionH relativeFrom="column">
                  <wp:posOffset>4697095</wp:posOffset>
                </wp:positionH>
                <wp:positionV relativeFrom="paragraph">
                  <wp:posOffset>2576195</wp:posOffset>
                </wp:positionV>
                <wp:extent cx="478155" cy="201930"/>
                <wp:effectExtent l="0" t="0" r="17145" b="26670"/>
                <wp:wrapNone/>
                <wp:docPr id="95" name="9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2019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95 Rectángulo" o:spid="_x0000_s1026" style="position:absolute;margin-left:369.85pt;margin-top:202.85pt;width:37.65pt;height:15.9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" fillcolor="#4f81bd [3204]" strokecolor="red" strokeweight="2pt">
                <v:fill opacity="0"/>
              </v:rect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8BE48F" wp14:editId="73CC16B1">
                <wp:simplePos x="0" y="0"/>
                <wp:positionH relativeFrom="column">
                  <wp:posOffset>3729990</wp:posOffset>
                </wp:positionH>
                <wp:positionV relativeFrom="paragraph">
                  <wp:posOffset>431800</wp:posOffset>
                </wp:positionV>
                <wp:extent cx="1445895" cy="201930"/>
                <wp:effectExtent l="0" t="0" r="20955" b="26670"/>
                <wp:wrapNone/>
                <wp:docPr id="93" name="9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2019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93 Rectángulo" o:spid="_x0000_s1026" style="position:absolute;margin-left:293.7pt;margin-top:34pt;width:113.85pt;height:15.9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" fillcolor="#4f81bd [3204]" strokecolor="red" strokeweight="2pt">
                <v:fill opacity="0"/>
              </v:rect>
            </w:pict>
          </mc:Fallback>
        </mc:AlternateContent>
      </w:r>
      <w:r w:rsidRPr="00AC0FDA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78F6ED9" wp14:editId="549C600F">
                <wp:simplePos x="0" y="0"/>
                <wp:positionH relativeFrom="column">
                  <wp:posOffset>5391150</wp:posOffset>
                </wp:positionH>
                <wp:positionV relativeFrom="paragraph">
                  <wp:posOffset>64135</wp:posOffset>
                </wp:positionV>
                <wp:extent cx="880110" cy="570230"/>
                <wp:effectExtent l="0" t="0" r="15240" b="20320"/>
                <wp:wrapNone/>
                <wp:docPr id="137" name="1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" cy="570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2D0C" w:rsidRPr="000E3FD4" w:rsidRDefault="001B2D0C" w:rsidP="00AC0FDA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Aparecen </w:t>
                            </w:r>
                            <w:r w:rsidRPr="000E3FD4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los datos de la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tarj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7 Rectángulo" o:spid="_x0000_s1027" style="position:absolute;left:0;text-align:left;margin-left:424.5pt;margin-top:5.05pt;width:69.3pt;height:44.9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" filled="f" strokecolor="red" strokeweight="2pt">
                <v:textbox>
                  <w:txbxContent>
                    <w:p w:rsidR="001B2D0C" w:rsidRPr="000E3FD4" w:rsidRDefault="001B2D0C" w:rsidP="00AC0FDA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Aparecen </w:t>
                      </w:r>
                      <w:r w:rsidRPr="000E3FD4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los datos de la 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tarjeta</w:t>
                      </w:r>
                    </w:p>
                  </w:txbxContent>
                </v:textbox>
              </v:rect>
            </w:pict>
          </mc:Fallback>
        </mc:AlternateContent>
      </w:r>
      <w:r w:rsidRPr="00AC0FDA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E1E0894" wp14:editId="313BC32C">
                <wp:simplePos x="0" y="0"/>
                <wp:positionH relativeFrom="column">
                  <wp:posOffset>4629785</wp:posOffset>
                </wp:positionH>
                <wp:positionV relativeFrom="paragraph">
                  <wp:posOffset>57785</wp:posOffset>
                </wp:positionV>
                <wp:extent cx="763905" cy="374650"/>
                <wp:effectExtent l="38100" t="19050" r="55245" b="101600"/>
                <wp:wrapNone/>
                <wp:docPr id="140" name="14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3905" cy="374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0 Conector recto de flecha" o:spid="_x0000_s1026" type="#_x0000_t32" style="position:absolute;margin-left:364.55pt;margin-top:4.55pt;width:60.15pt;height:29.5pt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CBB4BAB" wp14:editId="1852D36A">
                <wp:simplePos x="0" y="0"/>
                <wp:positionH relativeFrom="column">
                  <wp:posOffset>253365</wp:posOffset>
                </wp:positionH>
                <wp:positionV relativeFrom="paragraph">
                  <wp:posOffset>2131695</wp:posOffset>
                </wp:positionV>
                <wp:extent cx="368300" cy="152400"/>
                <wp:effectExtent l="0" t="0" r="12700" b="19050"/>
                <wp:wrapNone/>
                <wp:docPr id="94" name="9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52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4 Rectángulo" o:spid="_x0000_s1026" style="position:absolute;margin-left:19.95pt;margin-top:167.85pt;width:29pt;height:1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" fillcolor="#4f81bd [3204]" strokecolor="red" strokeweight="2pt">
                <v:fill opacity="0"/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93055" cy="28448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99F" w:rsidRDefault="00EE799F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E799F" w:rsidRDefault="00EE799F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330D" w:rsidRDefault="007C330D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E799F" w:rsidRDefault="007C330D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5568C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6FF1B95" wp14:editId="03D1C54D">
                <wp:simplePos x="0" y="0"/>
                <wp:positionH relativeFrom="column">
                  <wp:posOffset>2497455</wp:posOffset>
                </wp:positionH>
                <wp:positionV relativeFrom="paragraph">
                  <wp:posOffset>3291628</wp:posOffset>
                </wp:positionV>
                <wp:extent cx="2006600" cy="1028700"/>
                <wp:effectExtent l="0" t="0" r="12700" b="19050"/>
                <wp:wrapNone/>
                <wp:docPr id="114" name="1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2D0C" w:rsidRPr="009C137B" w:rsidRDefault="001B2D0C" w:rsidP="007C330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La información se organiza por pestañas. Pueden rellenarse en el orden que se desee, pero para pasar de una a otra hay que completar todos los datos obligatorios (*) de esa pestaña y pinchar en “Siguiente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4 Rectángulo" o:spid="_x0000_s1028" style="position:absolute;left:0;text-align:left;margin-left:196.65pt;margin-top:259.2pt;width:158pt;height:81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" fillcolor="window" strokecolor="red" strokeweight="2pt">
                <v:textbox>
                  <w:txbxContent>
                    <w:p w:rsidR="001B2D0C" w:rsidRPr="009C137B" w:rsidRDefault="001B2D0C" w:rsidP="007C330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9C137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La información se organiza por pestañas. Pueden rellenarse en el orden que se desee, pero para pasar de una a otra hay que completar todos los datos obligatorios (*) de esa pestaña y pinchar en “Siguiente”.</w:t>
                      </w:r>
                    </w:p>
                  </w:txbxContent>
                </v:textbox>
              </v:rect>
            </w:pict>
          </mc:Fallback>
        </mc:AlternateContent>
      </w:r>
      <w:r w:rsidR="00EE799F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64628AE1" wp14:editId="3376D8BE">
            <wp:extent cx="5400675" cy="33718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30D" w:rsidRDefault="007C330D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330D" w:rsidRDefault="007C330D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330D" w:rsidRDefault="007C330D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330D" w:rsidRDefault="007C330D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330D" w:rsidRDefault="007C330D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330D" w:rsidRDefault="007C330D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330D" w:rsidRDefault="007C330D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330D" w:rsidRPr="00F70FE0" w:rsidRDefault="007C330D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1165A" w:rsidRDefault="003116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F69E5" w:rsidRDefault="002E5B01" w:rsidP="00D637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7</w:t>
      </w:r>
      <w:r w:rsidR="00D63747">
        <w:rPr>
          <w:rFonts w:ascii="Arial" w:hAnsi="Arial" w:cs="Arial"/>
          <w:sz w:val="20"/>
          <w:szCs w:val="20"/>
        </w:rPr>
        <w:t>.</w:t>
      </w:r>
      <w:r w:rsidR="00F70FE0">
        <w:rPr>
          <w:rFonts w:ascii="Arial" w:hAnsi="Arial" w:cs="Arial"/>
          <w:sz w:val="20"/>
          <w:szCs w:val="20"/>
        </w:rPr>
        <w:t xml:space="preserve"> Entrar en el apartado </w:t>
      </w:r>
      <w:r w:rsidR="00F70FE0" w:rsidRPr="005633A4">
        <w:rPr>
          <w:rFonts w:ascii="Arial" w:hAnsi="Arial" w:cs="Arial"/>
          <w:b/>
          <w:sz w:val="20"/>
          <w:szCs w:val="20"/>
        </w:rPr>
        <w:t>“</w:t>
      </w:r>
      <w:r w:rsidR="00BB0F4B" w:rsidRPr="005633A4">
        <w:rPr>
          <w:rFonts w:ascii="Arial" w:hAnsi="Arial" w:cs="Arial"/>
          <w:b/>
          <w:sz w:val="20"/>
          <w:szCs w:val="20"/>
        </w:rPr>
        <w:t>Paso 2: Rellenar los datos</w:t>
      </w:r>
      <w:r w:rsidR="00F70FE0" w:rsidRPr="005633A4">
        <w:rPr>
          <w:rFonts w:ascii="Arial" w:hAnsi="Arial" w:cs="Arial"/>
          <w:b/>
          <w:sz w:val="20"/>
          <w:szCs w:val="20"/>
        </w:rPr>
        <w:t>”</w:t>
      </w:r>
      <w:r w:rsidR="007F69E5" w:rsidRPr="007F69E5">
        <w:rPr>
          <w:rFonts w:ascii="Arial" w:hAnsi="Arial" w:cs="Arial"/>
          <w:sz w:val="20"/>
          <w:szCs w:val="20"/>
        </w:rPr>
        <w:t>.</w:t>
      </w:r>
      <w:r w:rsidR="00A34260">
        <w:rPr>
          <w:rFonts w:ascii="Arial" w:hAnsi="Arial" w:cs="Arial"/>
          <w:sz w:val="20"/>
          <w:szCs w:val="20"/>
        </w:rPr>
        <w:t xml:space="preserve"> </w:t>
      </w:r>
    </w:p>
    <w:p w:rsidR="007F69E5" w:rsidRDefault="007F69E5" w:rsidP="00D637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63747" w:rsidRDefault="002E5B01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7</w:t>
      </w:r>
      <w:r w:rsidR="0017668B">
        <w:rPr>
          <w:rFonts w:ascii="Arial" w:hAnsi="Arial" w:cs="Arial"/>
          <w:sz w:val="20"/>
          <w:szCs w:val="20"/>
          <w:u w:val="single"/>
        </w:rPr>
        <w:t xml:space="preserve">.1 </w:t>
      </w:r>
      <w:r w:rsidR="00625019">
        <w:rPr>
          <w:rFonts w:ascii="Arial" w:hAnsi="Arial" w:cs="Arial"/>
          <w:sz w:val="20"/>
          <w:szCs w:val="20"/>
          <w:u w:val="single"/>
        </w:rPr>
        <w:t>Pestaña “</w:t>
      </w:r>
      <w:r w:rsidR="00D63747" w:rsidRPr="00D63747">
        <w:rPr>
          <w:rFonts w:ascii="Arial" w:hAnsi="Arial" w:cs="Arial"/>
          <w:sz w:val="20"/>
          <w:szCs w:val="20"/>
          <w:u w:val="single"/>
        </w:rPr>
        <w:t>Datos básicos”</w:t>
      </w:r>
    </w:p>
    <w:p w:rsidR="007F69E5" w:rsidRDefault="007F69E5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7F69E5" w:rsidRPr="00F70FE0" w:rsidRDefault="007F69E5" w:rsidP="007F69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pestaña de “Datos básicos” es diferente en función de cómo se firme la solicitud. El resto son iguales.</w:t>
      </w:r>
      <w:r w:rsidR="00625019">
        <w:rPr>
          <w:rFonts w:ascii="Arial" w:hAnsi="Arial" w:cs="Arial"/>
          <w:sz w:val="20"/>
          <w:szCs w:val="20"/>
        </w:rPr>
        <w:t xml:space="preserve"> Si se firma con la tarjeta de la entidad solicitante veremos esta pantalla:</w:t>
      </w:r>
    </w:p>
    <w:p w:rsidR="00D63747" w:rsidRDefault="00D63747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09BF" w:rsidRPr="00F70FE0" w:rsidRDefault="00515FE2" w:rsidP="007F69E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AD7D446" wp14:editId="34F73DE6">
                <wp:simplePos x="0" y="0"/>
                <wp:positionH relativeFrom="column">
                  <wp:posOffset>3288665</wp:posOffset>
                </wp:positionH>
                <wp:positionV relativeFrom="paragraph">
                  <wp:posOffset>4494742</wp:posOffset>
                </wp:positionV>
                <wp:extent cx="321733" cy="745066"/>
                <wp:effectExtent l="57150" t="38100" r="59690" b="74295"/>
                <wp:wrapNone/>
                <wp:docPr id="143" name="1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733" cy="7450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3 Conector recto de flecha" o:spid="_x0000_s1026" type="#_x0000_t32" style="position:absolute;margin-left:258.95pt;margin-top:353.9pt;width:25.35pt;height:58.65pt;flip:y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CD57A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044E518" wp14:editId="2E158D9B">
                <wp:simplePos x="0" y="0"/>
                <wp:positionH relativeFrom="column">
                  <wp:posOffset>2603500</wp:posOffset>
                </wp:positionH>
                <wp:positionV relativeFrom="paragraph">
                  <wp:posOffset>5238750</wp:posOffset>
                </wp:positionV>
                <wp:extent cx="1667510" cy="349250"/>
                <wp:effectExtent l="0" t="0" r="27940" b="12700"/>
                <wp:wrapNone/>
                <wp:docPr id="139" name="1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34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9C137B" w:rsidRDefault="001B2D0C" w:rsidP="009C13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Hay que dar siempre a “Añadir”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para confirmar el d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9 Rectángulo" o:spid="_x0000_s1029" style="position:absolute;left:0;text-align:left;margin-left:205pt;margin-top:412.5pt;width:131.3pt;height:27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" filled="f" strokecolor="red" strokeweight="2pt">
                <v:textbox>
                  <w:txbxContent>
                    <w:p w:rsidR="001B2D0C" w:rsidRPr="009C137B" w:rsidRDefault="001B2D0C" w:rsidP="009C137B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9C137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Hay que dar siempre a “Añadir”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para confirmar el dato</w:t>
                      </w:r>
                    </w:p>
                  </w:txbxContent>
                </v:textbox>
              </v:rect>
            </w:pict>
          </mc:Fallback>
        </mc:AlternateContent>
      </w:r>
      <w:r w:rsidRPr="00CD57A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BE63C84" wp14:editId="1AAC5931">
                <wp:simplePos x="0" y="0"/>
                <wp:positionH relativeFrom="column">
                  <wp:posOffset>3465830</wp:posOffset>
                </wp:positionH>
                <wp:positionV relativeFrom="paragraph">
                  <wp:posOffset>4323080</wp:posOffset>
                </wp:positionV>
                <wp:extent cx="302260" cy="168910"/>
                <wp:effectExtent l="0" t="0" r="21590" b="21590"/>
                <wp:wrapNone/>
                <wp:docPr id="132" name="1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" cy="168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4714E2" w:rsidRDefault="001B2D0C" w:rsidP="009C13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2 Rectángulo" o:spid="_x0000_s1030" style="position:absolute;left:0;text-align:left;margin-left:272.9pt;margin-top:340.4pt;width:23.8pt;height:13.3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" filled="f" strokecolor="red" strokeweight="2pt">
                <v:textbox>
                  <w:txbxContent>
                    <w:p w:rsidR="001B2D0C" w:rsidRPr="004714E2" w:rsidRDefault="001B2D0C" w:rsidP="009C137B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0E659FB" wp14:editId="0016E055">
                <wp:simplePos x="0" y="0"/>
                <wp:positionH relativeFrom="column">
                  <wp:posOffset>-64135</wp:posOffset>
                </wp:positionH>
                <wp:positionV relativeFrom="paragraph">
                  <wp:posOffset>3571875</wp:posOffset>
                </wp:positionV>
                <wp:extent cx="220133" cy="558800"/>
                <wp:effectExtent l="57150" t="38100" r="66040" b="88900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133" cy="558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onector recto de flecha" o:spid="_x0000_s1026" type="#_x0000_t32" style="position:absolute;margin-left:-5.05pt;margin-top:281.25pt;width:17.35pt;height:44pt;flip:y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8A8D0CF" wp14:editId="4F5F43F5">
                <wp:simplePos x="0" y="0"/>
                <wp:positionH relativeFrom="column">
                  <wp:posOffset>-1020868</wp:posOffset>
                </wp:positionH>
                <wp:positionV relativeFrom="paragraph">
                  <wp:posOffset>3504142</wp:posOffset>
                </wp:positionV>
                <wp:extent cx="956310" cy="2387600"/>
                <wp:effectExtent l="0" t="0" r="15240" b="1270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2387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9C137B" w:rsidRDefault="001B2D0C" w:rsidP="00A342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DATOS PARA AVISOS</w:t>
                            </w:r>
                          </w:p>
                          <w:p w:rsidR="001B2D0C" w:rsidRPr="009C137B" w:rsidRDefault="001B2D0C" w:rsidP="00A342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De qué modo se quiere recibir el aviso de que tiene una notificación/comunicación. Si no se rellena, no se podrán ver los avisos.</w:t>
                            </w:r>
                          </w:p>
                          <w:p w:rsidR="001B2D0C" w:rsidRPr="00FE5F6D" w:rsidRDefault="001B2D0C" w:rsidP="00A342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¡CUIDADO! La letra “ñ” da error en las cuentas</w:t>
                            </w:r>
                            <w:r w:rsidRPr="00FE5F6D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de correo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31" style="position:absolute;left:0;text-align:left;margin-left:-80.4pt;margin-top:275.9pt;width:75.3pt;height:18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" fillcolor="white [3201]" strokecolor="red" strokeweight="2pt">
                <v:fill opacity="0"/>
                <v:textbox>
                  <w:txbxContent>
                    <w:p w:rsidR="001B2D0C" w:rsidRPr="009C137B" w:rsidRDefault="001B2D0C" w:rsidP="00A3426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C137B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DATOS PARA AVISOS</w:t>
                      </w:r>
                    </w:p>
                    <w:p w:rsidR="001B2D0C" w:rsidRPr="009C137B" w:rsidRDefault="001B2D0C" w:rsidP="00A34260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9C137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De qué modo se quiere recibir el aviso de que tiene una notificación/comunicación. Si no se rellena, no se podrán ver los avisos.</w:t>
                      </w:r>
                    </w:p>
                    <w:p w:rsidR="001B2D0C" w:rsidRPr="00FE5F6D" w:rsidRDefault="001B2D0C" w:rsidP="00A34260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9C137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¡CUIDADO! La letra “ñ” da error en las cuentas</w:t>
                      </w:r>
                      <w:r w:rsidRPr="00FE5F6D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de correo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4BEDC53" wp14:editId="79172701">
                <wp:simplePos x="0" y="0"/>
                <wp:positionH relativeFrom="column">
                  <wp:posOffset>36830</wp:posOffset>
                </wp:positionH>
                <wp:positionV relativeFrom="paragraph">
                  <wp:posOffset>862330</wp:posOffset>
                </wp:positionV>
                <wp:extent cx="3996055" cy="1227455"/>
                <wp:effectExtent l="0" t="0" r="23495" b="10795"/>
                <wp:wrapNone/>
                <wp:docPr id="98" name="9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6055" cy="12274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8 Rectángulo" o:spid="_x0000_s1026" style="position:absolute;margin-left:2.9pt;margin-top:67.9pt;width:314.65pt;height:96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" fillcolor="#4f81bd [3204]" strokecolor="red" strokeweight="2pt">
                <v:fill opacity="0"/>
              </v:rect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8403CD0" wp14:editId="2369BD53">
                <wp:simplePos x="0" y="0"/>
                <wp:positionH relativeFrom="column">
                  <wp:posOffset>4016375</wp:posOffset>
                </wp:positionH>
                <wp:positionV relativeFrom="paragraph">
                  <wp:posOffset>1108075</wp:posOffset>
                </wp:positionV>
                <wp:extent cx="590550" cy="0"/>
                <wp:effectExtent l="57150" t="76200" r="0" b="152400"/>
                <wp:wrapNone/>
                <wp:docPr id="101" name="10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1 Conector recto de flecha" o:spid="_x0000_s1026" type="#_x0000_t32" style="position:absolute;margin-left:316.25pt;margin-top:87.25pt;width:46.5pt;height:0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A90D0C0" wp14:editId="10A5270D">
                <wp:simplePos x="0" y="0"/>
                <wp:positionH relativeFrom="column">
                  <wp:posOffset>4600575</wp:posOffset>
                </wp:positionH>
                <wp:positionV relativeFrom="paragraph">
                  <wp:posOffset>718185</wp:posOffset>
                </wp:positionV>
                <wp:extent cx="1670050" cy="642620"/>
                <wp:effectExtent l="0" t="0" r="25400" b="24130"/>
                <wp:wrapNone/>
                <wp:docPr id="100" name="10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6426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9C137B" w:rsidRDefault="001B2D0C" w:rsidP="00A3426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ENTIDAD</w:t>
                            </w:r>
                          </w:p>
                          <w:p w:rsidR="001B2D0C" w:rsidRPr="009C137B" w:rsidRDefault="001B2D0C" w:rsidP="00A34260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Aparecerán directamente los datos de la tarjeta de entidad (nombre y CIF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0 Rectángulo" o:spid="_x0000_s1032" style="position:absolute;left:0;text-align:left;margin-left:362.25pt;margin-top:56.55pt;width:131.5pt;height:50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" fillcolor="white [3201]" strokecolor="red" strokeweight="2pt">
                <v:fill opacity="0"/>
                <v:textbox>
                  <w:txbxContent>
                    <w:p w:rsidR="001B2D0C" w:rsidRPr="009C137B" w:rsidRDefault="001B2D0C" w:rsidP="00A34260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C137B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ENTIDAD</w:t>
                      </w:r>
                    </w:p>
                    <w:p w:rsidR="001B2D0C" w:rsidRPr="009C137B" w:rsidRDefault="001B2D0C" w:rsidP="00A34260">
                      <w:pPr>
                        <w:spacing w:after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9C137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Aparecerán directamente los datos de la tarjeta de entidad (nombre y CIF) </w:t>
                      </w:r>
                    </w:p>
                  </w:txbxContent>
                </v:textbox>
              </v:rect>
            </w:pict>
          </mc:Fallback>
        </mc:AlternateContent>
      </w:r>
      <w:r w:rsidR="007C330D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400675" cy="577215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1A4" w:rsidRPr="00F70FE0" w:rsidRDefault="006201A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Default="00BB0F4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63747" w:rsidRDefault="00D63747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Pr="00F70FE0" w:rsidRDefault="00BB0F4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Pr="00F70FE0" w:rsidRDefault="00BB0F4B" w:rsidP="008973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B0F4B" w:rsidRPr="00F70FE0" w:rsidRDefault="00BB0F4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Pr="00F70FE0" w:rsidRDefault="00BB0F4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Pr="00F70FE0" w:rsidRDefault="006D7D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24F1BFD" wp14:editId="6FF18B67">
                <wp:simplePos x="0" y="0"/>
                <wp:positionH relativeFrom="column">
                  <wp:posOffset>-857885</wp:posOffset>
                </wp:positionH>
                <wp:positionV relativeFrom="paragraph">
                  <wp:posOffset>3908425</wp:posOffset>
                </wp:positionV>
                <wp:extent cx="1676400" cy="1720850"/>
                <wp:effectExtent l="0" t="0" r="19050" b="12700"/>
                <wp:wrapNone/>
                <wp:docPr id="47" name="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720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2D0C" w:rsidRPr="004B11A6" w:rsidRDefault="001B2D0C" w:rsidP="006D7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B11A6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CANAL DE NOTIFICACIÓN Y COMUNICACIÓN</w:t>
                            </w:r>
                          </w:p>
                          <w:p w:rsidR="001B2D0C" w:rsidRPr="00A34260" w:rsidRDefault="001B2D0C" w:rsidP="006D7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34260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De qué modo se quiere recibir las notificaciones y comunicaciones</w:t>
                            </w:r>
                          </w:p>
                          <w:p w:rsidR="001B2D0C" w:rsidRPr="00A34260" w:rsidRDefault="001B2D0C" w:rsidP="006D7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1B2D0C" w:rsidRPr="004B11A6" w:rsidRDefault="001B2D0C" w:rsidP="006D7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B11A6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ATOS PARA AVISOS</w:t>
                            </w:r>
                          </w:p>
                          <w:p w:rsidR="001B2D0C" w:rsidRPr="00A34260" w:rsidRDefault="001B2D0C" w:rsidP="006D7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34260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De qué modo se quiere que se le avise que tiene una notificación/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7 Rectángulo" o:spid="_x0000_s1033" style="position:absolute;left:0;text-align:left;margin-left:-67.55pt;margin-top:307.75pt;width:132pt;height:135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" fillcolor="window" strokecolor="red" strokeweight="2pt">
                <v:fill opacity="0"/>
                <v:textbox>
                  <w:txbxContent>
                    <w:p w:rsidR="001B2D0C" w:rsidRPr="004B11A6" w:rsidRDefault="001B2D0C" w:rsidP="006D7DB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B11A6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CANAL DE NOTIFICACIÓN Y COMUNICACIÓN</w:t>
                      </w:r>
                    </w:p>
                    <w:p w:rsidR="001B2D0C" w:rsidRPr="00A34260" w:rsidRDefault="001B2D0C" w:rsidP="006D7DB8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A34260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De qué modo se quiere recibir las notificaciones y comunicaciones</w:t>
                      </w:r>
                    </w:p>
                    <w:p w:rsidR="001B2D0C" w:rsidRPr="00A34260" w:rsidRDefault="001B2D0C" w:rsidP="006D7DB8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  <w:p w:rsidR="001B2D0C" w:rsidRPr="004B11A6" w:rsidRDefault="001B2D0C" w:rsidP="006D7DB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B11A6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DATOS PARA AVISOS</w:t>
                      </w:r>
                    </w:p>
                    <w:p w:rsidR="001B2D0C" w:rsidRPr="00A34260" w:rsidRDefault="001B2D0C" w:rsidP="006D7DB8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A34260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De qué modo se quiere que se le avise que tiene una notificación/comunicación</w:t>
                      </w:r>
                    </w:p>
                  </w:txbxContent>
                </v:textbox>
              </v:rect>
            </w:pict>
          </mc:Fallback>
        </mc:AlternateContent>
      </w:r>
    </w:p>
    <w:p w:rsidR="00BB0F4B" w:rsidRPr="00F70FE0" w:rsidRDefault="00BB0F4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Pr="00F70FE0" w:rsidRDefault="00BB0F4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47B4" w:rsidRDefault="002E5B01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7</w:t>
      </w:r>
      <w:r w:rsidR="00DA4EA1">
        <w:rPr>
          <w:rFonts w:ascii="Arial" w:hAnsi="Arial" w:cs="Arial"/>
          <w:sz w:val="20"/>
          <w:szCs w:val="20"/>
          <w:u w:val="single"/>
        </w:rPr>
        <w:t xml:space="preserve">.2.- </w:t>
      </w:r>
      <w:r w:rsidR="00625019">
        <w:rPr>
          <w:rFonts w:ascii="Arial" w:hAnsi="Arial" w:cs="Arial"/>
          <w:sz w:val="20"/>
          <w:szCs w:val="20"/>
          <w:u w:val="single"/>
        </w:rPr>
        <w:t>Pestaña</w:t>
      </w:r>
      <w:r w:rsidR="00625019" w:rsidRPr="004B11A6">
        <w:rPr>
          <w:rFonts w:ascii="Arial" w:hAnsi="Arial" w:cs="Arial"/>
          <w:sz w:val="20"/>
          <w:szCs w:val="20"/>
          <w:u w:val="single"/>
        </w:rPr>
        <w:t xml:space="preserve"> </w:t>
      </w:r>
      <w:r w:rsidR="004447B4" w:rsidRPr="004B11A6">
        <w:rPr>
          <w:rFonts w:ascii="Arial" w:hAnsi="Arial" w:cs="Arial"/>
          <w:sz w:val="20"/>
          <w:szCs w:val="20"/>
          <w:u w:val="single"/>
        </w:rPr>
        <w:t>“Datos del proyecto”</w:t>
      </w:r>
    </w:p>
    <w:p w:rsidR="00FC2F0B" w:rsidRDefault="00FC2F0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AE4DAD" w:rsidRDefault="00361A73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E4711">
        <w:rPr>
          <w:rFonts w:ascii="Arial" w:hAnsi="Arial" w:cs="Arial"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882F09B" wp14:editId="725521D4">
                <wp:simplePos x="0" y="0"/>
                <wp:positionH relativeFrom="column">
                  <wp:posOffset>4693920</wp:posOffset>
                </wp:positionH>
                <wp:positionV relativeFrom="paragraph">
                  <wp:posOffset>4152054</wp:posOffset>
                </wp:positionV>
                <wp:extent cx="0" cy="310939"/>
                <wp:effectExtent l="95250" t="19050" r="95250" b="89535"/>
                <wp:wrapNone/>
                <wp:docPr id="74" name="7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9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4 Conector recto de flecha" o:spid="_x0000_s1026" type="#_x0000_t32" style="position:absolute;margin-left:369.6pt;margin-top:326.95pt;width:0;height:24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E4711">
        <w:rPr>
          <w:rFonts w:ascii="Arial" w:hAnsi="Arial" w:cs="Arial"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8871871" wp14:editId="21C187C9">
                <wp:simplePos x="0" y="0"/>
                <wp:positionH relativeFrom="column">
                  <wp:posOffset>4524798</wp:posOffset>
                </wp:positionH>
                <wp:positionV relativeFrom="paragraph">
                  <wp:posOffset>4462992</wp:posOffset>
                </wp:positionV>
                <wp:extent cx="1667510" cy="821266"/>
                <wp:effectExtent l="0" t="0" r="27940" b="17145"/>
                <wp:wrapNone/>
                <wp:docPr id="71" name="7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821266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97566B" w:rsidRDefault="001B2D0C" w:rsidP="000349D6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¡¡¡NO OLVIDAR!!! </w:t>
                            </w:r>
                            <w:r w:rsidRPr="0097566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Una vez introducidos los datos hay que confirmarlos pinchando el botón de “Aceptar” para que gua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r</w:t>
                            </w:r>
                            <w:r w:rsidRPr="0097566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de el dato.</w:t>
                            </w:r>
                          </w:p>
                          <w:p w:rsidR="001B2D0C" w:rsidRPr="0097566B" w:rsidRDefault="001B2D0C" w:rsidP="007E4711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1 Rectángulo" o:spid="_x0000_s1034" style="position:absolute;left:0;text-align:left;margin-left:356.3pt;margin-top:351.4pt;width:131.3pt;height:64.6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" fillcolor="white [3201]" strokecolor="red" strokeweight="2pt">
                <v:textbox>
                  <w:txbxContent>
                    <w:p w:rsidR="001B2D0C" w:rsidRPr="0097566B" w:rsidRDefault="001B2D0C" w:rsidP="000349D6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¡¡¡NO OLVIDAR!!! </w:t>
                      </w:r>
                      <w:r w:rsidRPr="0097566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Una vez introducidos los datos hay que confirmarlos pinchando el botón de “Aceptar” para que gua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r</w:t>
                      </w:r>
                      <w:r w:rsidRPr="0097566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de el dato.</w:t>
                      </w:r>
                    </w:p>
                    <w:p w:rsidR="001B2D0C" w:rsidRPr="0097566B" w:rsidRDefault="001B2D0C" w:rsidP="007E4711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E9E2569" wp14:editId="640DD72D">
                <wp:simplePos x="0" y="0"/>
                <wp:positionH relativeFrom="column">
                  <wp:posOffset>4397797</wp:posOffset>
                </wp:positionH>
                <wp:positionV relativeFrom="paragraph">
                  <wp:posOffset>3946525</wp:posOffset>
                </wp:positionV>
                <wp:extent cx="414867" cy="222250"/>
                <wp:effectExtent l="0" t="0" r="23495" b="25400"/>
                <wp:wrapNone/>
                <wp:docPr id="34" name="3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67" cy="222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4 Elipse" o:spid="_x0000_s1026" style="position:absolute;margin-left:346.3pt;margin-top:310.75pt;width:32.65pt;height:17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" filled="f" strokecolor="red" strokeweight="2pt"/>
            </w:pict>
          </mc:Fallback>
        </mc:AlternateContent>
      </w:r>
      <w:r w:rsidR="004B019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204D5BC" wp14:editId="0E882E7E">
                <wp:simplePos x="0" y="0"/>
                <wp:positionH relativeFrom="column">
                  <wp:posOffset>2340398</wp:posOffset>
                </wp:positionH>
                <wp:positionV relativeFrom="paragraph">
                  <wp:posOffset>1871980</wp:posOffset>
                </wp:positionV>
                <wp:extent cx="4234" cy="1729741"/>
                <wp:effectExtent l="95250" t="38100" r="72390" b="80010"/>
                <wp:wrapNone/>
                <wp:docPr id="24" name="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4" cy="17297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Dot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Conector recto de flecha" o:spid="_x0000_s1026" type="#_x0000_t32" style="position:absolute;margin-left:184.3pt;margin-top:147.4pt;width:.35pt;height:136.2pt;flip:y;z-index:25206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" strokecolor="red" strokeweight="2pt">
                <v:stroke dashstyle="dashDot" endarrow="open"/>
                <v:shadow on="t" color="black" opacity="24903f" origin=",.5" offset="0,.55556mm"/>
              </v:shape>
            </w:pict>
          </mc:Fallback>
        </mc:AlternateContent>
      </w:r>
      <w:r w:rsidR="004B019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96C5D29" wp14:editId="6D3EC003">
                <wp:simplePos x="0" y="0"/>
                <wp:positionH relativeFrom="column">
                  <wp:posOffset>1421130</wp:posOffset>
                </wp:positionH>
                <wp:positionV relativeFrom="paragraph">
                  <wp:posOffset>3599180</wp:posOffset>
                </wp:positionV>
                <wp:extent cx="927100" cy="0"/>
                <wp:effectExtent l="0" t="0" r="6350" b="190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1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0 Conector recto" o:spid="_x0000_s1026" style="position:absolute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9pt,283.4pt" to="184.9pt,2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" strokecolor="red" strokeweight="2pt">
                <v:stroke dashstyle="dashDot"/>
              </v:line>
            </w:pict>
          </mc:Fallback>
        </mc:AlternateContent>
      </w:r>
      <w:r w:rsidR="004B019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B59364B" wp14:editId="488490D2">
                <wp:simplePos x="0" y="0"/>
                <wp:positionH relativeFrom="column">
                  <wp:posOffset>130598</wp:posOffset>
                </wp:positionH>
                <wp:positionV relativeFrom="paragraph">
                  <wp:posOffset>3497792</wp:posOffset>
                </wp:positionV>
                <wp:extent cx="1244600" cy="222250"/>
                <wp:effectExtent l="0" t="0" r="12700" b="25400"/>
                <wp:wrapNone/>
                <wp:docPr id="62" name="6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222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62 Elipse" o:spid="_x0000_s1026" style="position:absolute;margin-left:10.3pt;margin-top:275.4pt;width:98pt;height:17.5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" filled="f" strokecolor="red" strokeweight="2pt"/>
            </w:pict>
          </mc:Fallback>
        </mc:AlternateContent>
      </w:r>
      <w:r w:rsidR="004B019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0B49D43" wp14:editId="4C01C611">
                <wp:simplePos x="0" y="0"/>
                <wp:positionH relativeFrom="column">
                  <wp:posOffset>198332</wp:posOffset>
                </wp:positionH>
                <wp:positionV relativeFrom="paragraph">
                  <wp:posOffset>1762125</wp:posOffset>
                </wp:positionV>
                <wp:extent cx="3615055" cy="110067"/>
                <wp:effectExtent l="0" t="0" r="23495" b="23495"/>
                <wp:wrapNone/>
                <wp:docPr id="60" name="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55" cy="110067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2D0C" w:rsidRPr="0010207E" w:rsidRDefault="001B2D0C" w:rsidP="00C77404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0 Rectángulo" o:spid="_x0000_s1035" style="position:absolute;left:0;text-align:left;margin-left:15.6pt;margin-top:138.75pt;width:284.65pt;height:8.6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" fillcolor="window" strokecolor="red" strokeweight="2pt">
                <v:fill opacity="0"/>
                <v:textbox>
                  <w:txbxContent>
                    <w:p w:rsidR="001B2D0C" w:rsidRPr="0010207E" w:rsidRDefault="001B2D0C" w:rsidP="00C77404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A5449">
        <w:rPr>
          <w:rFonts w:ascii="Arial" w:hAnsi="Arial" w:cs="Arial"/>
          <w:noProof/>
          <w:sz w:val="20"/>
          <w:szCs w:val="20"/>
          <w:u w:val="single"/>
          <w:lang w:eastAsia="es-ES"/>
        </w:rPr>
        <w:drawing>
          <wp:inline distT="0" distB="0" distL="0" distR="0">
            <wp:extent cx="5401734" cy="6477000"/>
            <wp:effectExtent l="0" t="0" r="889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47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9DC" w:rsidRDefault="00AF59DC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:rsidR="00C71F7C" w:rsidRDefault="00E611C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72B3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E5B0F5E" wp14:editId="66697259">
                <wp:simplePos x="0" y="0"/>
                <wp:positionH relativeFrom="column">
                  <wp:posOffset>4583853</wp:posOffset>
                </wp:positionH>
                <wp:positionV relativeFrom="paragraph">
                  <wp:posOffset>-629285</wp:posOffset>
                </wp:positionV>
                <wp:extent cx="1692910" cy="880110"/>
                <wp:effectExtent l="0" t="0" r="21590" b="15240"/>
                <wp:wrapNone/>
                <wp:docPr id="46" name="4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910" cy="88011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C71F7C" w:rsidRDefault="001B2D0C" w:rsidP="007E4711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Con estos botones podemos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“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copiar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”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“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ditar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”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o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“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liminar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”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el dato seleccionado, y si hay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consorcio a través del botón “Añadir” vamos introduciendo el resto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6 Rectángulo" o:spid="_x0000_s1036" style="position:absolute;left:0;text-align:left;margin-left:360.95pt;margin-top:-49.55pt;width:133.3pt;height:69.3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" fillcolor="white [3201]" strokecolor="red" strokeweight="2pt">
                <v:textbox>
                  <w:txbxContent>
                    <w:p w:rsidR="001B2D0C" w:rsidRPr="00C71F7C" w:rsidRDefault="001B2D0C" w:rsidP="007E4711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Con estos botones podemos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“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copiar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”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“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ditar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”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o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“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liminar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”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el dato seleccionado, y si hay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consorcio a través del botón “Añadir” vamos introduciendo el resto de datos</w:t>
                      </w:r>
                    </w:p>
                  </w:txbxContent>
                </v:textbox>
              </v:rect>
            </w:pict>
          </mc:Fallback>
        </mc:AlternateContent>
      </w:r>
      <w:r w:rsidR="00C71F7C" w:rsidRPr="00C71F7C">
        <w:rPr>
          <w:rFonts w:ascii="Arial" w:hAnsi="Arial" w:cs="Arial"/>
          <w:sz w:val="20"/>
          <w:szCs w:val="20"/>
        </w:rPr>
        <w:t>Una vez que hayamos aceptado el dato</w:t>
      </w:r>
      <w:r w:rsidR="00C71F7C">
        <w:rPr>
          <w:rFonts w:ascii="Arial" w:hAnsi="Arial" w:cs="Arial"/>
          <w:sz w:val="20"/>
          <w:szCs w:val="20"/>
        </w:rPr>
        <w:t xml:space="preserve"> nos queda de la siguiente forma:</w:t>
      </w:r>
    </w:p>
    <w:p w:rsidR="00C71F7C" w:rsidRDefault="00E611C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6F9B123" wp14:editId="540D5512">
                <wp:simplePos x="0" y="0"/>
                <wp:positionH relativeFrom="column">
                  <wp:posOffset>5235575</wp:posOffset>
                </wp:positionH>
                <wp:positionV relativeFrom="paragraph">
                  <wp:posOffset>104775</wp:posOffset>
                </wp:positionV>
                <wp:extent cx="168910" cy="304800"/>
                <wp:effectExtent l="57150" t="19050" r="59690" b="95250"/>
                <wp:wrapNone/>
                <wp:docPr id="57" name="5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91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7 Conector recto de flecha" o:spid="_x0000_s1026" type="#_x0000_t32" style="position:absolute;margin-left:412.25pt;margin-top:8.25pt;width:13.3pt;height:24pt;flip:x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71F7C" w:rsidRPr="00C71F7C" w:rsidRDefault="00E611C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2D5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C32C305" wp14:editId="72708722">
                <wp:simplePos x="0" y="0"/>
                <wp:positionH relativeFrom="column">
                  <wp:posOffset>3609975</wp:posOffset>
                </wp:positionH>
                <wp:positionV relativeFrom="paragraph">
                  <wp:posOffset>153035</wp:posOffset>
                </wp:positionV>
                <wp:extent cx="1625600" cy="279400"/>
                <wp:effectExtent l="0" t="0" r="12700" b="25400"/>
                <wp:wrapNone/>
                <wp:docPr id="179" name="17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279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C71F7C" w:rsidRDefault="001B2D0C" w:rsidP="004D4DEE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9 Rectángulo" o:spid="_x0000_s1037" style="position:absolute;left:0;text-align:left;margin-left:284.25pt;margin-top:12.05pt;width:128pt;height:22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" fillcolor="white [3201]" strokecolor="red" strokeweight="2pt">
                <v:fill opacity="0"/>
                <v:textbox>
                  <w:txbxContent>
                    <w:p w:rsidR="001B2D0C" w:rsidRPr="00C71F7C" w:rsidRDefault="001B2D0C" w:rsidP="004D4DEE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A7059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400675" cy="113347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9DC" w:rsidRDefault="00AF59DC" w:rsidP="008979CA">
      <w:pPr>
        <w:spacing w:after="0" w:line="240" w:lineRule="auto"/>
        <w:jc w:val="both"/>
        <w:rPr>
          <w:noProof/>
          <w:lang w:eastAsia="es-ES"/>
        </w:rPr>
      </w:pPr>
    </w:p>
    <w:p w:rsidR="008C2D54" w:rsidRDefault="008C2D54" w:rsidP="008979CA">
      <w:pPr>
        <w:spacing w:after="0" w:line="240" w:lineRule="auto"/>
        <w:jc w:val="both"/>
        <w:rPr>
          <w:noProof/>
          <w:lang w:eastAsia="es-ES"/>
        </w:rPr>
      </w:pPr>
      <w:r>
        <w:rPr>
          <w:noProof/>
          <w:lang w:eastAsia="es-ES"/>
        </w:rPr>
        <w:t>Lo mismo sería para la entidad local:</w:t>
      </w:r>
    </w:p>
    <w:p w:rsidR="008C2D54" w:rsidRDefault="002301B1" w:rsidP="008979CA">
      <w:pPr>
        <w:spacing w:after="0" w:line="240" w:lineRule="auto"/>
        <w:jc w:val="both"/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C444C27" wp14:editId="632A7711">
                <wp:simplePos x="0" y="0"/>
                <wp:positionH relativeFrom="column">
                  <wp:posOffset>815975</wp:posOffset>
                </wp:positionH>
                <wp:positionV relativeFrom="paragraph">
                  <wp:posOffset>1124585</wp:posOffset>
                </wp:positionV>
                <wp:extent cx="3724910" cy="186055"/>
                <wp:effectExtent l="57150" t="38100" r="66040" b="137795"/>
                <wp:wrapNone/>
                <wp:docPr id="162" name="16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4910" cy="1860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2 Conector recto de flecha" o:spid="_x0000_s1026" type="#_x0000_t32" style="position:absolute;margin-left:64.25pt;margin-top:88.55pt;width:293.3pt;height:14.65pt;flip:x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C2D5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6BE543F" wp14:editId="0EB2CBE2">
                <wp:simplePos x="0" y="0"/>
                <wp:positionH relativeFrom="column">
                  <wp:posOffset>4541732</wp:posOffset>
                </wp:positionH>
                <wp:positionV relativeFrom="paragraph">
                  <wp:posOffset>879263</wp:posOffset>
                </wp:positionV>
                <wp:extent cx="1735455" cy="601134"/>
                <wp:effectExtent l="0" t="0" r="17145" b="27940"/>
                <wp:wrapNone/>
                <wp:docPr id="161" name="16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455" cy="601134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Default="001B2D0C" w:rsidP="002301B1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Se publicará en la página web los códigos de las entidades locales.</w:t>
                            </w:r>
                          </w:p>
                          <w:p w:rsidR="001B2D0C" w:rsidRPr="0097566B" w:rsidRDefault="001B2D0C" w:rsidP="002301B1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Si no está en ese listado hay que poner la palabra “NUEVA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1 Rectángulo" o:spid="_x0000_s1038" style="position:absolute;left:0;text-align:left;margin-left:357.6pt;margin-top:69.25pt;width:136.65pt;height:47.3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" fillcolor="white [3201]" strokecolor="red" strokeweight="2pt">
                <v:textbox>
                  <w:txbxContent>
                    <w:p w:rsidR="001B2D0C" w:rsidRDefault="001B2D0C" w:rsidP="002301B1">
                      <w:pPr>
                        <w:spacing w:after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Se publicará en la página web los códigos de las entidades locales.</w:t>
                      </w:r>
                    </w:p>
                    <w:p w:rsidR="001B2D0C" w:rsidRPr="0097566B" w:rsidRDefault="001B2D0C" w:rsidP="002301B1">
                      <w:pPr>
                        <w:spacing w:after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Si no está en ese listado hay que poner la palabra “NUEVA”.</w:t>
                      </w:r>
                    </w:p>
                  </w:txbxContent>
                </v:textbox>
              </v:rect>
            </w:pict>
          </mc:Fallback>
        </mc:AlternateContent>
      </w:r>
      <w:r w:rsidRPr="008C2D5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3448D88" wp14:editId="37F684E1">
                <wp:simplePos x="0" y="0"/>
                <wp:positionH relativeFrom="column">
                  <wp:posOffset>4583430</wp:posOffset>
                </wp:positionH>
                <wp:positionV relativeFrom="paragraph">
                  <wp:posOffset>2847975</wp:posOffset>
                </wp:positionV>
                <wp:extent cx="0" cy="219710"/>
                <wp:effectExtent l="114300" t="38100" r="57150" b="85090"/>
                <wp:wrapNone/>
                <wp:docPr id="154" name="15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4 Conector recto de flecha" o:spid="_x0000_s1026" type="#_x0000_t32" style="position:absolute;margin-left:360.9pt;margin-top:224.25pt;width:0;height:17.3pt;flip:y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349D6" w:rsidRPr="008C2D5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75489DA" wp14:editId="51392911">
                <wp:simplePos x="0" y="0"/>
                <wp:positionH relativeFrom="column">
                  <wp:posOffset>4329430</wp:posOffset>
                </wp:positionH>
                <wp:positionV relativeFrom="paragraph">
                  <wp:posOffset>2619375</wp:posOffset>
                </wp:positionV>
                <wp:extent cx="508000" cy="222250"/>
                <wp:effectExtent l="0" t="0" r="25400" b="25400"/>
                <wp:wrapNone/>
                <wp:docPr id="152" name="15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22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52 Elipse" o:spid="_x0000_s1026" style="position:absolute;margin-left:340.9pt;margin-top:206.25pt;width:40pt;height:17.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" filled="f" strokecolor="red" strokeweight="2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5393055" cy="295465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D54" w:rsidRDefault="002301B1" w:rsidP="008979CA">
      <w:pPr>
        <w:spacing w:after="0" w:line="240" w:lineRule="auto"/>
        <w:jc w:val="both"/>
        <w:rPr>
          <w:noProof/>
          <w:lang w:eastAsia="es-ES"/>
        </w:rPr>
      </w:pPr>
      <w:r w:rsidRPr="008C2D5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7683939" wp14:editId="64680EE8">
                <wp:simplePos x="0" y="0"/>
                <wp:positionH relativeFrom="column">
                  <wp:posOffset>4329430</wp:posOffset>
                </wp:positionH>
                <wp:positionV relativeFrom="paragraph">
                  <wp:posOffset>92075</wp:posOffset>
                </wp:positionV>
                <wp:extent cx="1735455" cy="770255"/>
                <wp:effectExtent l="0" t="0" r="17145" b="10795"/>
                <wp:wrapNone/>
                <wp:docPr id="153" name="1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455" cy="77025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97566B" w:rsidRDefault="001B2D0C" w:rsidP="000349D6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¡¡¡NO OLVIDAR!!! </w:t>
                            </w:r>
                            <w:r w:rsidRPr="0097566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Una vez introducidos los datos hay que confirmarlos pinchando el botón de “Aceptar” para que gua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r</w:t>
                            </w:r>
                            <w:r w:rsidRPr="0097566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de el dato.</w:t>
                            </w:r>
                          </w:p>
                          <w:p w:rsidR="001B2D0C" w:rsidRPr="0097566B" w:rsidRDefault="001B2D0C" w:rsidP="008C2D54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3 Rectángulo" o:spid="_x0000_s1039" style="position:absolute;left:0;text-align:left;margin-left:340.9pt;margin-top:7.25pt;width:136.65pt;height:60.6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" fillcolor="white [3201]" strokecolor="red" strokeweight="2pt">
                <v:textbox>
                  <w:txbxContent>
                    <w:p w:rsidR="001B2D0C" w:rsidRPr="0097566B" w:rsidRDefault="001B2D0C" w:rsidP="000349D6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¡¡¡NO OLVIDAR!!! </w:t>
                      </w:r>
                      <w:r w:rsidRPr="0097566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Una vez introducidos los datos hay que confirmarlos pinchando el botón de “Aceptar” para que gua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r</w:t>
                      </w:r>
                      <w:r w:rsidRPr="0097566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de el dato.</w:t>
                      </w:r>
                    </w:p>
                    <w:p w:rsidR="001B2D0C" w:rsidRPr="0097566B" w:rsidRDefault="001B2D0C" w:rsidP="008C2D54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E21EF" w:rsidRDefault="000E21EF" w:rsidP="008979CA">
      <w:pPr>
        <w:spacing w:after="0" w:line="240" w:lineRule="auto"/>
        <w:jc w:val="both"/>
        <w:rPr>
          <w:noProof/>
          <w:lang w:eastAsia="es-ES"/>
        </w:rPr>
      </w:pPr>
    </w:p>
    <w:p w:rsidR="008C2D54" w:rsidRDefault="008C2D54" w:rsidP="008979CA">
      <w:pPr>
        <w:spacing w:after="0" w:line="240" w:lineRule="auto"/>
        <w:jc w:val="both"/>
        <w:rPr>
          <w:noProof/>
          <w:lang w:eastAsia="es-ES"/>
        </w:rPr>
      </w:pPr>
    </w:p>
    <w:p w:rsidR="00571DCE" w:rsidRDefault="00571DCE" w:rsidP="008979CA">
      <w:pPr>
        <w:spacing w:after="0" w:line="240" w:lineRule="auto"/>
        <w:jc w:val="both"/>
        <w:rPr>
          <w:noProof/>
          <w:lang w:eastAsia="es-ES"/>
        </w:rPr>
      </w:pPr>
    </w:p>
    <w:p w:rsidR="00571DCE" w:rsidRDefault="00571DCE" w:rsidP="008979CA">
      <w:pPr>
        <w:spacing w:after="0" w:line="240" w:lineRule="auto"/>
        <w:jc w:val="both"/>
        <w:rPr>
          <w:noProof/>
          <w:lang w:eastAsia="es-ES"/>
        </w:rPr>
      </w:pPr>
    </w:p>
    <w:p w:rsidR="008C2D54" w:rsidRDefault="008C2D54" w:rsidP="008979CA">
      <w:pPr>
        <w:spacing w:after="0" w:line="240" w:lineRule="auto"/>
        <w:jc w:val="both"/>
        <w:rPr>
          <w:noProof/>
          <w:lang w:eastAsia="es-ES"/>
        </w:rPr>
      </w:pPr>
      <w:r>
        <w:rPr>
          <w:noProof/>
          <w:lang w:eastAsia="es-ES"/>
        </w:rPr>
        <w:t>Una vez aceptamos los datos tendría que quedar así:</w:t>
      </w:r>
    </w:p>
    <w:p w:rsidR="008C2D54" w:rsidRDefault="008C2D54" w:rsidP="008979CA">
      <w:pPr>
        <w:spacing w:after="0" w:line="240" w:lineRule="auto"/>
        <w:jc w:val="both"/>
        <w:rPr>
          <w:noProof/>
          <w:lang w:eastAsia="es-ES"/>
        </w:rPr>
      </w:pPr>
    </w:p>
    <w:p w:rsidR="003261ED" w:rsidRDefault="00DD75CB" w:rsidP="008979CA">
      <w:pPr>
        <w:spacing w:after="0" w:line="240" w:lineRule="auto"/>
        <w:jc w:val="both"/>
        <w:rPr>
          <w:noProof/>
          <w:lang w:eastAsia="es-ES"/>
        </w:rPr>
      </w:pPr>
      <w:r w:rsidRPr="008C2D5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43FD1BD" wp14:editId="3F5E0784">
                <wp:simplePos x="0" y="0"/>
                <wp:positionH relativeFrom="column">
                  <wp:posOffset>4761442</wp:posOffset>
                </wp:positionH>
                <wp:positionV relativeFrom="paragraph">
                  <wp:posOffset>424180</wp:posOffset>
                </wp:positionV>
                <wp:extent cx="152823" cy="1117813"/>
                <wp:effectExtent l="57150" t="38100" r="57150" b="82550"/>
                <wp:wrapNone/>
                <wp:docPr id="160" name="16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823" cy="11178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0 Conector recto de flecha" o:spid="_x0000_s1026" type="#_x0000_t32" style="position:absolute;margin-left:374.9pt;margin-top:33.4pt;width:12.05pt;height:88pt;flip:y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C2D5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4935033" wp14:editId="427882D4">
                <wp:simplePos x="0" y="0"/>
                <wp:positionH relativeFrom="column">
                  <wp:posOffset>3593465</wp:posOffset>
                </wp:positionH>
                <wp:positionV relativeFrom="paragraph">
                  <wp:posOffset>179070</wp:posOffset>
                </wp:positionV>
                <wp:extent cx="1583267" cy="245110"/>
                <wp:effectExtent l="0" t="0" r="17145" b="21590"/>
                <wp:wrapNone/>
                <wp:docPr id="178" name="17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267" cy="2451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C71F7C" w:rsidRDefault="001B2D0C" w:rsidP="004D4DEE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8 Rectángulo" o:spid="_x0000_s1040" style="position:absolute;left:0;text-align:left;margin-left:282.95pt;margin-top:14.1pt;width:124.65pt;height:19.3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" fillcolor="white [3201]" strokecolor="red" strokeweight="2pt">
                <v:fill opacity="0"/>
                <v:textbox>
                  <w:txbxContent>
                    <w:p w:rsidR="001B2D0C" w:rsidRPr="00C71F7C" w:rsidRDefault="001B2D0C" w:rsidP="004D4DEE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5393055" cy="1176655"/>
            <wp:effectExtent l="0" t="0" r="0" b="444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1ED" w:rsidRDefault="00AF59DC">
      <w:pPr>
        <w:rPr>
          <w:noProof/>
          <w:lang w:eastAsia="es-ES"/>
        </w:rPr>
      </w:pPr>
      <w:r w:rsidRPr="008C2D5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5F8B68D" wp14:editId="218009B4">
                <wp:simplePos x="0" y="0"/>
                <wp:positionH relativeFrom="column">
                  <wp:posOffset>4143587</wp:posOffset>
                </wp:positionH>
                <wp:positionV relativeFrom="paragraph">
                  <wp:posOffset>364490</wp:posOffset>
                </wp:positionV>
                <wp:extent cx="1464310" cy="1174115"/>
                <wp:effectExtent l="0" t="0" r="21590" b="26035"/>
                <wp:wrapNone/>
                <wp:docPr id="157" name="15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310" cy="117411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C71F7C" w:rsidRDefault="001B2D0C" w:rsidP="008C2D54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Con estos botones podemos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“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copiar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”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“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ditar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”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o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“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liminar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”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el dato seleccionado, y si hay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consorcio a través del botón “Añadir” vamos introduciendo el resto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7 Rectángulo" o:spid="_x0000_s1041" style="position:absolute;margin-left:326.25pt;margin-top:28.7pt;width:115.3pt;height:92.4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" fillcolor="white [3201]" strokecolor="red" strokeweight="2pt">
                <v:textbox>
                  <w:txbxContent>
                    <w:p w:rsidR="001B2D0C" w:rsidRPr="00C71F7C" w:rsidRDefault="001B2D0C" w:rsidP="008C2D54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Con estos botones podemos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“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copiar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”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“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ditar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”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o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“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liminar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”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el dato seleccionado, y si hay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consorcio a través del botón “Añadir” vamos introduciendo el resto de datos</w:t>
                      </w:r>
                    </w:p>
                  </w:txbxContent>
                </v:textbox>
              </v:rect>
            </w:pict>
          </mc:Fallback>
        </mc:AlternateContent>
      </w:r>
      <w:r w:rsidR="003261ED">
        <w:rPr>
          <w:noProof/>
          <w:lang w:eastAsia="es-ES"/>
        </w:rPr>
        <w:br w:type="page"/>
      </w:r>
    </w:p>
    <w:p w:rsidR="008C2D54" w:rsidRDefault="0031098A" w:rsidP="008979CA">
      <w:pPr>
        <w:spacing w:after="0" w:line="240" w:lineRule="auto"/>
        <w:jc w:val="both"/>
        <w:rPr>
          <w:noProof/>
          <w:lang w:eastAsia="es-ES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712F6DF" wp14:editId="4D9580FC">
                <wp:simplePos x="0" y="0"/>
                <wp:positionH relativeFrom="column">
                  <wp:posOffset>1887220</wp:posOffset>
                </wp:positionH>
                <wp:positionV relativeFrom="paragraph">
                  <wp:posOffset>1120775</wp:posOffset>
                </wp:positionV>
                <wp:extent cx="1131570" cy="0"/>
                <wp:effectExtent l="57150" t="76200" r="0" b="152400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15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2 Conector recto de flecha" o:spid="_x0000_s1026" type="#_x0000_t32" style="position:absolute;margin-left:148.6pt;margin-top:88.25pt;width:89.1pt;height:0;flip:x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A6823C3" wp14:editId="0830E196">
                <wp:simplePos x="0" y="0"/>
                <wp:positionH relativeFrom="column">
                  <wp:posOffset>2314575</wp:posOffset>
                </wp:positionH>
                <wp:positionV relativeFrom="paragraph">
                  <wp:posOffset>1308100</wp:posOffset>
                </wp:positionV>
                <wp:extent cx="690880" cy="0"/>
                <wp:effectExtent l="57150" t="76200" r="0" b="152400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8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4 Conector recto de flecha" o:spid="_x0000_s1026" type="#_x0000_t32" style="position:absolute;margin-left:182.25pt;margin-top:103pt;width:54.4pt;height:0;flip:x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769A90E" wp14:editId="1B874678">
                <wp:simplePos x="0" y="0"/>
                <wp:positionH relativeFrom="column">
                  <wp:posOffset>3017520</wp:posOffset>
                </wp:positionH>
                <wp:positionV relativeFrom="paragraph">
                  <wp:posOffset>13335</wp:posOffset>
                </wp:positionV>
                <wp:extent cx="2858135" cy="1388110"/>
                <wp:effectExtent l="0" t="0" r="18415" b="2159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135" cy="138811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3261ED" w:rsidRDefault="001B2D0C" w:rsidP="008C2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61E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PAÍS</w:t>
                            </w:r>
                          </w:p>
                          <w:p w:rsidR="001B2D0C" w:rsidRPr="003261ED" w:rsidRDefault="001B2D0C" w:rsidP="008C2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61E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Si se selecciona más de un país aparece el número, no la denominación. La AVCD sí los ve.</w:t>
                            </w:r>
                          </w:p>
                          <w:p w:rsidR="001B2D0C" w:rsidRPr="003261ED" w:rsidRDefault="001B2D0C" w:rsidP="008C2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1B2D0C" w:rsidRPr="003261ED" w:rsidRDefault="001B2D0C" w:rsidP="008C2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61E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n el caso de que sea la República Democrática del Congo mencionarlo expresamente en el campo “Resumen”. El listado sólo contiene el Congo.</w:t>
                            </w:r>
                          </w:p>
                          <w:p w:rsidR="001B2D0C" w:rsidRPr="003261ED" w:rsidRDefault="001B2D0C" w:rsidP="008C2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1B2D0C" w:rsidRPr="003261ED" w:rsidRDefault="001B2D0C" w:rsidP="008C2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61E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Tras elegir los países, darle a “Cerrar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42" style="position:absolute;left:0;text-align:left;margin-left:237.6pt;margin-top:1.05pt;width:225.05pt;height:109.3pt;z-index:25200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" fillcolor="white [3201]" strokecolor="red" strokeweight="2pt">
                <v:textbox>
                  <w:txbxContent>
                    <w:p w:rsidR="001B2D0C" w:rsidRPr="003261ED" w:rsidRDefault="001B2D0C" w:rsidP="008C2D5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3261E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PAÍS</w:t>
                      </w:r>
                    </w:p>
                    <w:p w:rsidR="001B2D0C" w:rsidRPr="003261ED" w:rsidRDefault="001B2D0C" w:rsidP="008C2D54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3261E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Si se selecciona más de un país aparece el número, no la denominación. La AVCD sí los ve.</w:t>
                      </w:r>
                    </w:p>
                    <w:p w:rsidR="001B2D0C" w:rsidRPr="003261ED" w:rsidRDefault="001B2D0C" w:rsidP="008C2D54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  <w:p w:rsidR="001B2D0C" w:rsidRPr="003261ED" w:rsidRDefault="001B2D0C" w:rsidP="008C2D54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3261E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n el caso de que sea la República Democrática del Congo mencionarlo expresamente en el campo “Resumen”. El listado sólo contiene el Congo.</w:t>
                      </w:r>
                    </w:p>
                    <w:p w:rsidR="001B2D0C" w:rsidRPr="003261ED" w:rsidRDefault="001B2D0C" w:rsidP="008C2D54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  <w:p w:rsidR="001B2D0C" w:rsidRPr="003261ED" w:rsidRDefault="001B2D0C" w:rsidP="008C2D54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3261E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Tras elegir los países, darle a “Cerrar”.</w:t>
                      </w:r>
                    </w:p>
                  </w:txbxContent>
                </v:textbox>
              </v:rect>
            </w:pict>
          </mc:Fallback>
        </mc:AlternateContent>
      </w:r>
    </w:p>
    <w:p w:rsidR="003261ED" w:rsidRDefault="0031098A" w:rsidP="008979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9A8DC96" wp14:editId="3E233E62">
                <wp:simplePos x="0" y="0"/>
                <wp:positionH relativeFrom="column">
                  <wp:posOffset>2545715</wp:posOffset>
                </wp:positionH>
                <wp:positionV relativeFrom="paragraph">
                  <wp:posOffset>2205143</wp:posOffset>
                </wp:positionV>
                <wp:extent cx="2622127" cy="177166"/>
                <wp:effectExtent l="57150" t="76200" r="64135" b="89535"/>
                <wp:wrapNone/>
                <wp:docPr id="61" name="6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2127" cy="1771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1 Conector recto de flecha" o:spid="_x0000_s1026" type="#_x0000_t32" style="position:absolute;margin-left:200.45pt;margin-top:173.65pt;width:206.45pt;height:13.95pt;flip:x y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CD57A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387A469" wp14:editId="75BB3213">
                <wp:simplePos x="0" y="0"/>
                <wp:positionH relativeFrom="column">
                  <wp:posOffset>5160010</wp:posOffset>
                </wp:positionH>
                <wp:positionV relativeFrom="paragraph">
                  <wp:posOffset>1552575</wp:posOffset>
                </wp:positionV>
                <wp:extent cx="1219200" cy="2844800"/>
                <wp:effectExtent l="0" t="0" r="19050" b="1270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844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Default="001B2D0C" w:rsidP="008C2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SECTOR PLAN DIRECTOR:</w:t>
                            </w:r>
                          </w:p>
                          <w:p w:rsidR="001B2D0C" w:rsidRPr="00E143A5" w:rsidRDefault="001B2D0C" w:rsidP="008C2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E143A5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>-Derechos Universales</w:t>
                            </w:r>
                          </w:p>
                          <w:p w:rsidR="001B2D0C" w:rsidRPr="00E143A5" w:rsidRDefault="001B2D0C" w:rsidP="008C2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E143A5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>-Gobernanza democrática y poder local</w:t>
                            </w:r>
                          </w:p>
                          <w:p w:rsidR="001B2D0C" w:rsidRPr="00E143A5" w:rsidRDefault="001B2D0C" w:rsidP="008C2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E143A5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>- Desarrollo económico local</w:t>
                            </w:r>
                          </w:p>
                          <w:p w:rsidR="001B2D0C" w:rsidRPr="00E143A5" w:rsidRDefault="001B2D0C" w:rsidP="008C2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E143A5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>- Protección y conservación ambiental</w:t>
                            </w:r>
                          </w:p>
                          <w:p w:rsidR="001B2D0C" w:rsidRPr="00E143A5" w:rsidRDefault="001B2D0C" w:rsidP="008C2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E143A5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>-Empoderamiento de las mujeres</w:t>
                            </w:r>
                          </w:p>
                          <w:p w:rsidR="001B2D0C" w:rsidRDefault="001B2D0C" w:rsidP="008C2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1B2D0C" w:rsidRPr="00047091" w:rsidRDefault="001B2D0C" w:rsidP="008C2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47091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SECTOR DE ACTIVIDAD</w:t>
                            </w:r>
                          </w:p>
                          <w:p w:rsidR="001B2D0C" w:rsidRPr="008979CA" w:rsidRDefault="001B2D0C" w:rsidP="008C2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8979CA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>- Abrigo, refugio y enseres básicos</w:t>
                            </w:r>
                          </w:p>
                          <w:p w:rsidR="001B2D0C" w:rsidRPr="008979CA" w:rsidRDefault="001B2D0C" w:rsidP="008C2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8979CA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>- Sanidad</w:t>
                            </w:r>
                          </w:p>
                          <w:p w:rsidR="001B2D0C" w:rsidRPr="008979CA" w:rsidRDefault="001B2D0C" w:rsidP="008C2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8979CA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>- Seguridad Alimentaria</w:t>
                            </w:r>
                          </w:p>
                          <w:p w:rsidR="001B2D0C" w:rsidRPr="008979CA" w:rsidRDefault="001B2D0C" w:rsidP="008C2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8979CA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>- Agua y Saneamiento</w:t>
                            </w:r>
                          </w:p>
                          <w:p w:rsidR="001B2D0C" w:rsidRPr="008979CA" w:rsidRDefault="001B2D0C" w:rsidP="008C2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8979CA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>- Otro</w:t>
                            </w:r>
                          </w:p>
                          <w:p w:rsidR="001B2D0C" w:rsidRPr="00047091" w:rsidRDefault="001B2D0C" w:rsidP="008C2D54">
                            <w:pPr>
                              <w:pStyle w:val="Prrafodelista"/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1B2D0C" w:rsidRPr="00047091" w:rsidRDefault="001B2D0C" w:rsidP="008C2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47091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TIPOLOGÍA DE PROYECTO</w:t>
                            </w:r>
                          </w:p>
                          <w:p w:rsidR="001B2D0C" w:rsidRPr="00047091" w:rsidRDefault="001B2D0C" w:rsidP="008C2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47091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Emerg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 Rectángulo" o:spid="_x0000_s1043" style="position:absolute;left:0;text-align:left;margin-left:406.3pt;margin-top:122.25pt;width:96pt;height:224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" fillcolor="white [3201]" strokecolor="red" strokeweight="2pt">
                <v:textbox>
                  <w:txbxContent>
                    <w:p w:rsidR="001B2D0C" w:rsidRDefault="001B2D0C" w:rsidP="008C2D5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SECTOR PLAN DIRECTOR:</w:t>
                      </w:r>
                    </w:p>
                    <w:p w:rsidR="001B2D0C" w:rsidRPr="00E143A5" w:rsidRDefault="001B2D0C" w:rsidP="008C2D54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  <w:r w:rsidRPr="00E143A5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-Derechos Universales</w:t>
                      </w:r>
                    </w:p>
                    <w:p w:rsidR="001B2D0C" w:rsidRPr="00E143A5" w:rsidRDefault="001B2D0C" w:rsidP="008C2D54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  <w:r w:rsidRPr="00E143A5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-Gobernanza democrática y poder local</w:t>
                      </w:r>
                    </w:p>
                    <w:p w:rsidR="001B2D0C" w:rsidRPr="00E143A5" w:rsidRDefault="001B2D0C" w:rsidP="008C2D54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  <w:r w:rsidRPr="00E143A5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- Desarrollo económico local</w:t>
                      </w:r>
                    </w:p>
                    <w:p w:rsidR="001B2D0C" w:rsidRPr="00E143A5" w:rsidRDefault="001B2D0C" w:rsidP="008C2D54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  <w:r w:rsidRPr="00E143A5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- Protección y conservación ambiental</w:t>
                      </w:r>
                    </w:p>
                    <w:p w:rsidR="001B2D0C" w:rsidRPr="00E143A5" w:rsidRDefault="001B2D0C" w:rsidP="008C2D54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  <w:r w:rsidRPr="00E143A5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-Empoderamiento de las mujeres</w:t>
                      </w:r>
                    </w:p>
                    <w:p w:rsidR="001B2D0C" w:rsidRDefault="001B2D0C" w:rsidP="008C2D5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1B2D0C" w:rsidRPr="00047091" w:rsidRDefault="001B2D0C" w:rsidP="008C2D5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047091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SECTOR DE ACTIVIDAD</w:t>
                      </w:r>
                    </w:p>
                    <w:p w:rsidR="001B2D0C" w:rsidRPr="008979CA" w:rsidRDefault="001B2D0C" w:rsidP="008C2D54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  <w:r w:rsidRPr="008979CA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- Abrigo, refugio y enseres básicos</w:t>
                      </w:r>
                    </w:p>
                    <w:p w:rsidR="001B2D0C" w:rsidRPr="008979CA" w:rsidRDefault="001B2D0C" w:rsidP="008C2D54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  <w:r w:rsidRPr="008979CA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- Sanidad</w:t>
                      </w:r>
                    </w:p>
                    <w:p w:rsidR="001B2D0C" w:rsidRPr="008979CA" w:rsidRDefault="001B2D0C" w:rsidP="008C2D54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  <w:r w:rsidRPr="008979CA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- Seguridad Alimentaria</w:t>
                      </w:r>
                    </w:p>
                    <w:p w:rsidR="001B2D0C" w:rsidRPr="008979CA" w:rsidRDefault="001B2D0C" w:rsidP="008C2D54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  <w:r w:rsidRPr="008979CA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- Agua y Saneamiento</w:t>
                      </w:r>
                    </w:p>
                    <w:p w:rsidR="001B2D0C" w:rsidRPr="008979CA" w:rsidRDefault="001B2D0C" w:rsidP="008C2D54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  <w:r w:rsidRPr="008979CA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- Otro</w:t>
                      </w:r>
                    </w:p>
                    <w:p w:rsidR="001B2D0C" w:rsidRPr="00047091" w:rsidRDefault="001B2D0C" w:rsidP="008C2D54">
                      <w:pPr>
                        <w:pStyle w:val="Prrafodelista"/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  <w:p w:rsidR="001B2D0C" w:rsidRPr="00047091" w:rsidRDefault="001B2D0C" w:rsidP="008C2D5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047091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TIPOLOGÍA DE PROYECTO</w:t>
                      </w:r>
                    </w:p>
                    <w:p w:rsidR="001B2D0C" w:rsidRPr="00047091" w:rsidRDefault="001B2D0C" w:rsidP="008C2D54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047091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Emergenc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97CEC41" wp14:editId="38803C13">
                <wp:simplePos x="0" y="0"/>
                <wp:positionH relativeFrom="column">
                  <wp:posOffset>1812925</wp:posOffset>
                </wp:positionH>
                <wp:positionV relativeFrom="paragraph">
                  <wp:posOffset>1500505</wp:posOffset>
                </wp:positionV>
                <wp:extent cx="730250" cy="0"/>
                <wp:effectExtent l="57150" t="76200" r="0" b="152400"/>
                <wp:wrapNone/>
                <wp:docPr id="22" name="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02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Conector recto de flecha" o:spid="_x0000_s1026" type="#_x0000_t32" style="position:absolute;margin-left:142.75pt;margin-top:118.15pt;width:57.5pt;height:0;flip:x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A8D832A" wp14:editId="11EDA911">
                <wp:simplePos x="0" y="0"/>
                <wp:positionH relativeFrom="column">
                  <wp:posOffset>2543175</wp:posOffset>
                </wp:positionH>
                <wp:positionV relativeFrom="paragraph">
                  <wp:posOffset>1408430</wp:posOffset>
                </wp:positionV>
                <wp:extent cx="1951355" cy="508000"/>
                <wp:effectExtent l="0" t="0" r="10795" b="2540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355" cy="508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3261ED" w:rsidRDefault="001B2D0C" w:rsidP="008C2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61E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SECTOR CAD</w:t>
                            </w:r>
                          </w:p>
                          <w:p w:rsidR="001B2D0C" w:rsidRPr="0097566B" w:rsidRDefault="001B2D0C" w:rsidP="000349D6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Se publicará en la página web los sectores CAD correspondientes</w:t>
                            </w:r>
                          </w:p>
                          <w:p w:rsidR="001B2D0C" w:rsidRPr="003261ED" w:rsidRDefault="001B2D0C" w:rsidP="000349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44" style="position:absolute;left:0;text-align:left;margin-left:200.25pt;margin-top:110.9pt;width:153.65pt;height:40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" fillcolor="white [3201]" strokecolor="red" strokeweight="2pt">
                <v:textbox>
                  <w:txbxContent>
                    <w:p w:rsidR="001B2D0C" w:rsidRPr="003261ED" w:rsidRDefault="001B2D0C" w:rsidP="008C2D5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3261E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SECTOR CAD</w:t>
                      </w:r>
                    </w:p>
                    <w:p w:rsidR="001B2D0C" w:rsidRPr="0097566B" w:rsidRDefault="001B2D0C" w:rsidP="000349D6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Se publicará en la página web los sectores CAD correspondientes</w:t>
                      </w:r>
                    </w:p>
                    <w:p w:rsidR="001B2D0C" w:rsidRPr="003261ED" w:rsidRDefault="001B2D0C" w:rsidP="000349D6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78F277A5" wp14:editId="08E4E02B">
            <wp:extent cx="5393055" cy="638365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638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1ED" w:rsidRDefault="003261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B0F4B" w:rsidRPr="004B11A6" w:rsidRDefault="002E5B01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7</w:t>
      </w:r>
      <w:r w:rsidR="00E143A5">
        <w:rPr>
          <w:rFonts w:ascii="Arial" w:hAnsi="Arial" w:cs="Arial"/>
          <w:sz w:val="20"/>
          <w:szCs w:val="20"/>
          <w:u w:val="single"/>
        </w:rPr>
        <w:t xml:space="preserve">.3.- </w:t>
      </w:r>
      <w:r w:rsidR="00E22CD4">
        <w:rPr>
          <w:rFonts w:ascii="Arial" w:hAnsi="Arial" w:cs="Arial"/>
          <w:sz w:val="20"/>
          <w:szCs w:val="20"/>
          <w:u w:val="single"/>
        </w:rPr>
        <w:t xml:space="preserve">Pestaña </w:t>
      </w:r>
      <w:r w:rsidR="004447B4" w:rsidRPr="004B11A6">
        <w:rPr>
          <w:rFonts w:ascii="Arial" w:hAnsi="Arial" w:cs="Arial"/>
          <w:sz w:val="20"/>
          <w:szCs w:val="20"/>
          <w:u w:val="single"/>
        </w:rPr>
        <w:t>“Datos complementarios”</w:t>
      </w:r>
    </w:p>
    <w:p w:rsidR="008C31FA" w:rsidRDefault="00E143A5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1B09851" wp14:editId="1ED04A79">
                <wp:simplePos x="0" y="0"/>
                <wp:positionH relativeFrom="column">
                  <wp:posOffset>-919268</wp:posOffset>
                </wp:positionH>
                <wp:positionV relativeFrom="paragraph">
                  <wp:posOffset>3963035</wp:posOffset>
                </wp:positionV>
                <wp:extent cx="880533" cy="1405467"/>
                <wp:effectExtent l="0" t="0" r="15240" b="23495"/>
                <wp:wrapNone/>
                <wp:docPr id="49" name="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33" cy="1405467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2D0C" w:rsidRPr="005E58D2" w:rsidRDefault="001B2D0C" w:rsidP="00FE5F6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E58D2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PLANES</w:t>
                            </w:r>
                          </w:p>
                          <w:p w:rsidR="001B2D0C" w:rsidRPr="005E58D2" w:rsidRDefault="001B2D0C" w:rsidP="00FE5F6D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1B2D0C" w:rsidRPr="005E58D2" w:rsidRDefault="001B2D0C" w:rsidP="00AE4DA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E58D2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Adjuntar los planes en los anexos correspondientes a entidad solicitante o entidad 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9 Rectángulo" o:spid="_x0000_s1045" style="position:absolute;left:0;text-align:left;margin-left:-72.4pt;margin-top:312.05pt;width:69.35pt;height:110.6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" fillcolor="window" strokecolor="red" strokeweight="2pt">
                <v:fill opacity="0"/>
                <v:textbox>
                  <w:txbxContent>
                    <w:p w:rsidR="001B2D0C" w:rsidRPr="005E58D2" w:rsidRDefault="001B2D0C" w:rsidP="00FE5F6D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5E58D2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PLANES</w:t>
                      </w:r>
                    </w:p>
                    <w:p w:rsidR="001B2D0C" w:rsidRPr="005E58D2" w:rsidRDefault="001B2D0C" w:rsidP="00FE5F6D">
                      <w:pPr>
                        <w:spacing w:after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  <w:p w:rsidR="001B2D0C" w:rsidRPr="005E58D2" w:rsidRDefault="001B2D0C" w:rsidP="00AE4DA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5E58D2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Adjuntar los planes en los anexos correspondientes a entidad solicitante o entidad local</w:t>
                      </w:r>
                    </w:p>
                  </w:txbxContent>
                </v:textbox>
              </v:rect>
            </w:pict>
          </mc:Fallback>
        </mc:AlternateContent>
      </w:r>
      <w:r w:rsidR="00BF201C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59400" cy="8618855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861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1A6" w:rsidRPr="004B11A6" w:rsidRDefault="002E5B01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7</w:t>
      </w:r>
      <w:r w:rsidR="002A1E1F">
        <w:rPr>
          <w:rFonts w:ascii="Arial" w:hAnsi="Arial" w:cs="Arial"/>
          <w:sz w:val="20"/>
          <w:szCs w:val="20"/>
          <w:u w:val="single"/>
        </w:rPr>
        <w:t xml:space="preserve">.4.- </w:t>
      </w:r>
      <w:r w:rsidR="002F01B9">
        <w:rPr>
          <w:rFonts w:ascii="Arial" w:hAnsi="Arial" w:cs="Arial"/>
          <w:sz w:val="20"/>
          <w:szCs w:val="20"/>
          <w:u w:val="single"/>
        </w:rPr>
        <w:t xml:space="preserve">Pestaña </w:t>
      </w:r>
      <w:r w:rsidR="004447B4" w:rsidRPr="004B11A6">
        <w:rPr>
          <w:rFonts w:ascii="Arial" w:hAnsi="Arial" w:cs="Arial"/>
          <w:sz w:val="20"/>
          <w:szCs w:val="20"/>
          <w:u w:val="single"/>
        </w:rPr>
        <w:t>“Declaraciones responsables”</w:t>
      </w:r>
    </w:p>
    <w:p w:rsidR="004B11A6" w:rsidRDefault="004B11A6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11A6" w:rsidRDefault="00F46E5A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B84C5A0" wp14:editId="6F9E5E11">
                <wp:simplePos x="0" y="0"/>
                <wp:positionH relativeFrom="column">
                  <wp:posOffset>4304665</wp:posOffset>
                </wp:positionH>
                <wp:positionV relativeFrom="paragraph">
                  <wp:posOffset>3514725</wp:posOffset>
                </wp:positionV>
                <wp:extent cx="524510" cy="507577"/>
                <wp:effectExtent l="57150" t="19050" r="66040" b="102235"/>
                <wp:wrapNone/>
                <wp:docPr id="171" name="17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4510" cy="5075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1 Conector recto de flecha" o:spid="_x0000_s1026" type="#_x0000_t32" style="position:absolute;margin-left:338.95pt;margin-top:276.75pt;width:41.3pt;height:39.95pt;flip:x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C082655" wp14:editId="5FB38E27">
                <wp:simplePos x="0" y="0"/>
                <wp:positionH relativeFrom="column">
                  <wp:posOffset>4304665</wp:posOffset>
                </wp:positionH>
                <wp:positionV relativeFrom="paragraph">
                  <wp:posOffset>3946102</wp:posOffset>
                </wp:positionV>
                <wp:extent cx="1498600" cy="2074545"/>
                <wp:effectExtent l="57150" t="19050" r="63500" b="97155"/>
                <wp:wrapNone/>
                <wp:docPr id="170" name="17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8600" cy="20745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0 Conector recto de flecha" o:spid="_x0000_s1026" type="#_x0000_t32" style="position:absolute;margin-left:338.95pt;margin-top:310.7pt;width:118pt;height:163.35pt;flip:x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C2D5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6615101" wp14:editId="5E6D36E1">
                <wp:simplePos x="0" y="0"/>
                <wp:positionH relativeFrom="column">
                  <wp:posOffset>4829175</wp:posOffset>
                </wp:positionH>
                <wp:positionV relativeFrom="paragraph">
                  <wp:posOffset>2760980</wp:posOffset>
                </wp:positionV>
                <wp:extent cx="1473200" cy="1184910"/>
                <wp:effectExtent l="0" t="0" r="12700" b="15240"/>
                <wp:wrapNone/>
                <wp:docPr id="168" name="16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18491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97566B" w:rsidRDefault="001B2D0C" w:rsidP="00C176CE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¡¡¡NO OLVIDAR!!! </w:t>
                            </w:r>
                            <w:r w:rsidRPr="0097566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Una vez introducidos los datos hay que confirmarlos pinchando el botón de “Aceptar” para que gua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r</w:t>
                            </w:r>
                            <w:r w:rsidRPr="0097566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de el da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8 Rectángulo" o:spid="_x0000_s1046" style="position:absolute;left:0;text-align:left;margin-left:380.25pt;margin-top:217.4pt;width:116pt;height:93.3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" fillcolor="white [3201]" strokecolor="red" strokeweight="2pt">
                <v:textbox>
                  <w:txbxContent>
                    <w:p w:rsidR="001B2D0C" w:rsidRPr="0097566B" w:rsidRDefault="001B2D0C" w:rsidP="00C176CE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¡¡¡NO OLVIDAR!!! </w:t>
                      </w:r>
                      <w:r w:rsidRPr="0097566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Una vez introducidos los datos hay que confirmarlos pinchando el botón de “Aceptar” para que gua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r</w:t>
                      </w:r>
                      <w:r w:rsidRPr="0097566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de el dato.</w:t>
                      </w:r>
                    </w:p>
                  </w:txbxContent>
                </v:textbox>
              </v:rect>
            </w:pict>
          </mc:Fallback>
        </mc:AlternateContent>
      </w:r>
      <w:r w:rsidRPr="00CD57A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EDF3353" wp14:editId="73C0CBF8">
                <wp:simplePos x="0" y="0"/>
                <wp:positionH relativeFrom="column">
                  <wp:posOffset>434975</wp:posOffset>
                </wp:positionH>
                <wp:positionV relativeFrom="paragraph">
                  <wp:posOffset>4327525</wp:posOffset>
                </wp:positionV>
                <wp:extent cx="4622800" cy="313055"/>
                <wp:effectExtent l="0" t="0" r="25400" b="10795"/>
                <wp:wrapNone/>
                <wp:docPr id="55" name="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0" cy="3130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10207E" w:rsidRDefault="001B2D0C" w:rsidP="004E0B65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5 Rectángulo" o:spid="_x0000_s1047" style="position:absolute;left:0;text-align:left;margin-left:34.25pt;margin-top:340.75pt;width:364pt;height:24.6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" fillcolor="white [3201]" strokecolor="red" strokeweight="2pt">
                <v:fill opacity="0"/>
                <v:textbox>
                  <w:txbxContent>
                    <w:p w:rsidR="001B2D0C" w:rsidRPr="0010207E" w:rsidRDefault="001B2D0C" w:rsidP="004E0B65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D57A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65DDA9C" wp14:editId="199873B5">
                <wp:simplePos x="0" y="0"/>
                <wp:positionH relativeFrom="column">
                  <wp:posOffset>-910590</wp:posOffset>
                </wp:positionH>
                <wp:positionV relativeFrom="paragraph">
                  <wp:posOffset>4157768</wp:posOffset>
                </wp:positionV>
                <wp:extent cx="1001395" cy="1388110"/>
                <wp:effectExtent l="0" t="0" r="27305" b="21590"/>
                <wp:wrapNone/>
                <wp:docPr id="51" name="5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13881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C176CE" w:rsidRDefault="001B2D0C" w:rsidP="004E0B6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176CE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INSCRIPCIÓN</w:t>
                            </w:r>
                          </w:p>
                          <w:p w:rsidR="001B2D0C" w:rsidRPr="00C176CE" w:rsidRDefault="001B2D0C" w:rsidP="004E0B6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176CE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n caso de imposibilidad de inscripción, rellenar TODOS los campos de la tabla con NO PROCE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1 Rectángulo" o:spid="_x0000_s1048" style="position:absolute;left:0;text-align:left;margin-left:-71.7pt;margin-top:327.4pt;width:78.85pt;height:109.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" fillcolor="white [3201]" strokecolor="red" strokeweight="2pt">
                <v:fill opacity="0"/>
                <v:textbox>
                  <w:txbxContent>
                    <w:p w:rsidR="001B2D0C" w:rsidRPr="00C176CE" w:rsidRDefault="001B2D0C" w:rsidP="004E0B6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C176CE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INSCRIPCIÓN</w:t>
                      </w:r>
                    </w:p>
                    <w:p w:rsidR="001B2D0C" w:rsidRPr="00C176CE" w:rsidRDefault="001B2D0C" w:rsidP="004E0B65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C176CE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n caso de imposibilidad de inscripción, rellenar TODOS los campos de la tabla con NO PROCE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89BA2DA" wp14:editId="55C32C3B">
                <wp:simplePos x="0" y="0"/>
                <wp:positionH relativeFrom="column">
                  <wp:posOffset>88265</wp:posOffset>
                </wp:positionH>
                <wp:positionV relativeFrom="paragraph">
                  <wp:posOffset>4445635</wp:posOffset>
                </wp:positionV>
                <wp:extent cx="344805" cy="8255"/>
                <wp:effectExtent l="0" t="76200" r="17145" b="144145"/>
                <wp:wrapNone/>
                <wp:docPr id="167" name="16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805" cy="82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67 Conector recto de flecha" o:spid="_x0000_s1026" type="#_x0000_t32" style="position:absolute;margin-left:6.95pt;margin-top:350.05pt;width:27.15pt;height:.65pt;flip:y;z-index:25203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F201C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400675" cy="694372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F6D" w:rsidRDefault="00FE5F6D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:rsidR="00C176CE" w:rsidRPr="00C176CE" w:rsidRDefault="00C176CE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76CE">
        <w:rPr>
          <w:rFonts w:ascii="Arial" w:hAnsi="Arial" w:cs="Arial"/>
          <w:sz w:val="20"/>
          <w:szCs w:val="20"/>
        </w:rPr>
        <w:lastRenderedPageBreak/>
        <w:t>Una vez aceptados los datos queda:</w:t>
      </w:r>
    </w:p>
    <w:p w:rsidR="00C176CE" w:rsidRDefault="00C176CE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C176CE" w:rsidRDefault="005643B5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458F9F4" wp14:editId="7479F55B">
                <wp:simplePos x="0" y="0"/>
                <wp:positionH relativeFrom="column">
                  <wp:posOffset>1764665</wp:posOffset>
                </wp:positionH>
                <wp:positionV relativeFrom="paragraph">
                  <wp:posOffset>525992</wp:posOffset>
                </wp:positionV>
                <wp:extent cx="1820333" cy="3106420"/>
                <wp:effectExtent l="57150" t="38100" r="66040" b="74930"/>
                <wp:wrapNone/>
                <wp:docPr id="174" name="17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0333" cy="31064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4 Conector recto de flecha" o:spid="_x0000_s1026" type="#_x0000_t32" style="position:absolute;margin-left:138.95pt;margin-top:41.4pt;width:143.35pt;height:244.6pt;flip:y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2D5D692" wp14:editId="60955E21">
                <wp:simplePos x="0" y="0"/>
                <wp:positionH relativeFrom="column">
                  <wp:posOffset>1823720</wp:posOffset>
                </wp:positionH>
                <wp:positionV relativeFrom="paragraph">
                  <wp:posOffset>2007235</wp:posOffset>
                </wp:positionV>
                <wp:extent cx="1854200" cy="1624965"/>
                <wp:effectExtent l="38100" t="38100" r="50800" b="89535"/>
                <wp:wrapNone/>
                <wp:docPr id="175" name="17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4200" cy="16249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5 Conector recto de flecha" o:spid="_x0000_s1026" type="#_x0000_t32" style="position:absolute;margin-left:143.6pt;margin-top:158.05pt;width:146pt;height:127.95pt;flip:y;z-index:25204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C2D5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D48EF95" wp14:editId="521BFE92">
                <wp:simplePos x="0" y="0"/>
                <wp:positionH relativeFrom="column">
                  <wp:posOffset>3297132</wp:posOffset>
                </wp:positionH>
                <wp:positionV relativeFrom="paragraph">
                  <wp:posOffset>1779058</wp:posOffset>
                </wp:positionV>
                <wp:extent cx="1811655" cy="186267"/>
                <wp:effectExtent l="0" t="0" r="17145" b="23495"/>
                <wp:wrapNone/>
                <wp:docPr id="176" name="17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655" cy="18626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C71F7C" w:rsidRDefault="001B2D0C" w:rsidP="00C176CE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6 Rectángulo" o:spid="_x0000_s1049" style="position:absolute;left:0;text-align:left;margin-left:259.6pt;margin-top:140.1pt;width:142.65pt;height:14.6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" fillcolor="white [3201]" strokecolor="red" strokeweight="2pt">
                <v:fill opacity="0"/>
                <v:textbox>
                  <w:txbxContent>
                    <w:p w:rsidR="001B2D0C" w:rsidRPr="00C71F7C" w:rsidRDefault="001B2D0C" w:rsidP="00C176CE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C2D5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701FFE8" wp14:editId="42C32B17">
                <wp:simplePos x="0" y="0"/>
                <wp:positionH relativeFrom="column">
                  <wp:posOffset>3347720</wp:posOffset>
                </wp:positionH>
                <wp:positionV relativeFrom="paragraph">
                  <wp:posOffset>347980</wp:posOffset>
                </wp:positionV>
                <wp:extent cx="1811655" cy="177800"/>
                <wp:effectExtent l="0" t="0" r="17145" b="12700"/>
                <wp:wrapNone/>
                <wp:docPr id="177" name="17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655" cy="177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C71F7C" w:rsidRDefault="001B2D0C" w:rsidP="00C176CE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7 Rectángulo" o:spid="_x0000_s1050" style="position:absolute;left:0;text-align:left;margin-left:263.6pt;margin-top:27.4pt;width:142.65pt;height:14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" fillcolor="white [3201]" strokecolor="red" strokeweight="2pt">
                <v:fill opacity="0"/>
                <v:textbox>
                  <w:txbxContent>
                    <w:p w:rsidR="001B2D0C" w:rsidRPr="00C71F7C" w:rsidRDefault="001B2D0C" w:rsidP="00C176CE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u w:val="single"/>
          <w:lang w:eastAsia="es-ES"/>
        </w:rPr>
        <w:drawing>
          <wp:inline distT="0" distB="0" distL="0" distR="0" wp14:anchorId="6EBF6827" wp14:editId="400B8925">
            <wp:extent cx="5400675" cy="2809875"/>
            <wp:effectExtent l="0" t="0" r="9525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76CE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C176CE" w:rsidRDefault="00C176CE">
      <w:pPr>
        <w:rPr>
          <w:rFonts w:ascii="Arial" w:hAnsi="Arial" w:cs="Arial"/>
          <w:sz w:val="20"/>
          <w:szCs w:val="20"/>
          <w:u w:val="single"/>
        </w:rPr>
      </w:pPr>
      <w:r w:rsidRPr="008C2D5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BBB1C0C" wp14:editId="642FC7EE">
                <wp:simplePos x="0" y="0"/>
                <wp:positionH relativeFrom="column">
                  <wp:posOffset>358775</wp:posOffset>
                </wp:positionH>
                <wp:positionV relativeFrom="paragraph">
                  <wp:posOffset>643890</wp:posOffset>
                </wp:positionV>
                <wp:extent cx="1464310" cy="1174115"/>
                <wp:effectExtent l="0" t="0" r="21590" b="26035"/>
                <wp:wrapNone/>
                <wp:docPr id="173" name="17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310" cy="117411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C71F7C" w:rsidRDefault="001B2D0C" w:rsidP="00C176CE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Con estos botones podemos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“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copiar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”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“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ditar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”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o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“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liminar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”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el dato seleccionado, y si hay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consorcio a través del botón “Añadir” vamos introduciendo el resto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3 Rectángulo" o:spid="_x0000_s1051" style="position:absolute;margin-left:28.25pt;margin-top:50.7pt;width:115.3pt;height:92.4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" fillcolor="white [3201]" strokecolor="red" strokeweight="2pt">
                <v:textbox>
                  <w:txbxContent>
                    <w:p w:rsidR="001B2D0C" w:rsidRPr="00C71F7C" w:rsidRDefault="001B2D0C" w:rsidP="00C176CE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Con estos botones podemos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“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copiar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”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“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ditar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”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o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“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liminar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”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el dato seleccionado, y si hay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consorcio a través del botón “Añadir” vamos introduciendo el resto de dat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  <w:u w:val="single"/>
        </w:rPr>
        <w:br w:type="page"/>
      </w:r>
    </w:p>
    <w:p w:rsidR="00C176CE" w:rsidRDefault="00C176CE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4B11A6" w:rsidRPr="004B11A6" w:rsidRDefault="002E5B01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7</w:t>
      </w:r>
      <w:r w:rsidR="002A1E1F">
        <w:rPr>
          <w:rFonts w:ascii="Arial" w:hAnsi="Arial" w:cs="Arial"/>
          <w:sz w:val="20"/>
          <w:szCs w:val="20"/>
          <w:u w:val="single"/>
        </w:rPr>
        <w:t xml:space="preserve">.5.- </w:t>
      </w:r>
      <w:r w:rsidR="002F01B9">
        <w:rPr>
          <w:rFonts w:ascii="Arial" w:hAnsi="Arial" w:cs="Arial"/>
          <w:sz w:val="20"/>
          <w:szCs w:val="20"/>
          <w:u w:val="single"/>
        </w:rPr>
        <w:t xml:space="preserve">Pestaña </w:t>
      </w:r>
      <w:r w:rsidR="004447B4" w:rsidRPr="004B11A6">
        <w:rPr>
          <w:rFonts w:ascii="Arial" w:hAnsi="Arial" w:cs="Arial"/>
          <w:sz w:val="20"/>
          <w:szCs w:val="20"/>
          <w:u w:val="single"/>
        </w:rPr>
        <w:t>“Acreditación</w:t>
      </w:r>
      <w:r w:rsidR="00625019">
        <w:rPr>
          <w:rFonts w:ascii="Arial" w:hAnsi="Arial" w:cs="Arial"/>
          <w:sz w:val="20"/>
          <w:szCs w:val="20"/>
          <w:u w:val="single"/>
        </w:rPr>
        <w:t>/</w:t>
      </w:r>
      <w:r w:rsidR="004447B4" w:rsidRPr="004B11A6">
        <w:rPr>
          <w:rFonts w:ascii="Arial" w:hAnsi="Arial" w:cs="Arial"/>
          <w:sz w:val="20"/>
          <w:szCs w:val="20"/>
          <w:u w:val="single"/>
        </w:rPr>
        <w:t>compromiso</w:t>
      </w:r>
      <w:r w:rsidR="00625019">
        <w:rPr>
          <w:rFonts w:ascii="Arial" w:hAnsi="Arial" w:cs="Arial"/>
          <w:sz w:val="20"/>
          <w:szCs w:val="20"/>
          <w:u w:val="single"/>
        </w:rPr>
        <w:t>s</w:t>
      </w:r>
      <w:r w:rsidR="004447B4" w:rsidRPr="004B11A6">
        <w:rPr>
          <w:rFonts w:ascii="Arial" w:hAnsi="Arial" w:cs="Arial"/>
          <w:sz w:val="20"/>
          <w:szCs w:val="20"/>
          <w:u w:val="single"/>
        </w:rPr>
        <w:t>”</w:t>
      </w:r>
    </w:p>
    <w:p w:rsidR="004B11A6" w:rsidRDefault="004B11A6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Pr="00F70FE0" w:rsidRDefault="002F01B9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57A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1E50D18" wp14:editId="0B3428B7">
                <wp:simplePos x="0" y="0"/>
                <wp:positionH relativeFrom="column">
                  <wp:posOffset>4845896</wp:posOffset>
                </wp:positionH>
                <wp:positionV relativeFrom="paragraph">
                  <wp:posOffset>2919519</wp:posOffset>
                </wp:positionV>
                <wp:extent cx="440267" cy="245533"/>
                <wp:effectExtent l="0" t="0" r="17145" b="21590"/>
                <wp:wrapNone/>
                <wp:docPr id="105" name="10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267" cy="2455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4714E2" w:rsidRDefault="001B2D0C" w:rsidP="002F01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 Rectángulo" o:spid="_x0000_s1052" style="position:absolute;left:0;text-align:left;margin-left:381.55pt;margin-top:229.9pt;width:34.65pt;height:19.3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" filled="f" strokecolor="red" strokeweight="2pt">
                <v:textbox>
                  <w:txbxContent>
                    <w:p w:rsidR="001B2D0C" w:rsidRPr="004714E2" w:rsidRDefault="001B2D0C" w:rsidP="002F01B9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10C2A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400675" cy="3259666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5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B65" w:rsidRDefault="004E0B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B0F4B" w:rsidRDefault="002E5B01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8</w:t>
      </w:r>
      <w:r w:rsidR="00D63747">
        <w:rPr>
          <w:rFonts w:ascii="Arial" w:hAnsi="Arial" w:cs="Arial"/>
          <w:sz w:val="20"/>
          <w:szCs w:val="20"/>
        </w:rPr>
        <w:t>.</w:t>
      </w:r>
      <w:r w:rsidR="0045067F">
        <w:rPr>
          <w:rFonts w:ascii="Arial" w:hAnsi="Arial" w:cs="Arial"/>
          <w:sz w:val="20"/>
          <w:szCs w:val="20"/>
        </w:rPr>
        <w:t xml:space="preserve"> </w:t>
      </w:r>
      <w:r w:rsidR="008E19CC">
        <w:rPr>
          <w:rFonts w:ascii="Arial" w:hAnsi="Arial" w:cs="Arial"/>
          <w:sz w:val="20"/>
          <w:szCs w:val="20"/>
        </w:rPr>
        <w:t xml:space="preserve">Entrar en el apartado </w:t>
      </w:r>
      <w:r w:rsidR="008E19CC" w:rsidRPr="005633A4">
        <w:rPr>
          <w:rFonts w:ascii="Arial" w:hAnsi="Arial" w:cs="Arial"/>
          <w:b/>
          <w:sz w:val="20"/>
          <w:szCs w:val="20"/>
        </w:rPr>
        <w:t>“</w:t>
      </w:r>
      <w:r w:rsidR="00BB0F4B" w:rsidRPr="005633A4">
        <w:rPr>
          <w:rFonts w:ascii="Arial" w:hAnsi="Arial" w:cs="Arial"/>
          <w:b/>
          <w:sz w:val="20"/>
          <w:szCs w:val="20"/>
        </w:rPr>
        <w:t xml:space="preserve">Paso 3: </w:t>
      </w:r>
      <w:r w:rsidR="009B69C5" w:rsidRPr="005633A4">
        <w:rPr>
          <w:rFonts w:ascii="Arial" w:hAnsi="Arial" w:cs="Arial"/>
          <w:b/>
          <w:sz w:val="20"/>
          <w:szCs w:val="20"/>
        </w:rPr>
        <w:t>Adjuntar la documentación”</w:t>
      </w:r>
      <w:r w:rsidR="009F43A0">
        <w:rPr>
          <w:rFonts w:ascii="Arial" w:hAnsi="Arial" w:cs="Arial"/>
          <w:sz w:val="20"/>
          <w:szCs w:val="20"/>
        </w:rPr>
        <w:t>.</w:t>
      </w:r>
    </w:p>
    <w:p w:rsidR="009F43A0" w:rsidRPr="00F70FE0" w:rsidRDefault="009F43A0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464F" w:rsidRPr="00720021" w:rsidRDefault="00BB0F4B" w:rsidP="00B046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sz w:val="20"/>
          <w:szCs w:val="20"/>
        </w:rPr>
        <w:t>Añadir la documentaci</w:t>
      </w:r>
      <w:r w:rsidR="008E19CC">
        <w:rPr>
          <w:rFonts w:ascii="Arial" w:hAnsi="Arial" w:cs="Arial"/>
          <w:sz w:val="20"/>
          <w:szCs w:val="20"/>
        </w:rPr>
        <w:t>ón requerida</w:t>
      </w:r>
      <w:r w:rsidR="00C90857">
        <w:rPr>
          <w:rFonts w:ascii="Arial" w:hAnsi="Arial" w:cs="Arial"/>
          <w:sz w:val="20"/>
          <w:szCs w:val="20"/>
        </w:rPr>
        <w:t xml:space="preserve"> según </w:t>
      </w:r>
      <w:r w:rsidR="00E47C39">
        <w:rPr>
          <w:rFonts w:ascii="Arial" w:hAnsi="Arial" w:cs="Arial"/>
          <w:sz w:val="20"/>
          <w:szCs w:val="20"/>
        </w:rPr>
        <w:t xml:space="preserve">los modelos disponibles </w:t>
      </w:r>
      <w:r w:rsidR="00E47C39" w:rsidRPr="008829D2">
        <w:rPr>
          <w:rFonts w:ascii="Arial" w:hAnsi="Arial" w:cs="Arial"/>
          <w:sz w:val="20"/>
          <w:szCs w:val="20"/>
        </w:rPr>
        <w:t xml:space="preserve">en </w:t>
      </w:r>
      <w:r w:rsidR="00E47C39">
        <w:rPr>
          <w:rFonts w:ascii="Arial" w:hAnsi="Arial" w:cs="Arial"/>
          <w:sz w:val="20"/>
          <w:szCs w:val="20"/>
        </w:rPr>
        <w:t xml:space="preserve">la web </w:t>
      </w:r>
      <w:r w:rsidR="00C90857">
        <w:rPr>
          <w:rFonts w:ascii="Arial" w:hAnsi="Arial" w:cs="Arial"/>
          <w:sz w:val="20"/>
          <w:szCs w:val="20"/>
        </w:rPr>
        <w:t>y</w:t>
      </w:r>
      <w:r w:rsidR="008E19CC">
        <w:rPr>
          <w:rFonts w:ascii="Arial" w:hAnsi="Arial" w:cs="Arial"/>
          <w:sz w:val="20"/>
          <w:szCs w:val="20"/>
        </w:rPr>
        <w:t xml:space="preserve"> </w:t>
      </w:r>
      <w:r w:rsidR="00E47C39">
        <w:rPr>
          <w:rFonts w:ascii="Arial" w:hAnsi="Arial" w:cs="Arial"/>
          <w:sz w:val="20"/>
          <w:szCs w:val="20"/>
        </w:rPr>
        <w:t xml:space="preserve">adjuntar </w:t>
      </w:r>
      <w:r w:rsidR="009F43A0">
        <w:rPr>
          <w:rFonts w:ascii="Arial" w:hAnsi="Arial" w:cs="Arial"/>
          <w:sz w:val="20"/>
          <w:szCs w:val="20"/>
        </w:rPr>
        <w:t>los</w:t>
      </w:r>
      <w:r w:rsidR="008E19CC">
        <w:rPr>
          <w:rFonts w:ascii="Arial" w:hAnsi="Arial" w:cs="Arial"/>
          <w:sz w:val="20"/>
          <w:szCs w:val="20"/>
        </w:rPr>
        <w:t xml:space="preserve"> documentos que </w:t>
      </w:r>
      <w:r w:rsidR="009F43A0">
        <w:rPr>
          <w:rFonts w:ascii="Arial" w:hAnsi="Arial" w:cs="Arial"/>
          <w:sz w:val="20"/>
          <w:szCs w:val="20"/>
        </w:rPr>
        <w:t>complementan</w:t>
      </w:r>
      <w:r w:rsidR="008E19CC">
        <w:rPr>
          <w:rFonts w:ascii="Arial" w:hAnsi="Arial" w:cs="Arial"/>
          <w:sz w:val="20"/>
          <w:szCs w:val="20"/>
        </w:rPr>
        <w:t xml:space="preserve"> el proyecto</w:t>
      </w:r>
      <w:r w:rsidR="009F43A0">
        <w:rPr>
          <w:rFonts w:ascii="Arial" w:hAnsi="Arial" w:cs="Arial"/>
          <w:sz w:val="20"/>
          <w:szCs w:val="20"/>
        </w:rPr>
        <w:t xml:space="preserve"> para su valoración</w:t>
      </w:r>
      <w:r w:rsidR="008E19CC">
        <w:rPr>
          <w:rFonts w:ascii="Arial" w:hAnsi="Arial" w:cs="Arial"/>
          <w:sz w:val="20"/>
          <w:szCs w:val="20"/>
        </w:rPr>
        <w:t xml:space="preserve"> </w:t>
      </w:r>
      <w:r w:rsidR="00C90857">
        <w:rPr>
          <w:rFonts w:ascii="Arial" w:hAnsi="Arial" w:cs="Arial"/>
          <w:sz w:val="20"/>
          <w:szCs w:val="20"/>
        </w:rPr>
        <w:t xml:space="preserve">ordenados </w:t>
      </w:r>
      <w:r w:rsidR="008E19CC">
        <w:rPr>
          <w:rFonts w:ascii="Arial" w:hAnsi="Arial" w:cs="Arial"/>
          <w:sz w:val="20"/>
          <w:szCs w:val="20"/>
        </w:rPr>
        <w:t>en sus anexos correspondientes</w:t>
      </w:r>
      <w:r w:rsidR="00C90857">
        <w:rPr>
          <w:rFonts w:ascii="Arial" w:hAnsi="Arial" w:cs="Arial"/>
          <w:sz w:val="20"/>
          <w:szCs w:val="20"/>
        </w:rPr>
        <w:t xml:space="preserve">. La relación de la documentación requerida y complementaria se encuentra </w:t>
      </w:r>
      <w:r w:rsidR="004B4956">
        <w:rPr>
          <w:rFonts w:ascii="Arial" w:hAnsi="Arial" w:cs="Arial"/>
          <w:sz w:val="20"/>
          <w:szCs w:val="20"/>
        </w:rPr>
        <w:t>en un documento en la web.</w:t>
      </w:r>
      <w:r w:rsidR="00B0464F">
        <w:rPr>
          <w:rFonts w:ascii="Arial" w:hAnsi="Arial" w:cs="Arial"/>
          <w:sz w:val="20"/>
          <w:szCs w:val="20"/>
        </w:rPr>
        <w:t xml:space="preserve"> Tamaño de los archivos/</w:t>
      </w:r>
      <w:proofErr w:type="spellStart"/>
      <w:r w:rsidR="00B0464F">
        <w:rPr>
          <w:rFonts w:ascii="Arial" w:hAnsi="Arial" w:cs="Arial"/>
          <w:sz w:val="20"/>
          <w:szCs w:val="20"/>
        </w:rPr>
        <w:t>zip</w:t>
      </w:r>
      <w:proofErr w:type="spellEnd"/>
      <w:r w:rsidR="00B0464F">
        <w:rPr>
          <w:rFonts w:ascii="Arial" w:hAnsi="Arial" w:cs="Arial"/>
          <w:sz w:val="20"/>
          <w:szCs w:val="20"/>
        </w:rPr>
        <w:t>: hasta 25 MG</w:t>
      </w:r>
      <w:r w:rsidR="00960295">
        <w:rPr>
          <w:rFonts w:ascii="Arial" w:hAnsi="Arial" w:cs="Arial"/>
          <w:sz w:val="20"/>
          <w:szCs w:val="20"/>
        </w:rPr>
        <w:t>.</w:t>
      </w:r>
    </w:p>
    <w:p w:rsidR="00C90857" w:rsidRDefault="00C90857" w:rsidP="00A940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33A4" w:rsidRPr="00F70FE0" w:rsidRDefault="005633A4" w:rsidP="00A940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B69C5" w:rsidRPr="00F70FE0" w:rsidRDefault="009668A6" w:rsidP="00ED6D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FE876DF" wp14:editId="34251CC8">
                <wp:simplePos x="0" y="0"/>
                <wp:positionH relativeFrom="column">
                  <wp:posOffset>3779520</wp:posOffset>
                </wp:positionH>
                <wp:positionV relativeFrom="paragraph">
                  <wp:posOffset>2561590</wp:posOffset>
                </wp:positionV>
                <wp:extent cx="787400" cy="525145"/>
                <wp:effectExtent l="38100" t="19050" r="69850" b="103505"/>
                <wp:wrapNone/>
                <wp:docPr id="104" name="10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0" cy="5251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 Conector recto de flecha" o:spid="_x0000_s1026" type="#_x0000_t32" style="position:absolute;margin-left:297.6pt;margin-top:201.7pt;width:62pt;height:41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4CA48EB" wp14:editId="5F5C08E1">
                <wp:simplePos x="0" y="0"/>
                <wp:positionH relativeFrom="column">
                  <wp:posOffset>4033520</wp:posOffset>
                </wp:positionH>
                <wp:positionV relativeFrom="paragraph">
                  <wp:posOffset>1851025</wp:posOffset>
                </wp:positionV>
                <wp:extent cx="1083310" cy="1007110"/>
                <wp:effectExtent l="57150" t="38100" r="59690" b="78740"/>
                <wp:wrapNone/>
                <wp:docPr id="186" name="18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3310" cy="100711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6 Conector recto de flecha" o:spid="_x0000_s1026" type="#_x0000_t32" style="position:absolute;margin-left:317.6pt;margin-top:145.75pt;width:85.3pt;height:79.3pt;flip:x y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8CD91B4" wp14:editId="315B8ACC">
                <wp:simplePos x="0" y="0"/>
                <wp:positionH relativeFrom="column">
                  <wp:posOffset>4923790</wp:posOffset>
                </wp:positionH>
                <wp:positionV relativeFrom="paragraph">
                  <wp:posOffset>2848610</wp:posOffset>
                </wp:positionV>
                <wp:extent cx="1438910" cy="1549400"/>
                <wp:effectExtent l="0" t="0" r="27940" b="12700"/>
                <wp:wrapNone/>
                <wp:docPr id="185" name="18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154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2D0C" w:rsidRPr="00963BBB" w:rsidRDefault="001B2D0C" w:rsidP="00963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63BB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n este ejemplo hemos adjuntado el presupuesto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(aparece el nombre del documento adjuntado)</w:t>
                            </w:r>
                            <w:r w:rsidRPr="00963BB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, como se puede ver una vez que adjuntamos un documento aparecen dos nuevos botones de “Añadir” otro documento más de ese tipo y de “Eliminar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5 Rectángulo" o:spid="_x0000_s1053" style="position:absolute;left:0;text-align:left;margin-left:387.7pt;margin-top:224.3pt;width:113.3pt;height:122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" fillcolor="window" strokecolor="red" strokeweight="2pt">
                <v:textbox>
                  <w:txbxContent>
                    <w:p w:rsidR="001B2D0C" w:rsidRPr="00963BBB" w:rsidRDefault="001B2D0C" w:rsidP="00963BBB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963BB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n este ejemplo hemos adjuntado el presupuesto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(aparece el nombre del documento adjuntado)</w:t>
                      </w:r>
                      <w:r w:rsidRPr="00963BB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, como se puede ver una vez que adjuntamos un documento aparecen dos nuevos botones de “Añadir” otro documento más de ese tipo y de “Eliminar”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CE799A9" wp14:editId="1BFEBAAB">
                <wp:simplePos x="0" y="0"/>
                <wp:positionH relativeFrom="column">
                  <wp:posOffset>1992207</wp:posOffset>
                </wp:positionH>
                <wp:positionV relativeFrom="paragraph">
                  <wp:posOffset>2222500</wp:posOffset>
                </wp:positionV>
                <wp:extent cx="1786255" cy="635000"/>
                <wp:effectExtent l="0" t="0" r="23495" b="12700"/>
                <wp:wrapNone/>
                <wp:docPr id="106" name="10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63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2D0C" w:rsidRPr="0019511D" w:rsidRDefault="001B2D0C" w:rsidP="00D230A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9511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LUPA</w:t>
                            </w:r>
                          </w:p>
                          <w:p w:rsidR="001B2D0C" w:rsidRPr="0019511D" w:rsidRDefault="001B2D0C" w:rsidP="00D230A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Busca por fecha el documento entregado por </w:t>
                            </w: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tramitación</w:t>
                            </w: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electrónica</w:t>
                            </w: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en la Administració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 Rectángulo" o:spid="_x0000_s1054" style="position:absolute;left:0;text-align:left;margin-left:156.85pt;margin-top:175pt;width:140.65pt;height:50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" fillcolor="window" strokecolor="red" strokeweight="2pt">
                <v:textbox>
                  <w:txbxContent>
                    <w:p w:rsidR="001B2D0C" w:rsidRPr="0019511D" w:rsidRDefault="001B2D0C" w:rsidP="00D230A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19511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LUPA</w:t>
                      </w:r>
                    </w:p>
                    <w:p w:rsidR="001B2D0C" w:rsidRPr="0019511D" w:rsidRDefault="001B2D0C" w:rsidP="00D230A1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Busca por fecha el documento entregado por </w:t>
                      </w: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u w:val="single"/>
                        </w:rPr>
                        <w:t>tramitación</w:t>
                      </w: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u w:val="single"/>
                        </w:rPr>
                        <w:t>electrónica</w:t>
                      </w: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en la Administración. </w:t>
                      </w:r>
                    </w:p>
                  </w:txbxContent>
                </v:textbox>
              </v:rect>
            </w:pict>
          </mc:Fallback>
        </mc:AlternateContent>
      </w:r>
      <w:r w:rsidRPr="00CD57A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64BF689" wp14:editId="7B3D9306">
                <wp:simplePos x="0" y="0"/>
                <wp:positionH relativeFrom="column">
                  <wp:posOffset>4782185</wp:posOffset>
                </wp:positionH>
                <wp:positionV relativeFrom="paragraph">
                  <wp:posOffset>6887845</wp:posOffset>
                </wp:positionV>
                <wp:extent cx="553085" cy="236855"/>
                <wp:effectExtent l="0" t="0" r="18415" b="1079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85" cy="2368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2D0C" w:rsidRPr="004714E2" w:rsidRDefault="001B2D0C" w:rsidP="004B11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 Rectángulo" o:spid="_x0000_s1055" style="position:absolute;left:0;text-align:left;margin-left:376.55pt;margin-top:542.35pt;width:43.55pt;height:18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" filled="f" strokecolor="red" strokeweight="2pt">
                <v:textbox>
                  <w:txbxContent>
                    <w:p w:rsidR="001B2D0C" w:rsidRPr="004714E2" w:rsidRDefault="001B2D0C" w:rsidP="004B11A6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33A3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43E424C" wp14:editId="63820D7D">
                <wp:simplePos x="0" y="0"/>
                <wp:positionH relativeFrom="column">
                  <wp:posOffset>2117</wp:posOffset>
                </wp:positionH>
                <wp:positionV relativeFrom="paragraph">
                  <wp:posOffset>2053801</wp:posOffset>
                </wp:positionV>
                <wp:extent cx="135255" cy="0"/>
                <wp:effectExtent l="38100" t="76200" r="17145" b="152400"/>
                <wp:wrapNone/>
                <wp:docPr id="58" name="5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8 Conector recto de flecha" o:spid="_x0000_s1026" type="#_x0000_t32" style="position:absolute;margin-left:.15pt;margin-top:161.7pt;width:10.65pt;height: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42980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F4C50E0" wp14:editId="7DC75A64">
                <wp:simplePos x="0" y="0"/>
                <wp:positionH relativeFrom="column">
                  <wp:posOffset>4863465</wp:posOffset>
                </wp:positionH>
                <wp:positionV relativeFrom="paragraph">
                  <wp:posOffset>1677882</wp:posOffset>
                </wp:positionV>
                <wp:extent cx="374863" cy="71543"/>
                <wp:effectExtent l="57150" t="38100" r="63500" b="138430"/>
                <wp:wrapNone/>
                <wp:docPr id="70" name="7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863" cy="71543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0 Conector recto de flecha" o:spid="_x0000_s1026" type="#_x0000_t32" style="position:absolute;margin-left:382.95pt;margin-top:132.1pt;width:29.5pt;height:5.65pt;flip:x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42980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3E3B74C" wp14:editId="31FBB9F3">
                <wp:simplePos x="0" y="0"/>
                <wp:positionH relativeFrom="column">
                  <wp:posOffset>4338533</wp:posOffset>
                </wp:positionH>
                <wp:positionV relativeFrom="paragraph">
                  <wp:posOffset>987002</wp:posOffset>
                </wp:positionV>
                <wp:extent cx="584199" cy="418676"/>
                <wp:effectExtent l="57150" t="19050" r="64135" b="95885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199" cy="418676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onector recto de flecha" o:spid="_x0000_s1026" type="#_x0000_t32" style="position:absolute;margin-left:341.6pt;margin-top:77.7pt;width:46pt;height:32.95pt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429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11962DD" wp14:editId="65F28BFA">
                <wp:simplePos x="0" y="0"/>
                <wp:positionH relativeFrom="column">
                  <wp:posOffset>4684395</wp:posOffset>
                </wp:positionH>
                <wp:positionV relativeFrom="paragraph">
                  <wp:posOffset>385445</wp:posOffset>
                </wp:positionV>
                <wp:extent cx="1355725" cy="600710"/>
                <wp:effectExtent l="0" t="0" r="15875" b="27940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60071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19511D" w:rsidRDefault="001B2D0C" w:rsidP="005B1E7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9511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ADJUNTAR</w:t>
                            </w:r>
                          </w:p>
                          <w:p w:rsidR="001B2D0C" w:rsidRPr="0019511D" w:rsidRDefault="001B2D0C" w:rsidP="005B1E75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Busca un documento almacenado en el orden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7 Rectángulo" o:spid="_x0000_s1056" style="position:absolute;left:0;text-align:left;margin-left:368.85pt;margin-top:30.35pt;width:106.75pt;height:47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" fillcolor="white [3201]" strokecolor="red" strokeweight="2pt">
                <v:textbox>
                  <w:txbxContent>
                    <w:p w:rsidR="001B2D0C" w:rsidRPr="0019511D" w:rsidRDefault="001B2D0C" w:rsidP="005B1E75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19511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ADJUNTAR</w:t>
                      </w:r>
                    </w:p>
                    <w:p w:rsidR="001B2D0C" w:rsidRPr="0019511D" w:rsidRDefault="001B2D0C" w:rsidP="005B1E75">
                      <w:pPr>
                        <w:spacing w:after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Busca un documento almacenado en el ordenador</w:t>
                      </w:r>
                    </w:p>
                  </w:txbxContent>
                </v:textbox>
              </v:rect>
            </w:pict>
          </mc:Fallback>
        </mc:AlternateContent>
      </w:r>
      <w:r w:rsidR="000429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4F0F1E7" wp14:editId="4A7CFCF7">
                <wp:simplePos x="0" y="0"/>
                <wp:positionH relativeFrom="column">
                  <wp:posOffset>5227109</wp:posOffset>
                </wp:positionH>
                <wp:positionV relativeFrom="paragraph">
                  <wp:posOffset>1478492</wp:posOffset>
                </wp:positionV>
                <wp:extent cx="1227244" cy="838200"/>
                <wp:effectExtent l="0" t="0" r="11430" b="19050"/>
                <wp:wrapNone/>
                <wp:docPr id="36" name="3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244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2D0C" w:rsidRPr="00C104CF" w:rsidRDefault="001B2D0C" w:rsidP="007038D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104CF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ENTREGADO</w:t>
                            </w:r>
                            <w:r w:rsidRPr="00C104CF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B2D0C" w:rsidRPr="00C104CF" w:rsidRDefault="001B2D0C" w:rsidP="007038D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104CF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Busca el documento entregado previamente en la Administr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6 Rectángulo" o:spid="_x0000_s1057" style="position:absolute;left:0;text-align:left;margin-left:411.6pt;margin-top:116.4pt;width:96.65pt;height:6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" fillcolor="window" strokecolor="red" strokeweight="2pt">
                <v:textbox>
                  <w:txbxContent>
                    <w:p w:rsidR="001B2D0C" w:rsidRPr="00C104CF" w:rsidRDefault="001B2D0C" w:rsidP="007038DE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C104CF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ENTREGADO</w:t>
                      </w:r>
                      <w:r w:rsidRPr="00C104CF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B2D0C" w:rsidRPr="00C104CF" w:rsidRDefault="001B2D0C" w:rsidP="007038DE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C104CF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Busca el documento entregado previamente en la Administración </w:t>
                      </w:r>
                    </w:p>
                  </w:txbxContent>
                </v:textbox>
              </v:rect>
            </w:pict>
          </mc:Fallback>
        </mc:AlternateContent>
      </w:r>
      <w:r w:rsidR="001E6681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E72D5BD" wp14:editId="767E90CB">
                <wp:simplePos x="0" y="0"/>
                <wp:positionH relativeFrom="column">
                  <wp:posOffset>-1029335</wp:posOffset>
                </wp:positionH>
                <wp:positionV relativeFrom="paragraph">
                  <wp:posOffset>1275080</wp:posOffset>
                </wp:positionV>
                <wp:extent cx="1032510" cy="1422400"/>
                <wp:effectExtent l="0" t="0" r="15240" b="25400"/>
                <wp:wrapNone/>
                <wp:docPr id="44" name="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510" cy="1422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19511D" w:rsidRDefault="001B2D0C" w:rsidP="008E19CC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9511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REPRESENTACIÓN LEGAL</w:t>
                            </w:r>
                          </w:p>
                          <w:p w:rsidR="001B2D0C" w:rsidRPr="0019511D" w:rsidRDefault="001B2D0C" w:rsidP="008E19C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9511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NO</w:t>
                            </w: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es necesario si firma la entidad </w:t>
                            </w:r>
                          </w:p>
                          <w:p w:rsidR="001B2D0C" w:rsidRPr="0019511D" w:rsidRDefault="001B2D0C" w:rsidP="008E19C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9511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SÍ</w:t>
                            </w: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es necesario si firma la persona representante (salvo que esté dada de alta en el registro de representantes o ya haya entregado el poder a la AVCD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4 Rectángulo" o:spid="_x0000_s1058" style="position:absolute;left:0;text-align:left;margin-left:-81.05pt;margin-top:100.4pt;width:81.3pt;height:11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" fillcolor="white [3201]" strokecolor="red" strokeweight="2pt">
                <v:fill opacity="0"/>
                <v:textbox>
                  <w:txbxContent>
                    <w:p w:rsidR="001B2D0C" w:rsidRPr="0019511D" w:rsidRDefault="001B2D0C" w:rsidP="008E19CC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19511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REPRESENTACIÓN LEGAL</w:t>
                      </w:r>
                    </w:p>
                    <w:p w:rsidR="001B2D0C" w:rsidRPr="0019511D" w:rsidRDefault="001B2D0C" w:rsidP="008E19CC">
                      <w:pPr>
                        <w:spacing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19511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NO</w:t>
                      </w: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es necesario si firma la entidad </w:t>
                      </w:r>
                    </w:p>
                    <w:p w:rsidR="001B2D0C" w:rsidRPr="0019511D" w:rsidRDefault="001B2D0C" w:rsidP="008E19CC">
                      <w:pPr>
                        <w:spacing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19511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SÍ</w:t>
                      </w: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es necesario si firma la persona representante (salvo que esté dada de alta en el registro de representantes o ya haya entregado el poder a la AVCD).</w:t>
                      </w:r>
                    </w:p>
                  </w:txbxContent>
                </v:textbox>
              </v:rect>
            </w:pict>
          </mc:Fallback>
        </mc:AlternateContent>
      </w:r>
      <w:r w:rsidR="001E6681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085B37B" wp14:editId="544359B6">
                <wp:simplePos x="0" y="0"/>
                <wp:positionH relativeFrom="column">
                  <wp:posOffset>-962025</wp:posOffset>
                </wp:positionH>
                <wp:positionV relativeFrom="paragraph">
                  <wp:posOffset>3204845</wp:posOffset>
                </wp:positionV>
                <wp:extent cx="965200" cy="1134110"/>
                <wp:effectExtent l="0" t="0" r="25400" b="27940"/>
                <wp:wrapNone/>
                <wp:docPr id="96" name="9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11341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19511D" w:rsidRDefault="001B2D0C" w:rsidP="005C55A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Si nos colocamos con el ratón encima de un documento podemos ver una descripción sobre el mi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6 Rectángulo" o:spid="_x0000_s1059" style="position:absolute;left:0;text-align:left;margin-left:-75.75pt;margin-top:252.35pt;width:76pt;height:89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" fillcolor="white [3201]" strokecolor="red" strokeweight="2pt">
                <v:fill opacity="0"/>
                <v:textbox>
                  <w:txbxContent>
                    <w:p w:rsidR="001B2D0C" w:rsidRPr="0019511D" w:rsidRDefault="001B2D0C" w:rsidP="005C55AC">
                      <w:pPr>
                        <w:spacing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Si nos colocamos con el ratón encima de un documento podemos ver una descripción sobre el mismo</w:t>
                      </w:r>
                    </w:p>
                  </w:txbxContent>
                </v:textbox>
              </v:rect>
            </w:pict>
          </mc:Fallback>
        </mc:AlternateContent>
      </w:r>
      <w:r w:rsidR="00303088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B44890D" wp14:editId="3F4AA3B2">
                <wp:simplePos x="0" y="0"/>
                <wp:positionH relativeFrom="column">
                  <wp:posOffset>-961602</wp:posOffset>
                </wp:positionH>
                <wp:positionV relativeFrom="paragraph">
                  <wp:posOffset>5694892</wp:posOffset>
                </wp:positionV>
                <wp:extent cx="897255" cy="778933"/>
                <wp:effectExtent l="0" t="0" r="17145" b="21590"/>
                <wp:wrapNone/>
                <wp:docPr id="50" name="5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77893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19511D" w:rsidRDefault="001B2D0C" w:rsidP="0030308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Comprobación de oficio del cumplimiento con la SS y Haci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0 Rectángulo" o:spid="_x0000_s1060" style="position:absolute;left:0;text-align:left;margin-left:-75.7pt;margin-top:448.4pt;width:70.65pt;height:61.3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" fillcolor="white [3201]" strokecolor="red" strokeweight="2pt">
                <v:fill opacity="0"/>
                <v:textbox>
                  <w:txbxContent>
                    <w:p w:rsidR="001B2D0C" w:rsidRPr="0019511D" w:rsidRDefault="001B2D0C" w:rsidP="00303088">
                      <w:pPr>
                        <w:spacing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Comprobación de oficio del cumplimiento con la SS y Hacienda</w:t>
                      </w:r>
                    </w:p>
                  </w:txbxContent>
                </v:textbox>
              </v:rect>
            </w:pict>
          </mc:Fallback>
        </mc:AlternateContent>
      </w:r>
      <w:r w:rsidR="0030308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D76B3C4" wp14:editId="3DDB2059">
                <wp:simplePos x="0" y="0"/>
                <wp:positionH relativeFrom="column">
                  <wp:posOffset>-64135</wp:posOffset>
                </wp:positionH>
                <wp:positionV relativeFrom="paragraph">
                  <wp:posOffset>5923492</wp:posOffset>
                </wp:positionV>
                <wp:extent cx="270933" cy="0"/>
                <wp:effectExtent l="0" t="76200" r="34290" b="152400"/>
                <wp:wrapNone/>
                <wp:docPr id="52" name="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93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 Conector recto de flecha" o:spid="_x0000_s1026" type="#_x0000_t32" style="position:absolute;margin-left:-5.05pt;margin-top:466.4pt;width:21.35pt;height:0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54D57" w:rsidRPr="00154D57"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>
            <wp:extent cx="5401945" cy="6951345"/>
            <wp:effectExtent l="0" t="0" r="8255" b="190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695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8B8" w:rsidRPr="008778B8" w:rsidRDefault="008778B8" w:rsidP="008778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78B8">
        <w:rPr>
          <w:rFonts w:ascii="Arial" w:hAnsi="Arial" w:cs="Arial"/>
          <w:sz w:val="20"/>
          <w:szCs w:val="20"/>
        </w:rPr>
        <w:lastRenderedPageBreak/>
        <w:t xml:space="preserve">“Lupa”: Busca por fecha el documento entregado </w:t>
      </w:r>
      <w:r w:rsidR="007E025D">
        <w:rPr>
          <w:rFonts w:ascii="Arial" w:hAnsi="Arial" w:cs="Arial"/>
          <w:sz w:val="20"/>
          <w:szCs w:val="20"/>
        </w:rPr>
        <w:t xml:space="preserve">previamente </w:t>
      </w:r>
      <w:r w:rsidRPr="008778B8">
        <w:rPr>
          <w:rFonts w:ascii="Arial" w:hAnsi="Arial" w:cs="Arial"/>
          <w:sz w:val="20"/>
          <w:szCs w:val="20"/>
        </w:rPr>
        <w:t xml:space="preserve">en la Administración. Por el poco recorrido </w:t>
      </w:r>
      <w:r w:rsidR="007E025D">
        <w:rPr>
          <w:rFonts w:ascii="Arial" w:hAnsi="Arial" w:cs="Arial"/>
          <w:sz w:val="20"/>
          <w:szCs w:val="20"/>
        </w:rPr>
        <w:t xml:space="preserve">que tenemos </w:t>
      </w:r>
      <w:r w:rsidRPr="008778B8">
        <w:rPr>
          <w:rFonts w:ascii="Arial" w:hAnsi="Arial" w:cs="Arial"/>
          <w:sz w:val="20"/>
          <w:szCs w:val="20"/>
        </w:rPr>
        <w:t>en la tramitación electrónica no utilizaremos esta opción.</w:t>
      </w:r>
    </w:p>
    <w:p w:rsidR="008778B8" w:rsidRPr="00F70FE0" w:rsidRDefault="008778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778B8" w:rsidRDefault="00854811" w:rsidP="00984C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401945" cy="2082800"/>
            <wp:effectExtent l="0" t="0" r="825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8B8" w:rsidRDefault="008778B8" w:rsidP="00984C27">
      <w:pPr>
        <w:jc w:val="both"/>
        <w:rPr>
          <w:rFonts w:ascii="Arial" w:hAnsi="Arial" w:cs="Arial"/>
          <w:sz w:val="20"/>
          <w:szCs w:val="20"/>
        </w:rPr>
      </w:pPr>
    </w:p>
    <w:p w:rsidR="00CD1909" w:rsidRDefault="00984C27" w:rsidP="00984C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Entregado”: </w:t>
      </w:r>
      <w:r w:rsidR="00CD1909" w:rsidRPr="008979CA">
        <w:rPr>
          <w:rFonts w:ascii="Arial" w:hAnsi="Arial" w:cs="Arial"/>
          <w:sz w:val="20"/>
          <w:szCs w:val="20"/>
        </w:rPr>
        <w:t xml:space="preserve">En el caso que un documento ya </w:t>
      </w:r>
      <w:r>
        <w:rPr>
          <w:rFonts w:ascii="Arial" w:hAnsi="Arial" w:cs="Arial"/>
          <w:sz w:val="20"/>
          <w:szCs w:val="20"/>
        </w:rPr>
        <w:t>haya sido entregado</w:t>
      </w:r>
      <w:r w:rsidR="00CD1909" w:rsidRPr="008979CA">
        <w:rPr>
          <w:rFonts w:ascii="Arial" w:hAnsi="Arial" w:cs="Arial"/>
          <w:sz w:val="20"/>
          <w:szCs w:val="20"/>
        </w:rPr>
        <w:t xml:space="preserve"> </w:t>
      </w:r>
      <w:r w:rsidR="007E025D">
        <w:rPr>
          <w:rFonts w:ascii="Arial" w:hAnsi="Arial" w:cs="Arial"/>
          <w:sz w:val="20"/>
          <w:szCs w:val="20"/>
        </w:rPr>
        <w:t>previamente</w:t>
      </w:r>
      <w:r w:rsidR="008778B8">
        <w:rPr>
          <w:rFonts w:ascii="Arial" w:hAnsi="Arial" w:cs="Arial"/>
          <w:sz w:val="20"/>
          <w:szCs w:val="20"/>
        </w:rPr>
        <w:t xml:space="preserve"> </w:t>
      </w:r>
      <w:r w:rsidR="00CD1909" w:rsidRPr="008979CA">
        <w:rPr>
          <w:rFonts w:ascii="Arial" w:hAnsi="Arial" w:cs="Arial"/>
          <w:sz w:val="20"/>
          <w:szCs w:val="20"/>
        </w:rPr>
        <w:t>en la Administración</w:t>
      </w:r>
      <w:r w:rsidR="008778B8">
        <w:rPr>
          <w:rFonts w:ascii="Arial" w:hAnsi="Arial" w:cs="Arial"/>
          <w:sz w:val="20"/>
          <w:szCs w:val="20"/>
        </w:rPr>
        <w:t xml:space="preserve"> no será necesario volver a </w:t>
      </w:r>
      <w:r w:rsidR="007E025D">
        <w:rPr>
          <w:rFonts w:ascii="Arial" w:hAnsi="Arial" w:cs="Arial"/>
          <w:sz w:val="20"/>
          <w:szCs w:val="20"/>
        </w:rPr>
        <w:t>presentarlo</w:t>
      </w:r>
      <w:r w:rsidR="008778B8">
        <w:rPr>
          <w:rFonts w:ascii="Arial" w:hAnsi="Arial" w:cs="Arial"/>
          <w:sz w:val="20"/>
          <w:szCs w:val="20"/>
        </w:rPr>
        <w:t xml:space="preserve">. Para que la AVCD pueda localizar el documento hay que indicar </w:t>
      </w:r>
      <w:r w:rsidR="007E025D">
        <w:rPr>
          <w:rFonts w:ascii="Arial" w:hAnsi="Arial" w:cs="Arial"/>
          <w:sz w:val="20"/>
          <w:szCs w:val="20"/>
        </w:rPr>
        <w:t>su</w:t>
      </w:r>
      <w:r w:rsidR="008778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ombre </w:t>
      </w:r>
      <w:r w:rsidRPr="00984C27">
        <w:rPr>
          <w:rFonts w:ascii="Arial" w:hAnsi="Arial" w:cs="Arial"/>
          <w:sz w:val="20"/>
          <w:szCs w:val="20"/>
        </w:rPr>
        <w:t>(</w:t>
      </w:r>
      <w:r w:rsidR="008778B8">
        <w:rPr>
          <w:rFonts w:ascii="Arial" w:hAnsi="Arial" w:cs="Arial"/>
          <w:sz w:val="20"/>
          <w:szCs w:val="20"/>
        </w:rPr>
        <w:t>Poder de representación</w:t>
      </w:r>
      <w:r w:rsidR="00FD6A83">
        <w:rPr>
          <w:rFonts w:ascii="Arial" w:hAnsi="Arial" w:cs="Arial"/>
          <w:sz w:val="20"/>
          <w:szCs w:val="20"/>
        </w:rPr>
        <w:t xml:space="preserve"> – si se firma con la tarjeta de entidad, no es necesario -</w:t>
      </w:r>
      <w:r w:rsidR="008778B8">
        <w:rPr>
          <w:rFonts w:ascii="Arial" w:hAnsi="Arial" w:cs="Arial"/>
          <w:sz w:val="20"/>
          <w:szCs w:val="20"/>
        </w:rPr>
        <w:t xml:space="preserve">, </w:t>
      </w:r>
      <w:r w:rsidRPr="00984C27">
        <w:rPr>
          <w:rFonts w:ascii="Arial" w:hAnsi="Arial" w:cs="Arial"/>
          <w:sz w:val="20"/>
          <w:szCs w:val="20"/>
        </w:rPr>
        <w:t>Plan estratégico, Plan pro-equidad, Plan de Acci</w:t>
      </w:r>
      <w:r>
        <w:rPr>
          <w:rFonts w:ascii="Arial" w:hAnsi="Arial" w:cs="Arial"/>
          <w:sz w:val="20"/>
          <w:szCs w:val="20"/>
        </w:rPr>
        <w:t>ón Humanitaria</w:t>
      </w:r>
      <w:r w:rsidR="008778B8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) y el órgano en el que se entreg</w:t>
      </w:r>
      <w:r w:rsidR="008778B8">
        <w:rPr>
          <w:rFonts w:ascii="Arial" w:hAnsi="Arial" w:cs="Arial"/>
          <w:sz w:val="20"/>
          <w:szCs w:val="20"/>
        </w:rPr>
        <w:t xml:space="preserve">ó (en la mayoría de los casos será la </w:t>
      </w:r>
      <w:r>
        <w:rPr>
          <w:rFonts w:ascii="Arial" w:hAnsi="Arial" w:cs="Arial"/>
          <w:sz w:val="20"/>
          <w:szCs w:val="20"/>
        </w:rPr>
        <w:t xml:space="preserve">AVCD). </w:t>
      </w:r>
      <w:r w:rsidR="008778B8">
        <w:rPr>
          <w:rFonts w:ascii="Arial" w:hAnsi="Arial" w:cs="Arial"/>
          <w:sz w:val="20"/>
          <w:szCs w:val="20"/>
        </w:rPr>
        <w:t>No es obligatorio definir l</w:t>
      </w:r>
      <w:r>
        <w:rPr>
          <w:rFonts w:ascii="Arial" w:hAnsi="Arial" w:cs="Arial"/>
          <w:sz w:val="20"/>
          <w:szCs w:val="20"/>
        </w:rPr>
        <w:t xml:space="preserve">a fecha </w:t>
      </w:r>
      <w:r w:rsidR="008778B8">
        <w:rPr>
          <w:rFonts w:ascii="Arial" w:hAnsi="Arial" w:cs="Arial"/>
          <w:sz w:val="20"/>
          <w:szCs w:val="20"/>
        </w:rPr>
        <w:t>de entrega. Rellenar los datos y “Guardar”.</w:t>
      </w:r>
    </w:p>
    <w:p w:rsidR="00854811" w:rsidRPr="008979CA" w:rsidRDefault="00854811" w:rsidP="00984C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3649345" cy="1778000"/>
            <wp:effectExtent l="0" t="0" r="825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909" w:rsidRDefault="00CD1909" w:rsidP="00CD1909"/>
    <w:p w:rsidR="0086430D" w:rsidRDefault="008643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B0F4B" w:rsidRDefault="002E5B01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9</w:t>
      </w:r>
      <w:r w:rsidR="00F077B3">
        <w:rPr>
          <w:rFonts w:ascii="Arial" w:hAnsi="Arial" w:cs="Arial"/>
          <w:sz w:val="20"/>
          <w:szCs w:val="20"/>
        </w:rPr>
        <w:t>.</w:t>
      </w:r>
      <w:r w:rsidR="007D70F2">
        <w:rPr>
          <w:rFonts w:ascii="Arial" w:hAnsi="Arial" w:cs="Arial"/>
          <w:sz w:val="20"/>
          <w:szCs w:val="20"/>
        </w:rPr>
        <w:t xml:space="preserve"> </w:t>
      </w:r>
      <w:r w:rsidR="004B11A6">
        <w:rPr>
          <w:rFonts w:ascii="Arial" w:hAnsi="Arial" w:cs="Arial"/>
          <w:sz w:val="20"/>
          <w:szCs w:val="20"/>
        </w:rPr>
        <w:t xml:space="preserve">Entrar en el apartado </w:t>
      </w:r>
      <w:r w:rsidR="004B11A6" w:rsidRPr="005633A4">
        <w:rPr>
          <w:rFonts w:ascii="Arial" w:hAnsi="Arial" w:cs="Arial"/>
          <w:b/>
          <w:sz w:val="20"/>
          <w:szCs w:val="20"/>
        </w:rPr>
        <w:t>“Paso 4: F</w:t>
      </w:r>
      <w:r w:rsidR="00BB0F4B" w:rsidRPr="005633A4">
        <w:rPr>
          <w:rFonts w:ascii="Arial" w:hAnsi="Arial" w:cs="Arial"/>
          <w:b/>
          <w:sz w:val="20"/>
          <w:szCs w:val="20"/>
        </w:rPr>
        <w:t>irmar y enviar</w:t>
      </w:r>
      <w:r w:rsidR="004B11A6" w:rsidRPr="005633A4">
        <w:rPr>
          <w:rFonts w:ascii="Arial" w:hAnsi="Arial" w:cs="Arial"/>
          <w:b/>
          <w:sz w:val="20"/>
          <w:szCs w:val="20"/>
        </w:rPr>
        <w:t>”</w:t>
      </w:r>
      <w:r w:rsidR="004B11A6" w:rsidRPr="002F01B9">
        <w:rPr>
          <w:rFonts w:ascii="Arial" w:hAnsi="Arial" w:cs="Arial"/>
          <w:sz w:val="20"/>
          <w:szCs w:val="20"/>
        </w:rPr>
        <w:t>.</w:t>
      </w:r>
      <w:r w:rsidR="004B11A6">
        <w:rPr>
          <w:rFonts w:ascii="Arial" w:hAnsi="Arial" w:cs="Arial"/>
          <w:sz w:val="20"/>
          <w:szCs w:val="20"/>
        </w:rPr>
        <w:t xml:space="preserve"> Comprobar los datos</w:t>
      </w:r>
      <w:r w:rsidR="002F01B9">
        <w:rPr>
          <w:rFonts w:ascii="Arial" w:hAnsi="Arial" w:cs="Arial"/>
          <w:sz w:val="20"/>
          <w:szCs w:val="20"/>
        </w:rPr>
        <w:t>, insertar la tarjeta de la entidad</w:t>
      </w:r>
      <w:r w:rsidR="00990BCB">
        <w:rPr>
          <w:rFonts w:ascii="Arial" w:hAnsi="Arial" w:cs="Arial"/>
          <w:sz w:val="20"/>
          <w:szCs w:val="20"/>
        </w:rPr>
        <w:t xml:space="preserve"> y firmar con el botón de abajo.</w:t>
      </w:r>
    </w:p>
    <w:p w:rsidR="00990BCB" w:rsidRPr="00F70FE0" w:rsidRDefault="00990BC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Pr="00F70FE0" w:rsidRDefault="00BB0F4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B69C5" w:rsidRPr="00F70FE0" w:rsidRDefault="005C76A1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93055" cy="6113145"/>
            <wp:effectExtent l="0" t="0" r="0" b="190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611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C5" w:rsidRDefault="005C76A1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D1909">
        <w:rPr>
          <w:rFonts w:ascii="Arial" w:hAnsi="Arial" w:cs="Arial"/>
          <w:noProof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ED4A304" wp14:editId="7E7EA1F9">
                <wp:simplePos x="0" y="0"/>
                <wp:positionH relativeFrom="column">
                  <wp:posOffset>130175</wp:posOffset>
                </wp:positionH>
                <wp:positionV relativeFrom="paragraph">
                  <wp:posOffset>6575425</wp:posOffset>
                </wp:positionV>
                <wp:extent cx="118110" cy="313055"/>
                <wp:effectExtent l="57150" t="38100" r="53340" b="86995"/>
                <wp:wrapNone/>
                <wp:docPr id="159" name="15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" cy="3130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9 Conector recto de flecha" o:spid="_x0000_s1026" type="#_x0000_t32" style="position:absolute;margin-left:10.25pt;margin-top:517.75pt;width:9.3pt;height:24.65pt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CD19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E65AA9A" wp14:editId="0D4E9FD4">
                <wp:simplePos x="0" y="0"/>
                <wp:positionH relativeFrom="column">
                  <wp:posOffset>71755</wp:posOffset>
                </wp:positionH>
                <wp:positionV relativeFrom="paragraph">
                  <wp:posOffset>6441440</wp:posOffset>
                </wp:positionV>
                <wp:extent cx="352425" cy="190500"/>
                <wp:effectExtent l="0" t="0" r="28575" b="19050"/>
                <wp:wrapNone/>
                <wp:docPr id="85" name="8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90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5 Rectángulo" o:spid="_x0000_s1026" style="position:absolute;margin-left:5.65pt;margin-top:507.2pt;width:27.75pt;height:1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" fillcolor="#4f81bd [3204]" strokecolor="red" strokeweight="2pt">
                <v:fill opacity="0"/>
              </v:rect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C563F3E" wp14:editId="33C4DBFB">
                <wp:simplePos x="0" y="0"/>
                <wp:positionH relativeFrom="column">
                  <wp:posOffset>4448598</wp:posOffset>
                </wp:positionH>
                <wp:positionV relativeFrom="paragraph">
                  <wp:posOffset>6439958</wp:posOffset>
                </wp:positionV>
                <wp:extent cx="651934" cy="190500"/>
                <wp:effectExtent l="0" t="0" r="15240" b="19050"/>
                <wp:wrapNone/>
                <wp:docPr id="110" name="1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34" cy="190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0 Rectángulo" o:spid="_x0000_s1026" style="position:absolute;margin-left:350.3pt;margin-top:507.1pt;width:51.35pt;height: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" fillcolor="#4f81bd [3204]" strokecolor="red" strokeweight="2pt">
                <v:fill opacity="0"/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2237F757" wp14:editId="58187F33">
            <wp:extent cx="5393055" cy="6713855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671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2FA" w:rsidRDefault="00B042FA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042FA" w:rsidRPr="00F70FE0" w:rsidRDefault="005C76A1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D19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6CA8A21" wp14:editId="2321BF60">
                <wp:simplePos x="0" y="0"/>
                <wp:positionH relativeFrom="column">
                  <wp:posOffset>-537845</wp:posOffset>
                </wp:positionH>
                <wp:positionV relativeFrom="paragraph">
                  <wp:posOffset>24130</wp:posOffset>
                </wp:positionV>
                <wp:extent cx="1108710" cy="1413510"/>
                <wp:effectExtent l="0" t="0" r="15240" b="15240"/>
                <wp:wrapNone/>
                <wp:docPr id="158" name="15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141351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B042FA" w:rsidRDefault="001B2D0C" w:rsidP="00CD1909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Antes de firma, comprobar bien los datos ya que en caso de equivocación s</w:t>
                            </w:r>
                            <w:r w:rsidRPr="00B042FA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 puede volver al paso anterior para modificar cualquier d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8 Rectángulo" o:spid="_x0000_s1061" style="position:absolute;left:0;text-align:left;margin-left:-42.35pt;margin-top:1.9pt;width:87.3pt;height:111.3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" fillcolor="white [3201]" strokecolor="red" strokeweight="2pt">
                <v:textbox>
                  <w:txbxContent>
                    <w:p w:rsidR="001B2D0C" w:rsidRPr="00B042FA" w:rsidRDefault="001B2D0C" w:rsidP="00CD1909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Antes de firma, comprobar bien los datos ya que en caso de equivocación s</w:t>
                      </w:r>
                      <w:r w:rsidRPr="00B042F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 puede volver al paso anterior para modificar cualquier dato</w:t>
                      </w:r>
                    </w:p>
                  </w:txbxContent>
                </v:textbox>
              </v:rect>
            </w:pict>
          </mc:Fallback>
        </mc:AlternateContent>
      </w:r>
    </w:p>
    <w:p w:rsidR="009B69C5" w:rsidRDefault="009B69C5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D8A5980" wp14:editId="4F9872EB">
                <wp:simplePos x="0" y="0"/>
                <wp:positionH relativeFrom="column">
                  <wp:posOffset>2653664</wp:posOffset>
                </wp:positionH>
                <wp:positionV relativeFrom="paragraph">
                  <wp:posOffset>4247092</wp:posOffset>
                </wp:positionV>
                <wp:extent cx="728133" cy="177800"/>
                <wp:effectExtent l="0" t="0" r="15240" b="12700"/>
                <wp:wrapNone/>
                <wp:docPr id="112" name="1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133" cy="177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2 Rectángulo" o:spid="_x0000_s1026" style="position:absolute;margin-left:208.95pt;margin-top:334.4pt;width:57.35pt;height:1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" fillcolor="#4f81bd [3204]" strokecolor="red" strokeweight="2pt">
                <v:fill opacity="0"/>
              </v:rect>
            </w:pict>
          </mc:Fallback>
        </mc:AlternateContent>
      </w:r>
      <w:r w:rsidR="001B2D0C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3952875" cy="5534025"/>
            <wp:effectExtent l="0" t="0" r="9525" b="95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D0C" w:rsidRDefault="001B2D0C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lastRenderedPageBreak/>
        <w:drawing>
          <wp:inline distT="0" distB="0" distL="0" distR="0">
            <wp:extent cx="3038475" cy="3305175"/>
            <wp:effectExtent l="0" t="0" r="9525" b="952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D0C" w:rsidRDefault="001B2D0C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B2D0C" w:rsidRDefault="001B2D0C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169C" w:rsidRPr="00F70FE0" w:rsidRDefault="007C169C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B69C5" w:rsidRDefault="000C7F58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2E7A43D" wp14:editId="2B948A35">
                <wp:simplePos x="0" y="0"/>
                <wp:positionH relativeFrom="column">
                  <wp:posOffset>1781598</wp:posOffset>
                </wp:positionH>
                <wp:positionV relativeFrom="paragraph">
                  <wp:posOffset>1675342</wp:posOffset>
                </wp:positionV>
                <wp:extent cx="626534" cy="246560"/>
                <wp:effectExtent l="0" t="0" r="21590" b="20320"/>
                <wp:wrapNone/>
                <wp:docPr id="89" name="8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534" cy="246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9 Rectángulo" o:spid="_x0000_s1026" style="position:absolute;margin-left:140.3pt;margin-top:131.9pt;width:49.35pt;height:19.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" fillcolor="#4f81bd [3204]" strokecolor="red" strokeweight="2pt">
                <v:fill opacity="0"/>
              </v:rect>
            </w:pict>
          </mc:Fallback>
        </mc:AlternateContent>
      </w:r>
      <w:r w:rsidR="001B2D0C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3838575" cy="2181225"/>
            <wp:effectExtent l="0" t="0" r="9525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1B9" w:rsidRDefault="002F01B9" w:rsidP="002F01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B2D0C" w:rsidRDefault="001B2D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90BCB" w:rsidRDefault="002F01B9" w:rsidP="002F01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na vez firmado, aparece en pantalla el resumen de lo enviado.</w:t>
      </w:r>
    </w:p>
    <w:p w:rsidR="002F01B9" w:rsidRDefault="002F01B9" w:rsidP="002F01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9594D" w:rsidRDefault="00D77F1C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C53A548" wp14:editId="1FF87FB8">
                <wp:simplePos x="0" y="0"/>
                <wp:positionH relativeFrom="column">
                  <wp:posOffset>139065</wp:posOffset>
                </wp:positionH>
                <wp:positionV relativeFrom="paragraph">
                  <wp:posOffset>5631392</wp:posOffset>
                </wp:positionV>
                <wp:extent cx="660400" cy="211666"/>
                <wp:effectExtent l="0" t="0" r="25400" b="17145"/>
                <wp:wrapNone/>
                <wp:docPr id="97" name="9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1166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F1C" w:rsidRPr="00B042FA" w:rsidRDefault="00D77F1C" w:rsidP="00D77F1C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7 Rectángulo" o:spid="_x0000_s1062" style="position:absolute;left:0;text-align:left;margin-left:10.95pt;margin-top:443.4pt;width:52pt;height:16.6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" fillcolor="white [3201]" strokecolor="red" strokeweight="2pt">
                <v:fill opacity="0"/>
                <v:textbox>
                  <w:txbxContent>
                    <w:p w:rsidR="00D77F1C" w:rsidRPr="00B042FA" w:rsidRDefault="00D77F1C" w:rsidP="00D77F1C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A9A00BA" wp14:editId="111AAACD">
                <wp:simplePos x="0" y="0"/>
                <wp:positionH relativeFrom="column">
                  <wp:posOffset>3848735</wp:posOffset>
                </wp:positionH>
                <wp:positionV relativeFrom="paragraph">
                  <wp:posOffset>2283460</wp:posOffset>
                </wp:positionV>
                <wp:extent cx="1724660" cy="450215"/>
                <wp:effectExtent l="0" t="0" r="27940" b="26035"/>
                <wp:wrapNone/>
                <wp:docPr id="116" name="1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4502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B042FA" w:rsidRDefault="001B2D0C" w:rsidP="000C7F5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042FA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Número de registro y fechas de registro y pres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6 Rectángulo" o:spid="_x0000_s1063" style="position:absolute;left:0;text-align:left;margin-left:303.05pt;margin-top:179.8pt;width:135.8pt;height:35.4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" fillcolor="white [3201]" strokecolor="red" strokeweight="2pt">
                <v:fill opacity="0"/>
                <v:textbox>
                  <w:txbxContent>
                    <w:p w:rsidR="001B2D0C" w:rsidRPr="00B042FA" w:rsidRDefault="001B2D0C" w:rsidP="000C7F5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B042F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Número de registro y fechas de registro y presentación</w:t>
                      </w:r>
                    </w:p>
                  </w:txbxContent>
                </v:textbox>
              </v:rect>
            </w:pict>
          </mc:Fallback>
        </mc:AlternateContent>
      </w: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7173C09" wp14:editId="6166FCA2">
                <wp:simplePos x="0" y="0"/>
                <wp:positionH relativeFrom="column">
                  <wp:posOffset>2050415</wp:posOffset>
                </wp:positionH>
                <wp:positionV relativeFrom="paragraph">
                  <wp:posOffset>2683510</wp:posOffset>
                </wp:positionV>
                <wp:extent cx="1799590" cy="0"/>
                <wp:effectExtent l="57150" t="76200" r="0" b="152400"/>
                <wp:wrapNone/>
                <wp:docPr id="122" name="1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95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2 Conector recto de flecha" o:spid="_x0000_s1026" type="#_x0000_t32" style="position:absolute;margin-left:161.45pt;margin-top:211.3pt;width:141.7pt;height:0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6F6CB1D" wp14:editId="04DADF78">
                <wp:simplePos x="0" y="0"/>
                <wp:positionH relativeFrom="column">
                  <wp:posOffset>2180590</wp:posOffset>
                </wp:positionH>
                <wp:positionV relativeFrom="paragraph">
                  <wp:posOffset>3054985</wp:posOffset>
                </wp:positionV>
                <wp:extent cx="747395" cy="0"/>
                <wp:effectExtent l="57150" t="76200" r="0" b="152400"/>
                <wp:wrapNone/>
                <wp:docPr id="102" name="10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73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2 Conector recto de flecha" o:spid="_x0000_s1026" type="#_x0000_t32" style="position:absolute;margin-left:171.7pt;margin-top:240.55pt;width:58.85pt;height:0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BBBC074" wp14:editId="4CD31561">
                <wp:simplePos x="0" y="0"/>
                <wp:positionH relativeFrom="column">
                  <wp:posOffset>2923540</wp:posOffset>
                </wp:positionH>
                <wp:positionV relativeFrom="paragraph">
                  <wp:posOffset>2922270</wp:posOffset>
                </wp:positionV>
                <wp:extent cx="1020445" cy="238125"/>
                <wp:effectExtent l="0" t="0" r="27305" b="28575"/>
                <wp:wrapNone/>
                <wp:docPr id="117" name="1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238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B042FA" w:rsidRDefault="001B2D0C" w:rsidP="000C7F5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042FA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Interes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7 Rectángulo" o:spid="_x0000_s1064" style="position:absolute;left:0;text-align:left;margin-left:230.2pt;margin-top:230.1pt;width:80.35pt;height:18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" fillcolor="white [3201]" strokecolor="red" strokeweight="2pt">
                <v:fill opacity="0"/>
                <v:textbox>
                  <w:txbxContent>
                    <w:p w:rsidR="001B2D0C" w:rsidRPr="00B042FA" w:rsidRDefault="001B2D0C" w:rsidP="000C7F5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B042F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Interesado</w:t>
                      </w:r>
                    </w:p>
                  </w:txbxContent>
                </v:textbox>
              </v:rect>
            </w:pict>
          </mc:Fallback>
        </mc:AlternateContent>
      </w: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8E81203" wp14:editId="5A07ECE2">
                <wp:simplePos x="0" y="0"/>
                <wp:positionH relativeFrom="column">
                  <wp:posOffset>2366010</wp:posOffset>
                </wp:positionH>
                <wp:positionV relativeFrom="paragraph">
                  <wp:posOffset>3409315</wp:posOffset>
                </wp:positionV>
                <wp:extent cx="732790" cy="0"/>
                <wp:effectExtent l="57150" t="76200" r="0" b="152400"/>
                <wp:wrapNone/>
                <wp:docPr id="103" name="10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27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 Conector recto de flecha" o:spid="_x0000_s1026" type="#_x0000_t32" style="position:absolute;margin-left:186.3pt;margin-top:268.45pt;width:57.7pt;height:0;flip:x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D17743D" wp14:editId="07D335B6">
                <wp:simplePos x="0" y="0"/>
                <wp:positionH relativeFrom="column">
                  <wp:posOffset>3100705</wp:posOffset>
                </wp:positionH>
                <wp:positionV relativeFrom="paragraph">
                  <wp:posOffset>3296285</wp:posOffset>
                </wp:positionV>
                <wp:extent cx="1020445" cy="238760"/>
                <wp:effectExtent l="0" t="0" r="27305" b="27940"/>
                <wp:wrapNone/>
                <wp:docPr id="118" name="1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238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B042FA" w:rsidRDefault="001B2D0C" w:rsidP="000C7F5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042FA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Dest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8 Rectángulo" o:spid="_x0000_s1065" style="position:absolute;left:0;text-align:left;margin-left:244.15pt;margin-top:259.55pt;width:80.35pt;height:18.8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" fillcolor="white [3201]" strokecolor="red" strokeweight="2pt">
                <v:fill opacity="0"/>
                <v:textbox>
                  <w:txbxContent>
                    <w:p w:rsidR="001B2D0C" w:rsidRPr="00B042FA" w:rsidRDefault="001B2D0C" w:rsidP="000C7F5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B042F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Desti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CC029CF" wp14:editId="0310C7DD">
                <wp:simplePos x="0" y="0"/>
                <wp:positionH relativeFrom="column">
                  <wp:posOffset>2312035</wp:posOffset>
                </wp:positionH>
                <wp:positionV relativeFrom="paragraph">
                  <wp:posOffset>3793490</wp:posOffset>
                </wp:positionV>
                <wp:extent cx="1806575" cy="0"/>
                <wp:effectExtent l="57150" t="76200" r="0" b="152400"/>
                <wp:wrapNone/>
                <wp:docPr id="87" name="8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6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7 Conector recto de flecha" o:spid="_x0000_s1026" type="#_x0000_t32" style="position:absolute;margin-left:182.05pt;margin-top:298.7pt;width:142.25pt;height:0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5D01EB6" wp14:editId="0C36F328">
                <wp:simplePos x="0" y="0"/>
                <wp:positionH relativeFrom="column">
                  <wp:posOffset>4130040</wp:posOffset>
                </wp:positionH>
                <wp:positionV relativeFrom="paragraph">
                  <wp:posOffset>3689985</wp:posOffset>
                </wp:positionV>
                <wp:extent cx="1020445" cy="231775"/>
                <wp:effectExtent l="0" t="0" r="27305" b="15875"/>
                <wp:wrapNone/>
                <wp:docPr id="119" name="1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2317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B042FA" w:rsidRDefault="001B2D0C" w:rsidP="000C7F5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042FA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Asu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9 Rectángulo" o:spid="_x0000_s1066" style="position:absolute;left:0;text-align:left;margin-left:325.2pt;margin-top:290.55pt;width:80.35pt;height:18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" fillcolor="white [3201]" strokecolor="red" strokeweight="2pt">
                <v:fill opacity="0"/>
                <v:textbox>
                  <w:txbxContent>
                    <w:p w:rsidR="001B2D0C" w:rsidRPr="00B042FA" w:rsidRDefault="001B2D0C" w:rsidP="000C7F5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B042F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Asun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31AF124" wp14:editId="2BA1C0FB">
                <wp:simplePos x="0" y="0"/>
                <wp:positionH relativeFrom="column">
                  <wp:posOffset>2190115</wp:posOffset>
                </wp:positionH>
                <wp:positionV relativeFrom="paragraph">
                  <wp:posOffset>4815840</wp:posOffset>
                </wp:positionV>
                <wp:extent cx="241935" cy="0"/>
                <wp:effectExtent l="57150" t="76200" r="0" b="152400"/>
                <wp:wrapNone/>
                <wp:docPr id="88" name="8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9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8 Conector recto de flecha" o:spid="_x0000_s1026" type="#_x0000_t32" style="position:absolute;margin-left:172.45pt;margin-top:379.2pt;width:19.05pt;height:0;flip:x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7751AEC" wp14:editId="6296C359">
                <wp:simplePos x="0" y="0"/>
                <wp:positionH relativeFrom="column">
                  <wp:posOffset>2451100</wp:posOffset>
                </wp:positionH>
                <wp:positionV relativeFrom="paragraph">
                  <wp:posOffset>4721860</wp:posOffset>
                </wp:positionV>
                <wp:extent cx="1494155" cy="251460"/>
                <wp:effectExtent l="0" t="0" r="10795" b="15240"/>
                <wp:wrapNone/>
                <wp:docPr id="120" name="1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2514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B042FA" w:rsidRDefault="001B2D0C" w:rsidP="000C7F58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042FA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Documentos adjun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0 Rectángulo" o:spid="_x0000_s1067" style="position:absolute;left:0;text-align:left;margin-left:193pt;margin-top:371.8pt;width:117.65pt;height:19.8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" fillcolor="white [3201]" strokecolor="red" strokeweight="2pt">
                <v:fill opacity="0"/>
                <v:textbox>
                  <w:txbxContent>
                    <w:p w:rsidR="001B2D0C" w:rsidRPr="00B042FA" w:rsidRDefault="001B2D0C" w:rsidP="000C7F58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B042F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Documentos adjuntados</w:t>
                      </w:r>
                    </w:p>
                  </w:txbxContent>
                </v:textbox>
              </v:rect>
            </w:pict>
          </mc:Fallback>
        </mc:AlternateContent>
      </w:r>
      <w:r w:rsidR="001B2D0C"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CD111A9" wp14:editId="0B9F628E">
                <wp:simplePos x="0" y="0"/>
                <wp:positionH relativeFrom="column">
                  <wp:posOffset>1434465</wp:posOffset>
                </wp:positionH>
                <wp:positionV relativeFrom="paragraph">
                  <wp:posOffset>5208058</wp:posOffset>
                </wp:positionV>
                <wp:extent cx="604733" cy="151130"/>
                <wp:effectExtent l="57150" t="57150" r="62230" b="96520"/>
                <wp:wrapNone/>
                <wp:docPr id="123" name="1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4733" cy="1511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3 Conector recto de flecha" o:spid="_x0000_s1026" type="#_x0000_t32" style="position:absolute;margin-left:112.95pt;margin-top:410.1pt;width:47.6pt;height:11.9pt;flip:x 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B2D0C"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C94931C" wp14:editId="6ADC9BD8">
                <wp:simplePos x="0" y="0"/>
                <wp:positionH relativeFrom="column">
                  <wp:posOffset>2038985</wp:posOffset>
                </wp:positionH>
                <wp:positionV relativeFrom="paragraph">
                  <wp:posOffset>5208905</wp:posOffset>
                </wp:positionV>
                <wp:extent cx="791210" cy="266065"/>
                <wp:effectExtent l="0" t="0" r="27940" b="19685"/>
                <wp:wrapNone/>
                <wp:docPr id="121" name="1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" cy="2660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B042FA" w:rsidRDefault="001B2D0C" w:rsidP="000C7F5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042FA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Firma </w:t>
                            </w:r>
                            <w:r w:rsidRPr="00B042FA">
                              <w:rPr>
                                <w:color w:val="FF0000"/>
                                <w:sz w:val="16"/>
                                <w:szCs w:val="16"/>
                              </w:rPr>
                              <w:t>electró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1 Rectángulo" o:spid="_x0000_s1068" style="position:absolute;left:0;text-align:left;margin-left:160.55pt;margin-top:410.15pt;width:62.3pt;height:20.9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" fillcolor="white [3201]" strokecolor="red" strokeweight="2pt">
                <v:fill opacity="0"/>
                <v:textbox>
                  <w:txbxContent>
                    <w:p w:rsidR="001B2D0C" w:rsidRPr="00B042FA" w:rsidRDefault="001B2D0C" w:rsidP="000C7F5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B042F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Firma </w:t>
                      </w:r>
                      <w:r w:rsidRPr="00B042FA">
                        <w:rPr>
                          <w:color w:val="FF0000"/>
                          <w:sz w:val="16"/>
                          <w:szCs w:val="16"/>
                        </w:rPr>
                        <w:t>electrónica</w:t>
                      </w:r>
                    </w:p>
                  </w:txbxContent>
                </v:textbox>
              </v:rect>
            </w:pict>
          </mc:Fallback>
        </mc:AlternateContent>
      </w:r>
      <w:r w:rsidR="001B2D0C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0BD1F781" wp14:editId="1110BB40">
            <wp:extent cx="5400675" cy="5791200"/>
            <wp:effectExtent l="0" t="0" r="952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94D" w:rsidRDefault="00F959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41E42" w:rsidRPr="00F70FE0" w:rsidRDefault="00941E42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077B3" w:rsidRPr="00082718" w:rsidRDefault="004461F9" w:rsidP="00F077B3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>
        <w:rPr>
          <w:rFonts w:ascii="Arial" w:hAnsi="Arial" w:cs="Arial"/>
          <w:b/>
          <w:color w:val="000000"/>
          <w:sz w:val="20"/>
          <w:szCs w:val="20"/>
          <w:lang w:eastAsia="es-ES"/>
        </w:rPr>
        <w:t>B</w:t>
      </w:r>
      <w:r w:rsidR="00F077B3" w:rsidRPr="00082718">
        <w:rPr>
          <w:rFonts w:ascii="Arial" w:hAnsi="Arial" w:cs="Arial"/>
          <w:b/>
          <w:color w:val="000000"/>
          <w:sz w:val="20"/>
          <w:szCs w:val="20"/>
          <w:lang w:eastAsia="es-ES"/>
        </w:rPr>
        <w:t xml:space="preserve">. SOLICITUD ELECTRÓNICA FIRMADA CON TARJETA </w:t>
      </w:r>
      <w:r w:rsidR="00F077B3">
        <w:rPr>
          <w:rFonts w:ascii="Arial" w:hAnsi="Arial" w:cs="Arial"/>
          <w:b/>
          <w:color w:val="000000"/>
          <w:sz w:val="20"/>
          <w:szCs w:val="20"/>
          <w:lang w:eastAsia="es-ES"/>
        </w:rPr>
        <w:t>PERSONAL</w:t>
      </w:r>
    </w:p>
    <w:p w:rsidR="00F077B3" w:rsidRDefault="00F077B3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43A0" w:rsidRDefault="00F077B3" w:rsidP="009F43A0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Seguir las primeras </w:t>
      </w:r>
      <w:r w:rsidR="00304F20">
        <w:rPr>
          <w:rFonts w:ascii="Arial" w:hAnsi="Arial" w:cs="Arial"/>
          <w:color w:val="000000"/>
          <w:sz w:val="20"/>
          <w:szCs w:val="20"/>
          <w:lang w:eastAsia="es-ES"/>
        </w:rPr>
        <w:t>seis</w:t>
      </w:r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 indicaciones de la tramitación electrónica firmada con la tarjeta de la entidad y </w:t>
      </w:r>
      <w:r w:rsidR="009F43A0">
        <w:rPr>
          <w:rFonts w:ascii="Arial" w:hAnsi="Arial" w:cs="Arial"/>
          <w:color w:val="000000"/>
          <w:sz w:val="20"/>
          <w:szCs w:val="20"/>
          <w:lang w:eastAsia="es-ES"/>
        </w:rPr>
        <w:t>seguir con los siguientes pasos:</w:t>
      </w:r>
    </w:p>
    <w:p w:rsidR="00F077B3" w:rsidRDefault="00F077B3" w:rsidP="00F077B3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2F01B9" w:rsidRDefault="00D47AAD" w:rsidP="00F077B3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color w:val="000000"/>
          <w:sz w:val="20"/>
          <w:szCs w:val="20"/>
          <w:lang w:eastAsia="es-ES"/>
        </w:rPr>
        <w:t>5</w:t>
      </w:r>
      <w:r w:rsidR="002F01B9">
        <w:rPr>
          <w:rFonts w:ascii="Arial" w:hAnsi="Arial" w:cs="Arial"/>
          <w:color w:val="000000"/>
          <w:sz w:val="20"/>
          <w:szCs w:val="20"/>
          <w:lang w:eastAsia="es-ES"/>
        </w:rPr>
        <w:t xml:space="preserve">. Introducir la tarjeta personal de la persona </w:t>
      </w:r>
      <w:r w:rsidR="007A10C3">
        <w:rPr>
          <w:rFonts w:ascii="Arial" w:hAnsi="Arial" w:cs="Arial"/>
          <w:color w:val="000000"/>
          <w:sz w:val="20"/>
          <w:szCs w:val="20"/>
          <w:lang w:eastAsia="es-ES"/>
        </w:rPr>
        <w:t>que representa a</w:t>
      </w:r>
      <w:r w:rsidR="002F01B9">
        <w:rPr>
          <w:rFonts w:ascii="Arial" w:hAnsi="Arial" w:cs="Arial"/>
          <w:color w:val="000000"/>
          <w:sz w:val="20"/>
          <w:szCs w:val="20"/>
          <w:lang w:eastAsia="es-ES"/>
        </w:rPr>
        <w:t xml:space="preserve"> la entidad en el ord</w:t>
      </w:r>
      <w:r>
        <w:rPr>
          <w:rFonts w:ascii="Arial" w:hAnsi="Arial" w:cs="Arial"/>
          <w:color w:val="000000"/>
          <w:sz w:val="20"/>
          <w:szCs w:val="20"/>
          <w:lang w:eastAsia="es-ES"/>
        </w:rPr>
        <w:t>enador o el lector. Seleccionar en “Certificados digitales</w:t>
      </w:r>
      <w:r w:rsidR="002F01B9">
        <w:rPr>
          <w:rFonts w:ascii="Arial" w:hAnsi="Arial" w:cs="Arial"/>
          <w:color w:val="000000"/>
          <w:sz w:val="20"/>
          <w:szCs w:val="20"/>
          <w:lang w:eastAsia="es-ES"/>
        </w:rPr>
        <w:t>”.</w:t>
      </w:r>
    </w:p>
    <w:p w:rsidR="002F01B9" w:rsidRDefault="002F01B9" w:rsidP="00F077B3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F077B3" w:rsidRDefault="00D47AAD" w:rsidP="00F077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F077B3">
        <w:rPr>
          <w:rFonts w:ascii="Arial" w:hAnsi="Arial" w:cs="Arial"/>
          <w:sz w:val="20"/>
          <w:szCs w:val="20"/>
        </w:rPr>
        <w:t xml:space="preserve">. Entrar en el apartado </w:t>
      </w:r>
      <w:r w:rsidR="00F077B3" w:rsidRPr="00F077B3">
        <w:rPr>
          <w:rFonts w:ascii="Arial" w:hAnsi="Arial" w:cs="Arial"/>
          <w:b/>
          <w:sz w:val="20"/>
          <w:szCs w:val="20"/>
        </w:rPr>
        <w:t>“Paso 1: Identificarse”</w:t>
      </w:r>
      <w:r w:rsidR="00F077B3" w:rsidRPr="007C169C">
        <w:rPr>
          <w:rFonts w:ascii="Arial" w:hAnsi="Arial" w:cs="Arial"/>
          <w:sz w:val="20"/>
          <w:szCs w:val="20"/>
        </w:rPr>
        <w:t>.</w:t>
      </w:r>
      <w:r w:rsidR="00F077B3" w:rsidRPr="00F077B3">
        <w:rPr>
          <w:rFonts w:ascii="Arial" w:hAnsi="Arial" w:cs="Arial"/>
          <w:b/>
          <w:sz w:val="20"/>
          <w:szCs w:val="20"/>
        </w:rPr>
        <w:t xml:space="preserve"> </w:t>
      </w:r>
      <w:r w:rsidR="00F077B3">
        <w:rPr>
          <w:rFonts w:ascii="Arial" w:hAnsi="Arial" w:cs="Arial"/>
          <w:sz w:val="20"/>
          <w:szCs w:val="20"/>
        </w:rPr>
        <w:t>Elegir</w:t>
      </w:r>
      <w:r w:rsidR="009F43A0">
        <w:rPr>
          <w:rFonts w:ascii="Arial" w:hAnsi="Arial" w:cs="Arial"/>
          <w:sz w:val="20"/>
          <w:szCs w:val="20"/>
        </w:rPr>
        <w:t xml:space="preserve"> la opción de “Representante” (o</w:t>
      </w:r>
      <w:r w:rsidR="00F077B3" w:rsidRPr="00F70FE0">
        <w:rPr>
          <w:rFonts w:ascii="Arial" w:hAnsi="Arial" w:cs="Arial"/>
          <w:sz w:val="20"/>
          <w:szCs w:val="20"/>
        </w:rPr>
        <w:t>bviar lo que aparece debajo)</w:t>
      </w:r>
    </w:p>
    <w:p w:rsidR="007C169C" w:rsidRPr="00F70FE0" w:rsidRDefault="007C169C" w:rsidP="00F077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169C" w:rsidRDefault="00A653F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0AAA098" wp14:editId="7CDFA40F">
                <wp:simplePos x="0" y="0"/>
                <wp:positionH relativeFrom="column">
                  <wp:posOffset>223520</wp:posOffset>
                </wp:positionH>
                <wp:positionV relativeFrom="paragraph">
                  <wp:posOffset>3514090</wp:posOffset>
                </wp:positionV>
                <wp:extent cx="584200" cy="180340"/>
                <wp:effectExtent l="0" t="0" r="25400" b="10160"/>
                <wp:wrapNone/>
                <wp:docPr id="32" name="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18034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2 Rectángulo" o:spid="_x0000_s1026" style="position:absolute;margin-left:17.6pt;margin-top:276.7pt;width:46pt;height:14.2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" fillcolor="#4f81bd" strokecolor="red" strokeweight="2pt">
                <v:fill opacity="0"/>
              </v:rect>
            </w:pict>
          </mc:Fallback>
        </mc:AlternateContent>
      </w:r>
      <w:r w:rsidR="005C0127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C7A69EA" wp14:editId="7F3E3023">
                <wp:simplePos x="0" y="0"/>
                <wp:positionH relativeFrom="column">
                  <wp:posOffset>3708400</wp:posOffset>
                </wp:positionH>
                <wp:positionV relativeFrom="paragraph">
                  <wp:posOffset>848995</wp:posOffset>
                </wp:positionV>
                <wp:extent cx="1125855" cy="180340"/>
                <wp:effectExtent l="0" t="0" r="17145" b="10160"/>
                <wp:wrapNone/>
                <wp:docPr id="82" name="8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18034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2 Rectángulo" o:spid="_x0000_s1026" style="position:absolute;margin-left:292pt;margin-top:66.85pt;width:88.65pt;height:14.2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" fillcolor="#4f81bd" strokecolor="red" strokeweight="2pt">
                <v:fill opacity="0"/>
              </v:rect>
            </w:pict>
          </mc:Fallback>
        </mc:AlternateContent>
      </w:r>
      <w:r w:rsidR="005C0127" w:rsidRPr="00F15F1E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FC9B1EB" wp14:editId="47BB39F2">
                <wp:simplePos x="0" y="0"/>
                <wp:positionH relativeFrom="column">
                  <wp:posOffset>5250180</wp:posOffset>
                </wp:positionH>
                <wp:positionV relativeFrom="paragraph">
                  <wp:posOffset>657225</wp:posOffset>
                </wp:positionV>
                <wp:extent cx="982345" cy="572770"/>
                <wp:effectExtent l="0" t="0" r="27305" b="17780"/>
                <wp:wrapNone/>
                <wp:docPr id="80" name="8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572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2D0C" w:rsidRPr="00D230A1" w:rsidRDefault="001B2D0C" w:rsidP="00F15F1E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Aparecen</w:t>
                            </w:r>
                            <w:r w:rsidRPr="00D230A1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los datos de la tarje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0 Rectángulo" o:spid="_x0000_s1069" style="position:absolute;left:0;text-align:left;margin-left:413.4pt;margin-top:51.75pt;width:77.35pt;height:45.1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" filled="f" strokecolor="red" strokeweight="2pt">
                <v:textbox>
                  <w:txbxContent>
                    <w:p w:rsidR="001B2D0C" w:rsidRPr="00D230A1" w:rsidRDefault="001B2D0C" w:rsidP="00F15F1E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Aparecen</w:t>
                      </w:r>
                      <w:r w:rsidRPr="00D230A1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los datos de la tarjeta </w:t>
                      </w:r>
                    </w:p>
                  </w:txbxContent>
                </v:textbox>
              </v:rect>
            </w:pict>
          </mc:Fallback>
        </mc:AlternateContent>
      </w:r>
      <w:r w:rsidR="005C0127" w:rsidRPr="00F15F1E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4AACDE1" wp14:editId="57A93031">
                <wp:simplePos x="0" y="0"/>
                <wp:positionH relativeFrom="column">
                  <wp:posOffset>4831080</wp:posOffset>
                </wp:positionH>
                <wp:positionV relativeFrom="paragraph">
                  <wp:posOffset>929640</wp:posOffset>
                </wp:positionV>
                <wp:extent cx="420370" cy="0"/>
                <wp:effectExtent l="57150" t="76200" r="0" b="152400"/>
                <wp:wrapNone/>
                <wp:docPr id="81" name="8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03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1 Conector recto de flecha" o:spid="_x0000_s1026" type="#_x0000_t32" style="position:absolute;margin-left:380.4pt;margin-top:73.2pt;width:33.1pt;height:0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401733" cy="4165600"/>
            <wp:effectExtent l="0" t="0" r="889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416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69C" w:rsidRDefault="007C169C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74A3" w:rsidRDefault="007E74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F43A0" w:rsidRDefault="00D47AAD" w:rsidP="00D2677B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7</w:t>
      </w:r>
      <w:r w:rsidR="00F077B3">
        <w:rPr>
          <w:rFonts w:ascii="Arial" w:hAnsi="Arial" w:cs="Arial"/>
          <w:sz w:val="20"/>
          <w:szCs w:val="20"/>
        </w:rPr>
        <w:t xml:space="preserve">. Entrar en el apartado </w:t>
      </w:r>
      <w:r w:rsidR="00F077B3" w:rsidRPr="005633A4">
        <w:rPr>
          <w:rFonts w:ascii="Arial" w:hAnsi="Arial" w:cs="Arial"/>
          <w:b/>
          <w:sz w:val="20"/>
          <w:szCs w:val="20"/>
        </w:rPr>
        <w:t>“Paso 2: Rellenar los datos”</w:t>
      </w:r>
      <w:r w:rsidR="00F077B3" w:rsidRPr="009F43A0">
        <w:rPr>
          <w:rFonts w:ascii="Arial" w:hAnsi="Arial" w:cs="Arial"/>
          <w:sz w:val="20"/>
          <w:szCs w:val="20"/>
        </w:rPr>
        <w:t>.</w:t>
      </w:r>
      <w:r w:rsidR="00F077B3">
        <w:rPr>
          <w:rFonts w:ascii="Arial" w:hAnsi="Arial" w:cs="Arial"/>
          <w:sz w:val="20"/>
          <w:szCs w:val="20"/>
        </w:rPr>
        <w:t xml:space="preserve"> </w:t>
      </w:r>
    </w:p>
    <w:p w:rsidR="007E74A3" w:rsidRDefault="007E74A3" w:rsidP="00D2677B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74A3" w:rsidRDefault="007E74A3" w:rsidP="00D2677B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77B3" w:rsidRPr="00F077B3" w:rsidRDefault="00D47AAD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7</w:t>
      </w:r>
      <w:r w:rsidR="005C0127">
        <w:rPr>
          <w:rFonts w:ascii="Arial" w:hAnsi="Arial" w:cs="Arial"/>
          <w:sz w:val="20"/>
          <w:szCs w:val="20"/>
          <w:u w:val="single"/>
        </w:rPr>
        <w:t xml:space="preserve">.1.- </w:t>
      </w:r>
      <w:r w:rsidR="00625019">
        <w:rPr>
          <w:rFonts w:ascii="Arial" w:hAnsi="Arial" w:cs="Arial"/>
          <w:sz w:val="20"/>
          <w:szCs w:val="20"/>
          <w:u w:val="single"/>
        </w:rPr>
        <w:t>Pestaña “</w:t>
      </w:r>
      <w:r w:rsidR="00F077B3" w:rsidRPr="00F077B3">
        <w:rPr>
          <w:rFonts w:ascii="Arial" w:hAnsi="Arial" w:cs="Arial"/>
          <w:sz w:val="20"/>
          <w:szCs w:val="20"/>
          <w:u w:val="single"/>
        </w:rPr>
        <w:t>Datos básicos</w:t>
      </w:r>
      <w:r w:rsidR="00625019">
        <w:rPr>
          <w:rFonts w:ascii="Arial" w:hAnsi="Arial" w:cs="Arial"/>
          <w:sz w:val="20"/>
          <w:szCs w:val="20"/>
          <w:u w:val="single"/>
        </w:rPr>
        <w:t>”</w:t>
      </w:r>
    </w:p>
    <w:p w:rsidR="00F077B3" w:rsidRDefault="00F077B3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77B3" w:rsidRDefault="00A653F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B8A390A" wp14:editId="20BAF945">
                <wp:simplePos x="0" y="0"/>
                <wp:positionH relativeFrom="column">
                  <wp:posOffset>3406987</wp:posOffset>
                </wp:positionH>
                <wp:positionV relativeFrom="paragraph">
                  <wp:posOffset>2221442</wp:posOffset>
                </wp:positionV>
                <wp:extent cx="409998" cy="177800"/>
                <wp:effectExtent l="57150" t="38100" r="66675" b="107950"/>
                <wp:wrapNone/>
                <wp:docPr id="45" name="4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998" cy="1778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5 Conector recto de flecha" o:spid="_x0000_s1026" type="#_x0000_t32" style="position:absolute;margin-left:268.25pt;margin-top:174.9pt;width:32.3pt;height:14pt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E125CBB" wp14:editId="017C6062">
                <wp:simplePos x="0" y="0"/>
                <wp:positionH relativeFrom="column">
                  <wp:posOffset>96520</wp:posOffset>
                </wp:positionH>
                <wp:positionV relativeFrom="paragraph">
                  <wp:posOffset>2009775</wp:posOffset>
                </wp:positionV>
                <wp:extent cx="3310255" cy="770255"/>
                <wp:effectExtent l="0" t="0" r="23495" b="10795"/>
                <wp:wrapNone/>
                <wp:docPr id="42" name="4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0255" cy="77025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2 Rectángulo" o:spid="_x0000_s1026" style="position:absolute;margin-left:7.6pt;margin-top:158.25pt;width:260.65pt;height:60.6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" fillcolor="#4f81bd" strokecolor="red" strokeweight="2pt">
                <v:fill opacity="0"/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F1340CB" wp14:editId="00A99194">
                <wp:simplePos x="0" y="0"/>
                <wp:positionH relativeFrom="column">
                  <wp:posOffset>3811270</wp:posOffset>
                </wp:positionH>
                <wp:positionV relativeFrom="paragraph">
                  <wp:posOffset>1953895</wp:posOffset>
                </wp:positionV>
                <wp:extent cx="2614930" cy="508635"/>
                <wp:effectExtent l="0" t="0" r="13970" b="24765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930" cy="5086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2D0C" w:rsidRPr="00F060EF" w:rsidRDefault="001B2D0C" w:rsidP="00F077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060EF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REPRESENTANTE LEGAL</w:t>
                            </w:r>
                          </w:p>
                          <w:p w:rsidR="001B2D0C" w:rsidRPr="00F060EF" w:rsidRDefault="001B2D0C" w:rsidP="00F077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060EF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Aparecerán directamente los datos de la tarjeta personal (nombre, apellidos, DN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8 Rectángulo" o:spid="_x0000_s1070" style="position:absolute;left:0;text-align:left;margin-left:300.1pt;margin-top:153.85pt;width:205.9pt;height:40.0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" fillcolor="window" strokecolor="red" strokeweight="2pt">
                <v:fill opacity="0"/>
                <v:textbox>
                  <w:txbxContent>
                    <w:p w:rsidR="001B2D0C" w:rsidRPr="00F060EF" w:rsidRDefault="001B2D0C" w:rsidP="00F077B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F060EF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REPRESENTANTE LEGAL</w:t>
                      </w:r>
                    </w:p>
                    <w:p w:rsidR="001B2D0C" w:rsidRPr="00F060EF" w:rsidRDefault="001B2D0C" w:rsidP="00F077B3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F060EF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Aparecerán directamente los datos de la tarjeta personal (nombre, apellidos, DNI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429123E" wp14:editId="26ADA7B2">
                <wp:simplePos x="0" y="0"/>
                <wp:positionH relativeFrom="column">
                  <wp:posOffset>3808306</wp:posOffset>
                </wp:positionH>
                <wp:positionV relativeFrom="paragraph">
                  <wp:posOffset>782108</wp:posOffset>
                </wp:positionV>
                <wp:extent cx="2614930" cy="736600"/>
                <wp:effectExtent l="0" t="0" r="13970" b="25400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930" cy="736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2D0C" w:rsidRPr="00F060EF" w:rsidRDefault="001B2D0C" w:rsidP="00F077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060EF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ENTIDAD</w:t>
                            </w:r>
                          </w:p>
                          <w:p w:rsidR="001B2D0C" w:rsidRPr="00F060EF" w:rsidRDefault="001B2D0C" w:rsidP="00F077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060EF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Incluir los datos de la entidad solicitante (nombre y CIF) tal y como aparecen en la tarjeta CIF. El CIF se escribe con la letra y los números seguidos, sin </w:t>
                            </w:r>
                            <w:proofErr w:type="spellStart"/>
                            <w:r w:rsidRPr="00F060EF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guión</w:t>
                            </w:r>
                            <w:proofErr w:type="spellEnd"/>
                            <w:r w:rsidRPr="00F060EF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9 Rectángulo" o:spid="_x0000_s1071" style="position:absolute;left:0;text-align:left;margin-left:299.85pt;margin-top:61.6pt;width:205.9pt;height:58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" fillcolor="window" strokecolor="red" strokeweight="2pt">
                <v:fill opacity="0"/>
                <v:textbox>
                  <w:txbxContent>
                    <w:p w:rsidR="001B2D0C" w:rsidRPr="00F060EF" w:rsidRDefault="001B2D0C" w:rsidP="00F077B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F060EF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ENTIDAD</w:t>
                      </w:r>
                    </w:p>
                    <w:p w:rsidR="001B2D0C" w:rsidRPr="00F060EF" w:rsidRDefault="001B2D0C" w:rsidP="00F077B3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F060EF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Incluir los datos de la entidad solicitante (nombre y CIF) tal y como aparecen en la tarjeta CIF. El CIF se escribe con la letra y los números seguidos, sin guió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F0722F7" wp14:editId="7FD54C9F">
                <wp:simplePos x="0" y="0"/>
                <wp:positionH relativeFrom="column">
                  <wp:posOffset>3406775</wp:posOffset>
                </wp:positionH>
                <wp:positionV relativeFrom="paragraph">
                  <wp:posOffset>978535</wp:posOffset>
                </wp:positionV>
                <wp:extent cx="401320" cy="429260"/>
                <wp:effectExtent l="57150" t="19050" r="55880" b="85090"/>
                <wp:wrapNone/>
                <wp:docPr id="43" name="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1320" cy="42926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 Conector recto de flecha" o:spid="_x0000_s1026" type="#_x0000_t32" style="position:absolute;margin-left:268.25pt;margin-top:77.05pt;width:31.6pt;height:33.8pt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4E9695F" wp14:editId="797C33DB">
                <wp:simplePos x="0" y="0"/>
                <wp:positionH relativeFrom="column">
                  <wp:posOffset>96520</wp:posOffset>
                </wp:positionH>
                <wp:positionV relativeFrom="paragraph">
                  <wp:posOffset>1086485</wp:posOffset>
                </wp:positionV>
                <wp:extent cx="3310255" cy="854710"/>
                <wp:effectExtent l="0" t="0" r="23495" b="21590"/>
                <wp:wrapNone/>
                <wp:docPr id="41" name="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0255" cy="85471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1 Rectángulo" o:spid="_x0000_s1026" style="position:absolute;margin-left:7.6pt;margin-top:85.55pt;width:260.65pt;height:67.3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" fillcolor="#4f81bd" strokecolor="red" strokeweight="2pt">
                <v:fill opacity="0"/>
              </v:rect>
            </w:pict>
          </mc:Fallback>
        </mc:AlternateContent>
      </w:r>
      <w:r w:rsidRPr="005C0127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249378A7" wp14:editId="48885391">
                <wp:simplePos x="0" y="0"/>
                <wp:positionH relativeFrom="column">
                  <wp:posOffset>-40005</wp:posOffset>
                </wp:positionH>
                <wp:positionV relativeFrom="paragraph">
                  <wp:posOffset>3588385</wp:posOffset>
                </wp:positionV>
                <wp:extent cx="195580" cy="17780"/>
                <wp:effectExtent l="38100" t="76200" r="13970" b="134620"/>
                <wp:wrapNone/>
                <wp:docPr id="56" name="5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80" cy="17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6 Conector recto de flecha" o:spid="_x0000_s1026" type="#_x0000_t32" style="position:absolute;margin-left:-3.15pt;margin-top:282.55pt;width:15.4pt;height:1.4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5C0127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0FAC4A8" wp14:editId="1F5738D9">
                <wp:simplePos x="0" y="0"/>
                <wp:positionH relativeFrom="column">
                  <wp:posOffset>-1055158</wp:posOffset>
                </wp:positionH>
                <wp:positionV relativeFrom="paragraph">
                  <wp:posOffset>3418840</wp:posOffset>
                </wp:positionV>
                <wp:extent cx="1016000" cy="1743710"/>
                <wp:effectExtent l="0" t="0" r="12700" b="27940"/>
                <wp:wrapNone/>
                <wp:docPr id="54" name="5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17437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9C137B" w:rsidRDefault="001B2D0C" w:rsidP="005C012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DATOS PARA AVISOS</w:t>
                            </w:r>
                          </w:p>
                          <w:p w:rsidR="001B2D0C" w:rsidRPr="009C137B" w:rsidRDefault="001B2D0C" w:rsidP="005C012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De qué modo se quiere recibir el aviso de que tiene una notificación/comunicación. Si no se rellena, no se podrán ver los avisos.</w:t>
                            </w:r>
                          </w:p>
                          <w:p w:rsidR="001B2D0C" w:rsidRPr="00FE5F6D" w:rsidRDefault="001B2D0C" w:rsidP="005C012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¡CUIDADO! La letra “ñ” da error en las cuentas</w:t>
                            </w:r>
                            <w:r w:rsidRPr="00FE5F6D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de correo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4 Rectángulo" o:spid="_x0000_s1072" style="position:absolute;left:0;text-align:left;margin-left:-83.1pt;margin-top:269.2pt;width:80pt;height:137.3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" fillcolor="white [3201]" strokecolor="red" strokeweight="2pt">
                <v:fill opacity="0"/>
                <v:textbox>
                  <w:txbxContent>
                    <w:p w:rsidR="001B2D0C" w:rsidRPr="009C137B" w:rsidRDefault="001B2D0C" w:rsidP="005C012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C137B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DATOS PARA AVISOS</w:t>
                      </w:r>
                    </w:p>
                    <w:p w:rsidR="001B2D0C" w:rsidRPr="009C137B" w:rsidRDefault="001B2D0C" w:rsidP="005C0127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9C137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De qué modo se quiere recibir el aviso de que tiene una notificación/comunicación. Si no se rellena, no se podrán ver los avisos.</w:t>
                      </w:r>
                    </w:p>
                    <w:p w:rsidR="001B2D0C" w:rsidRPr="00FE5F6D" w:rsidRDefault="001B2D0C" w:rsidP="005C0127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9C137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¡CUIDADO! La letra “ñ” da error en las cuentas</w:t>
                      </w:r>
                      <w:r w:rsidRPr="00FE5F6D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de correo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91150" cy="65817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77B" w:rsidRDefault="00D2677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A10C3" w:rsidRDefault="007A10C3" w:rsidP="007A10C3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resto de las pestañas son iguales a la tramitación con firma de la entidad. Revisar indicaciones anteriores sobre “Datos del proyecto”, “Datos complementarios”, “Declaraciones responsables”</w:t>
      </w:r>
      <w:r w:rsidR="00E06578">
        <w:rPr>
          <w:rFonts w:ascii="Arial" w:hAnsi="Arial" w:cs="Arial"/>
          <w:sz w:val="20"/>
          <w:szCs w:val="20"/>
        </w:rPr>
        <w:t xml:space="preserve"> y</w:t>
      </w:r>
      <w:r>
        <w:rPr>
          <w:rFonts w:ascii="Arial" w:hAnsi="Arial" w:cs="Arial"/>
          <w:sz w:val="20"/>
          <w:szCs w:val="20"/>
        </w:rPr>
        <w:t xml:space="preserve"> “Acreditación/</w:t>
      </w:r>
      <w:r w:rsidRPr="00304F20">
        <w:rPr>
          <w:rFonts w:ascii="Arial" w:hAnsi="Arial" w:cs="Arial"/>
          <w:sz w:val="20"/>
          <w:szCs w:val="20"/>
        </w:rPr>
        <w:t xml:space="preserve">compromisos” (páginas </w:t>
      </w:r>
      <w:r w:rsidR="00304F20" w:rsidRPr="00304F20">
        <w:rPr>
          <w:rFonts w:ascii="Arial" w:hAnsi="Arial" w:cs="Arial"/>
          <w:sz w:val="20"/>
          <w:szCs w:val="20"/>
        </w:rPr>
        <w:t>6 a 10</w:t>
      </w:r>
      <w:r w:rsidRPr="00304F20">
        <w:rPr>
          <w:rFonts w:ascii="Arial" w:hAnsi="Arial" w:cs="Arial"/>
          <w:sz w:val="20"/>
          <w:szCs w:val="20"/>
        </w:rPr>
        <w:t>)</w:t>
      </w:r>
      <w:r w:rsidR="00304F20" w:rsidRPr="00304F20">
        <w:rPr>
          <w:rFonts w:ascii="Arial" w:hAnsi="Arial" w:cs="Arial"/>
          <w:sz w:val="20"/>
          <w:szCs w:val="20"/>
        </w:rPr>
        <w:t>.</w:t>
      </w:r>
    </w:p>
    <w:p w:rsidR="007A10C3" w:rsidRDefault="007A10C3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F9" w:rsidRDefault="004461F9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F9" w:rsidRDefault="004461F9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A10C3" w:rsidRDefault="00D47AAD" w:rsidP="007A10C3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8</w:t>
      </w:r>
      <w:r w:rsidR="00D2677B">
        <w:rPr>
          <w:rFonts w:ascii="Arial" w:hAnsi="Arial" w:cs="Arial"/>
          <w:sz w:val="20"/>
          <w:szCs w:val="20"/>
        </w:rPr>
        <w:t xml:space="preserve">. Entrar en el apartado </w:t>
      </w:r>
      <w:r w:rsidR="00D2677B" w:rsidRPr="005633A4">
        <w:rPr>
          <w:rFonts w:ascii="Arial" w:hAnsi="Arial" w:cs="Arial"/>
          <w:b/>
          <w:sz w:val="20"/>
          <w:szCs w:val="20"/>
        </w:rPr>
        <w:t>“Paso 3: Adjuntar la documentación”</w:t>
      </w:r>
      <w:r w:rsidR="00D2677B" w:rsidRPr="00F077B3">
        <w:rPr>
          <w:rFonts w:ascii="Arial" w:hAnsi="Arial" w:cs="Arial"/>
          <w:sz w:val="20"/>
          <w:szCs w:val="20"/>
        </w:rPr>
        <w:t>,</w:t>
      </w:r>
      <w:r w:rsidR="00D2677B">
        <w:rPr>
          <w:rFonts w:ascii="Arial" w:hAnsi="Arial" w:cs="Arial"/>
          <w:b/>
          <w:sz w:val="20"/>
          <w:szCs w:val="20"/>
        </w:rPr>
        <w:t xml:space="preserve"> </w:t>
      </w:r>
      <w:r w:rsidR="00D2677B" w:rsidRPr="00F077B3">
        <w:rPr>
          <w:rFonts w:ascii="Arial" w:hAnsi="Arial" w:cs="Arial"/>
          <w:sz w:val="20"/>
          <w:szCs w:val="20"/>
        </w:rPr>
        <w:t xml:space="preserve">completarlo y </w:t>
      </w:r>
      <w:r w:rsidR="00D2677B">
        <w:rPr>
          <w:rFonts w:ascii="Arial" w:hAnsi="Arial" w:cs="Arial"/>
          <w:sz w:val="20"/>
          <w:szCs w:val="20"/>
        </w:rPr>
        <w:t xml:space="preserve">pinchar en “Siguiente”. Ver indicaciones </w:t>
      </w:r>
      <w:r w:rsidR="007A10C3">
        <w:rPr>
          <w:rFonts w:ascii="Arial" w:hAnsi="Arial" w:cs="Arial"/>
          <w:sz w:val="20"/>
          <w:szCs w:val="20"/>
        </w:rPr>
        <w:t xml:space="preserve">anteriores de la tramitación con firma de la </w:t>
      </w:r>
      <w:r w:rsidR="007A10C3" w:rsidRPr="00304F20">
        <w:rPr>
          <w:rFonts w:ascii="Arial" w:hAnsi="Arial" w:cs="Arial"/>
          <w:sz w:val="20"/>
          <w:szCs w:val="20"/>
        </w:rPr>
        <w:t xml:space="preserve">entidad (páginas </w:t>
      </w:r>
      <w:r w:rsidR="00304F20" w:rsidRPr="00304F20">
        <w:rPr>
          <w:rFonts w:ascii="Arial" w:hAnsi="Arial" w:cs="Arial"/>
          <w:sz w:val="20"/>
          <w:szCs w:val="20"/>
        </w:rPr>
        <w:t>1</w:t>
      </w:r>
      <w:r w:rsidR="005F2E26">
        <w:rPr>
          <w:rFonts w:ascii="Arial" w:hAnsi="Arial" w:cs="Arial"/>
          <w:sz w:val="20"/>
          <w:szCs w:val="20"/>
        </w:rPr>
        <w:t>1</w:t>
      </w:r>
      <w:r w:rsidR="00304F20" w:rsidRPr="00304F20">
        <w:rPr>
          <w:rFonts w:ascii="Arial" w:hAnsi="Arial" w:cs="Arial"/>
          <w:sz w:val="20"/>
          <w:szCs w:val="20"/>
        </w:rPr>
        <w:t xml:space="preserve"> a 1</w:t>
      </w:r>
      <w:r w:rsidR="005F2E26">
        <w:rPr>
          <w:rFonts w:ascii="Arial" w:hAnsi="Arial" w:cs="Arial"/>
          <w:sz w:val="20"/>
          <w:szCs w:val="20"/>
        </w:rPr>
        <w:t>4</w:t>
      </w:r>
      <w:r w:rsidR="00304F20" w:rsidRPr="00304F20">
        <w:rPr>
          <w:rFonts w:ascii="Arial" w:hAnsi="Arial" w:cs="Arial"/>
          <w:sz w:val="20"/>
          <w:szCs w:val="20"/>
        </w:rPr>
        <w:t>).</w:t>
      </w:r>
    </w:p>
    <w:p w:rsidR="00D2677B" w:rsidRDefault="00D2677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6A83" w:rsidRPr="000F7656" w:rsidRDefault="00FD6A83" w:rsidP="00FD6A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7656">
        <w:rPr>
          <w:rFonts w:ascii="Arial" w:hAnsi="Arial" w:cs="Arial"/>
          <w:sz w:val="20"/>
          <w:szCs w:val="20"/>
        </w:rPr>
        <w:t>IMPORTANTE. Se requiere a</w:t>
      </w:r>
      <w:r>
        <w:rPr>
          <w:rFonts w:ascii="Arial" w:hAnsi="Arial" w:cs="Arial"/>
          <w:sz w:val="20"/>
          <w:szCs w:val="20"/>
        </w:rPr>
        <w:t>d</w:t>
      </w:r>
      <w:r w:rsidRPr="000F7656">
        <w:rPr>
          <w:rFonts w:ascii="Arial" w:hAnsi="Arial" w:cs="Arial"/>
          <w:sz w:val="20"/>
          <w:szCs w:val="20"/>
        </w:rPr>
        <w:t xml:space="preserve">juntar copia de </w:t>
      </w:r>
      <w:r>
        <w:rPr>
          <w:rFonts w:ascii="Arial" w:hAnsi="Arial" w:cs="Arial"/>
          <w:sz w:val="20"/>
          <w:szCs w:val="20"/>
        </w:rPr>
        <w:t xml:space="preserve">la </w:t>
      </w:r>
      <w:r w:rsidRPr="000F7656">
        <w:rPr>
          <w:rFonts w:ascii="Arial" w:hAnsi="Arial" w:cs="Arial"/>
          <w:sz w:val="20"/>
          <w:szCs w:val="20"/>
        </w:rPr>
        <w:t>representación legal</w:t>
      </w:r>
      <w:r>
        <w:rPr>
          <w:rFonts w:ascii="Arial" w:hAnsi="Arial" w:cs="Arial"/>
          <w:sz w:val="20"/>
          <w:szCs w:val="20"/>
        </w:rPr>
        <w:t xml:space="preserve"> de la persona física que firma la solicitud</w:t>
      </w:r>
      <w:r w:rsidRPr="000F7656">
        <w:rPr>
          <w:rFonts w:ascii="Arial" w:hAnsi="Arial" w:cs="Arial"/>
          <w:sz w:val="20"/>
          <w:szCs w:val="20"/>
        </w:rPr>
        <w:t xml:space="preserve">, salvo que esté dada de alta en el registro de representantes </w:t>
      </w:r>
      <w:r>
        <w:rPr>
          <w:rFonts w:ascii="Arial" w:hAnsi="Arial" w:cs="Arial"/>
          <w:sz w:val="20"/>
          <w:szCs w:val="20"/>
        </w:rPr>
        <w:t xml:space="preserve">del Gobierno Vasco </w:t>
      </w:r>
      <w:r w:rsidRPr="000F7656">
        <w:rPr>
          <w:rFonts w:ascii="Arial" w:hAnsi="Arial" w:cs="Arial"/>
          <w:sz w:val="20"/>
          <w:szCs w:val="20"/>
        </w:rPr>
        <w:t>o ya se haya entregado a la AVCD.</w:t>
      </w:r>
    </w:p>
    <w:p w:rsidR="00FD6A83" w:rsidRDefault="00FD6A83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6AA7" w:rsidRDefault="00D47AAD" w:rsidP="004B49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bookmarkStart w:id="0" w:name="_GoBack"/>
      <w:bookmarkEnd w:id="0"/>
      <w:r w:rsidR="00D2677B">
        <w:rPr>
          <w:rFonts w:ascii="Arial" w:hAnsi="Arial" w:cs="Arial"/>
          <w:sz w:val="20"/>
          <w:szCs w:val="20"/>
        </w:rPr>
        <w:t xml:space="preserve">. Entrar en el apartado </w:t>
      </w:r>
      <w:r w:rsidR="00D2677B" w:rsidRPr="005633A4">
        <w:rPr>
          <w:rFonts w:ascii="Arial" w:hAnsi="Arial" w:cs="Arial"/>
          <w:b/>
          <w:sz w:val="20"/>
          <w:szCs w:val="20"/>
        </w:rPr>
        <w:t>“Paso 4: Firmar y enviar”.</w:t>
      </w:r>
      <w:r w:rsidR="00D2677B">
        <w:rPr>
          <w:rFonts w:ascii="Arial" w:hAnsi="Arial" w:cs="Arial"/>
          <w:sz w:val="20"/>
          <w:szCs w:val="20"/>
        </w:rPr>
        <w:t xml:space="preserve"> Comprobar los datos y firmar con el botón de abajo. Una vez firmado, aparece en pantalla el resumen de lo enviado. Ver indicaciones </w:t>
      </w:r>
      <w:r w:rsidR="007A10C3">
        <w:rPr>
          <w:rFonts w:ascii="Arial" w:hAnsi="Arial" w:cs="Arial"/>
          <w:sz w:val="20"/>
          <w:szCs w:val="20"/>
        </w:rPr>
        <w:t xml:space="preserve">anteriores de la tramitación con firma de </w:t>
      </w:r>
      <w:r w:rsidR="007A10C3" w:rsidRPr="00304F20">
        <w:rPr>
          <w:rFonts w:ascii="Arial" w:hAnsi="Arial" w:cs="Arial"/>
          <w:sz w:val="20"/>
          <w:szCs w:val="20"/>
        </w:rPr>
        <w:t>la entidad (</w:t>
      </w:r>
      <w:r w:rsidR="00304F20" w:rsidRPr="00304F20">
        <w:rPr>
          <w:rFonts w:ascii="Arial" w:hAnsi="Arial" w:cs="Arial"/>
          <w:sz w:val="20"/>
          <w:szCs w:val="20"/>
        </w:rPr>
        <w:t>página</w:t>
      </w:r>
      <w:r w:rsidR="00143D73">
        <w:rPr>
          <w:rFonts w:ascii="Arial" w:hAnsi="Arial" w:cs="Arial"/>
          <w:sz w:val="20"/>
          <w:szCs w:val="20"/>
        </w:rPr>
        <w:t>s</w:t>
      </w:r>
      <w:r w:rsidR="00304F20" w:rsidRPr="00304F20">
        <w:rPr>
          <w:rFonts w:ascii="Arial" w:hAnsi="Arial" w:cs="Arial"/>
          <w:sz w:val="20"/>
          <w:szCs w:val="20"/>
        </w:rPr>
        <w:t xml:space="preserve"> 1</w:t>
      </w:r>
      <w:r w:rsidR="005F2E26">
        <w:rPr>
          <w:rFonts w:ascii="Arial" w:hAnsi="Arial" w:cs="Arial"/>
          <w:sz w:val="20"/>
          <w:szCs w:val="20"/>
        </w:rPr>
        <w:t>5</w:t>
      </w:r>
      <w:r w:rsidR="00143D73">
        <w:rPr>
          <w:rFonts w:ascii="Arial" w:hAnsi="Arial" w:cs="Arial"/>
          <w:sz w:val="20"/>
          <w:szCs w:val="20"/>
        </w:rPr>
        <w:t xml:space="preserve"> a 16</w:t>
      </w:r>
      <w:r w:rsidR="007A10C3" w:rsidRPr="00304F20">
        <w:rPr>
          <w:rFonts w:ascii="Arial" w:hAnsi="Arial" w:cs="Arial"/>
          <w:sz w:val="20"/>
          <w:szCs w:val="20"/>
        </w:rPr>
        <w:t>).</w:t>
      </w:r>
    </w:p>
    <w:p w:rsidR="00B06AA7" w:rsidRDefault="00B06AA7">
      <w:pPr>
        <w:rPr>
          <w:rFonts w:ascii="Arial" w:hAnsi="Arial" w:cs="Arial"/>
          <w:sz w:val="20"/>
          <w:szCs w:val="20"/>
        </w:rPr>
      </w:pPr>
    </w:p>
    <w:p w:rsidR="00B06AA7" w:rsidRPr="00E46409" w:rsidRDefault="00B06AA7" w:rsidP="00E46409">
      <w:pPr>
        <w:spacing w:after="0" w:line="240" w:lineRule="auto"/>
        <w:ind w:right="-1"/>
        <w:jc w:val="both"/>
        <w:rPr>
          <w:rFonts w:ascii="Arial" w:hAnsi="Arial" w:cs="Arial"/>
          <w:b/>
          <w:noProof/>
          <w:sz w:val="20"/>
          <w:szCs w:val="20"/>
          <w:lang w:eastAsia="es-ES"/>
        </w:rPr>
      </w:pPr>
      <w:r w:rsidRPr="00E46409">
        <w:rPr>
          <w:rFonts w:ascii="Arial" w:hAnsi="Arial" w:cs="Arial"/>
          <w:b/>
          <w:sz w:val="20"/>
          <w:szCs w:val="20"/>
        </w:rPr>
        <w:t xml:space="preserve">ANEXO: CÓMO </w:t>
      </w:r>
      <w:r w:rsidRPr="00E46409">
        <w:rPr>
          <w:rFonts w:ascii="Arial" w:hAnsi="Arial" w:cs="Arial"/>
          <w:b/>
          <w:noProof/>
          <w:sz w:val="20"/>
          <w:szCs w:val="20"/>
          <w:lang w:eastAsia="es-ES"/>
        </w:rPr>
        <w:t xml:space="preserve">GUARDAR LOS DATOS PARA POSTERIORMENTE </w:t>
      </w:r>
      <w:r w:rsidR="00E46409" w:rsidRPr="00E46409">
        <w:rPr>
          <w:rFonts w:ascii="Arial" w:hAnsi="Arial" w:cs="Arial"/>
          <w:b/>
          <w:noProof/>
          <w:sz w:val="20"/>
          <w:szCs w:val="20"/>
          <w:lang w:eastAsia="es-ES"/>
        </w:rPr>
        <w:t>SEGUIR COMPLETANDO</w:t>
      </w:r>
      <w:r w:rsidRPr="00E46409">
        <w:rPr>
          <w:rFonts w:ascii="Arial" w:hAnsi="Arial" w:cs="Arial"/>
          <w:b/>
          <w:noProof/>
          <w:sz w:val="20"/>
          <w:szCs w:val="20"/>
          <w:lang w:eastAsia="es-ES"/>
        </w:rPr>
        <w:t xml:space="preserve"> </w:t>
      </w:r>
      <w:r w:rsidR="00E46409" w:rsidRPr="00E46409">
        <w:rPr>
          <w:rFonts w:ascii="Arial" w:hAnsi="Arial" w:cs="Arial"/>
          <w:b/>
          <w:noProof/>
          <w:sz w:val="20"/>
          <w:szCs w:val="20"/>
          <w:lang w:eastAsia="es-ES"/>
        </w:rPr>
        <w:t>LA SOLICITUD</w:t>
      </w:r>
    </w:p>
    <w:p w:rsidR="00E46409" w:rsidRDefault="00E46409" w:rsidP="00E46409">
      <w:pPr>
        <w:spacing w:after="0" w:line="240" w:lineRule="auto"/>
        <w:ind w:right="-1"/>
        <w:rPr>
          <w:rFonts w:ascii="Arial" w:hAnsi="Arial" w:cs="Arial"/>
          <w:noProof/>
          <w:sz w:val="20"/>
          <w:szCs w:val="20"/>
          <w:lang w:eastAsia="es-ES"/>
        </w:rPr>
      </w:pPr>
    </w:p>
    <w:p w:rsidR="00B06AA7" w:rsidRPr="00E46409" w:rsidRDefault="00E46409" w:rsidP="00E46409">
      <w:pPr>
        <w:spacing w:after="0" w:line="240" w:lineRule="auto"/>
        <w:ind w:right="-1"/>
        <w:rPr>
          <w:rFonts w:ascii="Arial" w:hAnsi="Arial" w:cs="Arial"/>
          <w:noProof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t xml:space="preserve">1. </w:t>
      </w:r>
      <w:r w:rsidR="00932ACB">
        <w:rPr>
          <w:rFonts w:ascii="Arial" w:hAnsi="Arial" w:cs="Arial"/>
          <w:noProof/>
          <w:sz w:val="20"/>
          <w:szCs w:val="20"/>
          <w:lang w:eastAsia="es-ES"/>
        </w:rPr>
        <w:t>Guardar</w:t>
      </w:r>
      <w:r w:rsidR="00B06AA7" w:rsidRPr="00E46409">
        <w:rPr>
          <w:rFonts w:ascii="Arial" w:hAnsi="Arial" w:cs="Arial"/>
          <w:noProof/>
          <w:sz w:val="20"/>
          <w:szCs w:val="20"/>
          <w:lang w:eastAsia="es-ES"/>
        </w:rPr>
        <w:t xml:space="preserve"> la solicitud </w:t>
      </w:r>
      <w:r>
        <w:rPr>
          <w:rFonts w:ascii="Arial" w:hAnsi="Arial" w:cs="Arial"/>
          <w:noProof/>
          <w:sz w:val="20"/>
          <w:szCs w:val="20"/>
          <w:lang w:eastAsia="es-ES"/>
        </w:rPr>
        <w:t>en cualquier pestaña</w:t>
      </w:r>
      <w:r w:rsidR="00B06AA7" w:rsidRPr="00E46409">
        <w:rPr>
          <w:rFonts w:ascii="Arial" w:hAnsi="Arial" w:cs="Arial"/>
          <w:noProof/>
          <w:sz w:val="20"/>
          <w:szCs w:val="20"/>
          <w:lang w:eastAsia="es-ES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es-ES"/>
        </w:rPr>
        <w:t>pinchando el b</w:t>
      </w:r>
      <w:r w:rsidR="00B06AA7" w:rsidRPr="00E46409">
        <w:rPr>
          <w:rFonts w:ascii="Arial" w:hAnsi="Arial" w:cs="Arial"/>
          <w:noProof/>
          <w:sz w:val="20"/>
          <w:szCs w:val="20"/>
          <w:lang w:eastAsia="es-ES"/>
        </w:rPr>
        <w:t>otón “Guardar</w:t>
      </w:r>
      <w:r>
        <w:rPr>
          <w:rFonts w:ascii="Arial" w:hAnsi="Arial" w:cs="Arial"/>
          <w:noProof/>
          <w:sz w:val="20"/>
          <w:szCs w:val="20"/>
          <w:lang w:eastAsia="es-ES"/>
        </w:rPr>
        <w:t>”.</w:t>
      </w:r>
    </w:p>
    <w:p w:rsidR="004B4956" w:rsidRPr="00E46409" w:rsidRDefault="004B4956" w:rsidP="00E464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7723" w:rsidRPr="00E46409" w:rsidRDefault="00F17723" w:rsidP="00E464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7723" w:rsidRDefault="002460AD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FA179AD" wp14:editId="40C58D28">
                <wp:simplePos x="0" y="0"/>
                <wp:positionH relativeFrom="column">
                  <wp:posOffset>4609465</wp:posOffset>
                </wp:positionH>
                <wp:positionV relativeFrom="paragraph">
                  <wp:posOffset>1071245</wp:posOffset>
                </wp:positionV>
                <wp:extent cx="635000" cy="139065"/>
                <wp:effectExtent l="0" t="0" r="12700" b="13335"/>
                <wp:wrapNone/>
                <wp:docPr id="133" name="13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3906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133 Elipse" o:spid="_x0000_s1026" style="position:absolute;margin-left:362.95pt;margin-top:84.35pt;width:50pt;height:10.95pt;z-index:25199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" fillcolor="#4f81bd [3204]" strokecolor="red" strokeweight="2pt">
                <v:fill opacity="0"/>
              </v:oval>
            </w:pict>
          </mc:Fallback>
        </mc:AlternateContent>
      </w:r>
      <w:r w:rsidR="00A653F4">
        <w:rPr>
          <w:rFonts w:ascii="Arial" w:eastAsia="Times New Roman" w:hAnsi="Arial" w:cs="Arial"/>
          <w:noProof/>
          <w:sz w:val="20"/>
          <w:szCs w:val="20"/>
          <w:lang w:eastAsia="es-ES"/>
        </w:rPr>
        <w:drawing>
          <wp:inline distT="0" distB="0" distL="0" distR="0" wp14:anchorId="10304753" wp14:editId="272CFCB7">
            <wp:extent cx="5393055" cy="287845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3F4" w:rsidRDefault="00A653F4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A653F4" w:rsidRDefault="00A653F4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A653F4" w:rsidRPr="00E46409" w:rsidRDefault="002460AD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E4661C7" wp14:editId="2D21F340">
                <wp:simplePos x="0" y="0"/>
                <wp:positionH relativeFrom="column">
                  <wp:posOffset>3720465</wp:posOffset>
                </wp:positionH>
                <wp:positionV relativeFrom="paragraph">
                  <wp:posOffset>1482513</wp:posOffset>
                </wp:positionV>
                <wp:extent cx="635000" cy="211667"/>
                <wp:effectExtent l="0" t="0" r="12700" b="17145"/>
                <wp:wrapNone/>
                <wp:docPr id="29" name="2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211667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 Elipse" o:spid="_x0000_s1026" style="position:absolute;margin-left:292.95pt;margin-top:116.75pt;width:50pt;height:16.6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" fillcolor="#4f81bd [3204]" strokecolor="red" strokeweight="2pt">
                <v:fill opacity="0"/>
              </v:oval>
            </w:pict>
          </mc:Fallback>
        </mc:AlternateContent>
      </w:r>
      <w:r w:rsidR="00A653F4"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1DA68C9" wp14:editId="32F2951A">
                <wp:simplePos x="0" y="0"/>
                <wp:positionH relativeFrom="column">
                  <wp:posOffset>3931920</wp:posOffset>
                </wp:positionH>
                <wp:positionV relativeFrom="paragraph">
                  <wp:posOffset>845185</wp:posOffset>
                </wp:positionV>
                <wp:extent cx="2079625" cy="383540"/>
                <wp:effectExtent l="0" t="0" r="15875" b="16510"/>
                <wp:wrapNone/>
                <wp:docPr id="144" name="1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9625" cy="3835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2D0C" w:rsidRPr="00932ACB" w:rsidRDefault="001B2D0C" w:rsidP="00B06A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32ACB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Nombre con el que se guarda la solicit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4 Rectángulo" o:spid="_x0000_s1073" style="position:absolute;left:0;text-align:left;margin-left:309.6pt;margin-top:66.55pt;width:163.75pt;height:30.2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" fillcolor="window" strokecolor="red" strokeweight="2pt">
                <v:fill opacity="0"/>
                <v:textbox>
                  <w:txbxContent>
                    <w:p w:rsidR="001B2D0C" w:rsidRPr="00932ACB" w:rsidRDefault="001B2D0C" w:rsidP="00B06AA7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932ACB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Nombre con el que se guarda la solicitud</w:t>
                      </w:r>
                    </w:p>
                  </w:txbxContent>
                </v:textbox>
              </v:rect>
            </w:pict>
          </mc:Fallback>
        </mc:AlternateContent>
      </w:r>
      <w:r w:rsidR="00A653F4"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F4ED520" wp14:editId="2E52EC77">
                <wp:simplePos x="0" y="0"/>
                <wp:positionH relativeFrom="column">
                  <wp:posOffset>3465195</wp:posOffset>
                </wp:positionH>
                <wp:positionV relativeFrom="paragraph">
                  <wp:posOffset>1033780</wp:posOffset>
                </wp:positionV>
                <wp:extent cx="467360" cy="90170"/>
                <wp:effectExtent l="57150" t="38100" r="66040" b="138430"/>
                <wp:wrapNone/>
                <wp:docPr id="145" name="14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7360" cy="901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45 Conector recto de flecha" o:spid="_x0000_s1026" type="#_x0000_t32" style="position:absolute;margin-left:272.85pt;margin-top:81.4pt;width:36.8pt;height:7.1pt;flip:x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653F4">
        <w:rPr>
          <w:rFonts w:ascii="Arial" w:eastAsia="Times New Roman" w:hAnsi="Arial" w:cs="Arial"/>
          <w:noProof/>
          <w:sz w:val="20"/>
          <w:szCs w:val="20"/>
          <w:lang w:eastAsia="es-ES"/>
        </w:rPr>
        <w:drawing>
          <wp:inline distT="0" distB="0" distL="0" distR="0" wp14:anchorId="572A351C" wp14:editId="09445CF9">
            <wp:extent cx="5401945" cy="1854200"/>
            <wp:effectExtent l="0" t="0" r="825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AA7" w:rsidRPr="00E46409" w:rsidRDefault="00B06AA7">
      <w:pPr>
        <w:rPr>
          <w:rFonts w:ascii="Arial" w:hAnsi="Arial" w:cs="Arial"/>
          <w:noProof/>
          <w:sz w:val="20"/>
          <w:szCs w:val="20"/>
          <w:lang w:eastAsia="es-ES"/>
        </w:rPr>
      </w:pPr>
      <w:r w:rsidRPr="00E46409">
        <w:rPr>
          <w:rFonts w:ascii="Arial" w:hAnsi="Arial" w:cs="Arial"/>
          <w:noProof/>
          <w:sz w:val="20"/>
          <w:szCs w:val="20"/>
          <w:lang w:eastAsia="es-ES"/>
        </w:rPr>
        <w:br w:type="page"/>
      </w:r>
    </w:p>
    <w:p w:rsidR="00B06AA7" w:rsidRPr="00E46409" w:rsidRDefault="00932ACB" w:rsidP="00D47B19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lastRenderedPageBreak/>
        <w:t>2. Recuperar</w:t>
      </w:r>
      <w:r w:rsidR="00E46409">
        <w:rPr>
          <w:rFonts w:ascii="Arial" w:hAnsi="Arial" w:cs="Arial"/>
          <w:noProof/>
          <w:sz w:val="20"/>
          <w:szCs w:val="20"/>
          <w:lang w:eastAsia="es-ES"/>
        </w:rPr>
        <w:t xml:space="preserve"> la solicitud en el Paso 1: Identificación</w:t>
      </w:r>
      <w:r w:rsidR="00D47B19">
        <w:rPr>
          <w:rFonts w:ascii="Arial" w:hAnsi="Arial" w:cs="Arial"/>
          <w:noProof/>
          <w:sz w:val="20"/>
          <w:szCs w:val="20"/>
          <w:lang w:eastAsia="es-ES"/>
        </w:rPr>
        <w:t xml:space="preserve">” pinchando sobre el botón </w:t>
      </w:r>
      <w:r w:rsidR="00B06AA7" w:rsidRPr="00E46409">
        <w:rPr>
          <w:rFonts w:ascii="Arial" w:hAnsi="Arial" w:cs="Arial"/>
          <w:noProof/>
          <w:sz w:val="20"/>
          <w:szCs w:val="20"/>
          <w:lang w:eastAsia="es-ES"/>
        </w:rPr>
        <w:t xml:space="preserve">“Consultar” </w:t>
      </w:r>
      <w:r w:rsidR="00D47B19">
        <w:rPr>
          <w:rFonts w:ascii="Arial" w:hAnsi="Arial" w:cs="Arial"/>
          <w:noProof/>
          <w:sz w:val="20"/>
          <w:szCs w:val="20"/>
          <w:lang w:eastAsia="es-ES"/>
        </w:rPr>
        <w:t xml:space="preserve">y </w:t>
      </w:r>
      <w:r w:rsidR="00B06AA7" w:rsidRPr="00E46409">
        <w:rPr>
          <w:rFonts w:ascii="Arial" w:hAnsi="Arial" w:cs="Arial"/>
          <w:noProof/>
          <w:sz w:val="20"/>
          <w:szCs w:val="20"/>
          <w:lang w:eastAsia="es-ES"/>
        </w:rPr>
        <w:t>“Pendientes”</w:t>
      </w:r>
    </w:p>
    <w:p w:rsidR="00B06AA7" w:rsidRPr="00E46409" w:rsidRDefault="00B06AA7" w:rsidP="004B4956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s-ES"/>
        </w:rPr>
      </w:pPr>
    </w:p>
    <w:p w:rsidR="00F17723" w:rsidRPr="00E46409" w:rsidRDefault="002460AD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55E2EBB" wp14:editId="49338C2E">
                <wp:simplePos x="0" y="0"/>
                <wp:positionH relativeFrom="column">
                  <wp:posOffset>2382732</wp:posOffset>
                </wp:positionH>
                <wp:positionV relativeFrom="paragraph">
                  <wp:posOffset>1319742</wp:posOffset>
                </wp:positionV>
                <wp:extent cx="1819486" cy="1820333"/>
                <wp:effectExtent l="57150" t="19050" r="66675" b="85090"/>
                <wp:wrapNone/>
                <wp:docPr id="138" name="13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9486" cy="18203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8 Conector recto de flecha" o:spid="_x0000_s1026" type="#_x0000_t32" style="position:absolute;margin-left:187.6pt;margin-top:103.9pt;width:143.25pt;height:143.35pt;flip:x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9014FFB" wp14:editId="22663078">
                <wp:simplePos x="0" y="0"/>
                <wp:positionH relativeFrom="column">
                  <wp:posOffset>4092998</wp:posOffset>
                </wp:positionH>
                <wp:positionV relativeFrom="paragraph">
                  <wp:posOffset>1141942</wp:posOffset>
                </wp:positionV>
                <wp:extent cx="1312334" cy="180975"/>
                <wp:effectExtent l="0" t="0" r="21590" b="28575"/>
                <wp:wrapNone/>
                <wp:docPr id="136" name="13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334" cy="1809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36 Elipse" o:spid="_x0000_s1026" style="position:absolute;margin-left:322.3pt;margin-top:89.9pt;width:103.35pt;height:14.2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" fillcolor="#4f81bd [3204]" strokecolor="red" strokeweight="2pt">
                <v:fill opacity="0"/>
              </v:oval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400675" cy="298132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AA7" w:rsidRPr="00E46409" w:rsidRDefault="00B06AA7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B06AA7" w:rsidRPr="00E46409" w:rsidRDefault="002460AD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4884B51" wp14:editId="6BBE21E3">
                <wp:simplePos x="0" y="0"/>
                <wp:positionH relativeFrom="column">
                  <wp:posOffset>2543175</wp:posOffset>
                </wp:positionH>
                <wp:positionV relativeFrom="paragraph">
                  <wp:posOffset>1027430</wp:posOffset>
                </wp:positionV>
                <wp:extent cx="6350" cy="554990"/>
                <wp:effectExtent l="95250" t="38100" r="88900" b="73660"/>
                <wp:wrapNone/>
                <wp:docPr id="142" name="14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554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2 Conector recto de flecha" o:spid="_x0000_s1026" type="#_x0000_t32" style="position:absolute;margin-left:200.25pt;margin-top:80.9pt;width:.5pt;height:43.7pt;flip:x y;z-index:25199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47B19"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063536C" wp14:editId="5D8438EA">
                <wp:simplePos x="0" y="0"/>
                <wp:positionH relativeFrom="column">
                  <wp:posOffset>2423902</wp:posOffset>
                </wp:positionH>
                <wp:positionV relativeFrom="paragraph">
                  <wp:posOffset>1575212</wp:posOffset>
                </wp:positionV>
                <wp:extent cx="2401172" cy="628214"/>
                <wp:effectExtent l="0" t="0" r="18415" b="19685"/>
                <wp:wrapNone/>
                <wp:docPr id="141" name="1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172" cy="62821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2D0C" w:rsidRPr="00932ACB" w:rsidRDefault="001B2D0C" w:rsidP="00B06A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32ACB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Aparecerá la solicitud con el nombre con el que se ha guardado. Seleccionar y seguir rellenan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1 Rectángulo" o:spid="_x0000_s1074" style="position:absolute;left:0;text-align:left;margin-left:190.85pt;margin-top:124.05pt;width:189.05pt;height:49.4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" fillcolor="window" strokecolor="red" strokeweight="2pt">
                <v:fill opacity="0"/>
                <v:textbox>
                  <w:txbxContent>
                    <w:p w:rsidR="001B2D0C" w:rsidRPr="00932ACB" w:rsidRDefault="001B2D0C" w:rsidP="00B06AA7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932ACB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Aparecerá la solicitud con el nombre con el que se ha guardado. Seleccionar y seguir rellenando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93055" cy="1363345"/>
            <wp:effectExtent l="0" t="0" r="0" b="825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723" w:rsidRPr="00E46409" w:rsidRDefault="00F17723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17723" w:rsidRPr="00E46409" w:rsidRDefault="00F17723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17723" w:rsidRPr="00E46409" w:rsidRDefault="00F17723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4B4956" w:rsidRPr="00E46409" w:rsidRDefault="004B4956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4B4956" w:rsidRPr="00E46409" w:rsidSect="00935A44">
      <w:headerReference w:type="default" r:id="rId40"/>
      <w:footerReference w:type="default" r:id="rId41"/>
      <w:pgSz w:w="11906" w:h="16838"/>
      <w:pgMar w:top="1418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043" w:rsidRDefault="00486043" w:rsidP="008908EF">
      <w:pPr>
        <w:spacing w:after="0" w:line="240" w:lineRule="auto"/>
      </w:pPr>
      <w:r>
        <w:separator/>
      </w:r>
    </w:p>
  </w:endnote>
  <w:endnote w:type="continuationSeparator" w:id="0">
    <w:p w:rsidR="00486043" w:rsidRDefault="00486043" w:rsidP="0089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41840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B2D0C" w:rsidRPr="00990BCB" w:rsidRDefault="001B2D0C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990BCB">
          <w:rPr>
            <w:rFonts w:ascii="Arial" w:hAnsi="Arial" w:cs="Arial"/>
            <w:sz w:val="20"/>
            <w:szCs w:val="20"/>
          </w:rPr>
          <w:fldChar w:fldCharType="begin"/>
        </w:r>
        <w:r w:rsidRPr="00990BCB">
          <w:rPr>
            <w:rFonts w:ascii="Arial" w:hAnsi="Arial" w:cs="Arial"/>
            <w:sz w:val="20"/>
            <w:szCs w:val="20"/>
          </w:rPr>
          <w:instrText>PAGE   \* MERGEFORMAT</w:instrText>
        </w:r>
        <w:r w:rsidRPr="00990BCB">
          <w:rPr>
            <w:rFonts w:ascii="Arial" w:hAnsi="Arial" w:cs="Arial"/>
            <w:sz w:val="20"/>
            <w:szCs w:val="20"/>
          </w:rPr>
          <w:fldChar w:fldCharType="separate"/>
        </w:r>
        <w:r w:rsidR="00D47AAD">
          <w:rPr>
            <w:rFonts w:ascii="Arial" w:hAnsi="Arial" w:cs="Arial"/>
            <w:noProof/>
            <w:sz w:val="20"/>
            <w:szCs w:val="20"/>
          </w:rPr>
          <w:t>26</w:t>
        </w:r>
        <w:r w:rsidRPr="00990BC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1B2D0C" w:rsidRDefault="001B2D0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043" w:rsidRDefault="00486043" w:rsidP="008908EF">
      <w:pPr>
        <w:spacing w:after="0" w:line="240" w:lineRule="auto"/>
      </w:pPr>
      <w:r>
        <w:separator/>
      </w:r>
    </w:p>
  </w:footnote>
  <w:footnote w:type="continuationSeparator" w:id="0">
    <w:p w:rsidR="00486043" w:rsidRDefault="00486043" w:rsidP="008908EF">
      <w:pPr>
        <w:spacing w:after="0" w:line="240" w:lineRule="auto"/>
      </w:pPr>
      <w:r>
        <w:continuationSeparator/>
      </w:r>
    </w:p>
  </w:footnote>
  <w:footnote w:id="1">
    <w:p w:rsidR="001B2D0C" w:rsidRPr="00B0464F" w:rsidRDefault="001B2D0C" w:rsidP="00B0464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C169C">
        <w:rPr>
          <w:rStyle w:val="Refdenotaalpie"/>
          <w:rFonts w:ascii="Arial" w:hAnsi="Arial" w:cs="Arial"/>
          <w:sz w:val="20"/>
          <w:szCs w:val="20"/>
        </w:rPr>
        <w:footnoteRef/>
      </w:r>
      <w:r w:rsidRPr="007C169C">
        <w:rPr>
          <w:rFonts w:ascii="Arial" w:hAnsi="Arial" w:cs="Arial"/>
          <w:sz w:val="20"/>
          <w:szCs w:val="20"/>
        </w:rPr>
        <w:t xml:space="preserve"> </w:t>
      </w:r>
      <w:r w:rsidRPr="00B0464F">
        <w:rPr>
          <w:rFonts w:ascii="Arial" w:hAnsi="Arial" w:cs="Arial"/>
          <w:sz w:val="18"/>
          <w:szCs w:val="18"/>
        </w:rPr>
        <w:t>Para más información sobre los medios de i</w:t>
      </w:r>
      <w:r w:rsidRPr="00B0464F">
        <w:rPr>
          <w:rFonts w:ascii="Arial" w:hAnsi="Arial" w:cs="Arial"/>
          <w:color w:val="000000"/>
          <w:sz w:val="18"/>
          <w:szCs w:val="18"/>
          <w:lang w:eastAsia="es-ES"/>
        </w:rPr>
        <w:t xml:space="preserve">dentificación electrónica de personas jurídicas y físicas reconocidos por el Gobierno Vasco visitar la siguiente página: </w:t>
      </w:r>
      <w:hyperlink r:id="rId1" w:history="1">
        <w:r w:rsidRPr="00B0464F">
          <w:rPr>
            <w:rStyle w:val="Hipervnculo"/>
            <w:rFonts w:ascii="Arial" w:hAnsi="Arial" w:cs="Arial"/>
            <w:color w:val="auto"/>
            <w:sz w:val="18"/>
            <w:szCs w:val="18"/>
            <w:u w:val="none"/>
            <w:lang w:eastAsia="es-ES"/>
          </w:rPr>
          <w:t xml:space="preserve">https://www.euskadi.eus/y22-izapide2/es/contenidos/informacion/certificados_admitidos/es_cert_ele/certificados_electronicos.html </w:t>
        </w:r>
      </w:hyperlink>
    </w:p>
  </w:footnote>
  <w:footnote w:id="2">
    <w:p w:rsidR="001B2D0C" w:rsidRPr="006C7F4F" w:rsidRDefault="001B2D0C" w:rsidP="006C7F4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0464F">
        <w:rPr>
          <w:rStyle w:val="Refdenotaalpie"/>
          <w:sz w:val="18"/>
          <w:szCs w:val="18"/>
        </w:rPr>
        <w:footnoteRef/>
      </w:r>
      <w:r w:rsidRPr="00B0464F">
        <w:rPr>
          <w:sz w:val="18"/>
          <w:szCs w:val="18"/>
        </w:rPr>
        <w:t xml:space="preserve"> </w:t>
      </w:r>
      <w:r w:rsidRPr="00B0464F">
        <w:rPr>
          <w:rFonts w:ascii="Arial" w:hAnsi="Arial" w:cs="Arial"/>
          <w:sz w:val="18"/>
          <w:szCs w:val="18"/>
        </w:rPr>
        <w:t xml:space="preserve">El navegador deberá ser Internet Explorer 8, Firefox 4, Google Chrome 10, Safari 5 y Opera 11, o sus versiones posteriores. </w:t>
      </w:r>
      <w:r>
        <w:rPr>
          <w:rFonts w:ascii="Arial" w:hAnsi="Arial" w:cs="Arial"/>
          <w:sz w:val="18"/>
          <w:szCs w:val="18"/>
        </w:rPr>
        <w:t>Se recomienda Internet Explor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322"/>
      <w:gridCol w:w="4322"/>
    </w:tblGrid>
    <w:tr w:rsidR="001B2D0C" w:rsidTr="00FB75CC">
      <w:tc>
        <w:tcPr>
          <w:tcW w:w="4322" w:type="dxa"/>
          <w:shd w:val="clear" w:color="auto" w:fill="auto"/>
        </w:tcPr>
        <w:p w:rsidR="001B2D0C" w:rsidRDefault="001B2D0C" w:rsidP="00FB75CC">
          <w:pPr>
            <w:pStyle w:val="Encabezado"/>
            <w:tabs>
              <w:tab w:val="left" w:pos="3231"/>
              <w:tab w:val="right" w:pos="4106"/>
            </w:tabs>
            <w:jc w:val="both"/>
          </w:pPr>
          <w:r>
            <w:rPr>
              <w:noProof/>
              <w:lang w:eastAsia="es-ES"/>
            </w:rPr>
            <w:drawing>
              <wp:inline distT="0" distB="0" distL="0" distR="0" wp14:anchorId="4BE345B8" wp14:editId="68F67BCF">
                <wp:extent cx="1286510" cy="755015"/>
                <wp:effectExtent l="0" t="0" r="8890" b="6985"/>
                <wp:docPr id="78" name="Imagen 78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510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1B2D0C" w:rsidTr="00FB75CC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B2D0C" w:rsidRPr="00F665D8" w:rsidRDefault="001B2D0C" w:rsidP="00FB75CC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1B2D0C" w:rsidRDefault="001B2D0C" w:rsidP="00FB75CC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52F8977A" wp14:editId="25D81703">
                <wp:extent cx="1308100" cy="436245"/>
                <wp:effectExtent l="0" t="0" r="6350" b="1905"/>
                <wp:docPr id="63" name="Imagen 63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B2D0C" w:rsidRDefault="001B2D0C" w:rsidP="008908EF">
    <w:pPr>
      <w:pStyle w:val="Encabezado"/>
      <w:tabs>
        <w:tab w:val="right" w:pos="9923"/>
      </w:tabs>
      <w:ind w:right="-142"/>
    </w:pPr>
  </w:p>
  <w:p w:rsidR="001B2D0C" w:rsidRDefault="001B2D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BD14654_"/>
      </v:shape>
    </w:pict>
  </w:numPicBullet>
  <w:abstractNum w:abstractNumId="0">
    <w:nsid w:val="0A242A1D"/>
    <w:multiLevelType w:val="hybridMultilevel"/>
    <w:tmpl w:val="B31CB940"/>
    <w:lvl w:ilvl="0" w:tplc="2D50C2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74514"/>
    <w:multiLevelType w:val="hybridMultilevel"/>
    <w:tmpl w:val="7376D370"/>
    <w:lvl w:ilvl="0" w:tplc="27729A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04E84"/>
    <w:multiLevelType w:val="hybridMultilevel"/>
    <w:tmpl w:val="81FC1106"/>
    <w:lvl w:ilvl="0" w:tplc="0F9E6058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E916832"/>
    <w:multiLevelType w:val="hybridMultilevel"/>
    <w:tmpl w:val="063683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E287F"/>
    <w:multiLevelType w:val="hybridMultilevel"/>
    <w:tmpl w:val="3D4C0B16"/>
    <w:lvl w:ilvl="0" w:tplc="1E1A300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1475D"/>
    <w:multiLevelType w:val="hybridMultilevel"/>
    <w:tmpl w:val="2B34EDF8"/>
    <w:lvl w:ilvl="0" w:tplc="1E727C46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3E30509"/>
    <w:multiLevelType w:val="hybridMultilevel"/>
    <w:tmpl w:val="E10E8518"/>
    <w:lvl w:ilvl="0" w:tplc="DC4E2872">
      <w:numFmt w:val="bullet"/>
      <w:lvlText w:val="-"/>
      <w:lvlJc w:val="left"/>
      <w:pPr>
        <w:ind w:left="3216" w:hanging="360"/>
      </w:pPr>
      <w:rPr>
        <w:rFonts w:ascii="Verdana" w:eastAsiaTheme="minorHAnsi" w:hAnsi="Verdana" w:cstheme="minorBidi" w:hint="default"/>
      </w:rPr>
    </w:lvl>
    <w:lvl w:ilvl="1" w:tplc="0C0A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7">
    <w:nsid w:val="25055E52"/>
    <w:multiLevelType w:val="hybridMultilevel"/>
    <w:tmpl w:val="7376D370"/>
    <w:lvl w:ilvl="0" w:tplc="27729A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A4B4D"/>
    <w:multiLevelType w:val="hybridMultilevel"/>
    <w:tmpl w:val="12CEE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DF1F71"/>
    <w:multiLevelType w:val="hybridMultilevel"/>
    <w:tmpl w:val="1B641ED2"/>
    <w:lvl w:ilvl="0" w:tplc="9E72167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71F10"/>
    <w:multiLevelType w:val="hybridMultilevel"/>
    <w:tmpl w:val="7376D370"/>
    <w:lvl w:ilvl="0" w:tplc="27729A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A3022"/>
    <w:multiLevelType w:val="hybridMultilevel"/>
    <w:tmpl w:val="BD747C4C"/>
    <w:lvl w:ilvl="0" w:tplc="61F455D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635C3"/>
    <w:multiLevelType w:val="hybridMultilevel"/>
    <w:tmpl w:val="80EAEF7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A38551B"/>
    <w:multiLevelType w:val="hybridMultilevel"/>
    <w:tmpl w:val="7376D370"/>
    <w:lvl w:ilvl="0" w:tplc="27729A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936067"/>
    <w:multiLevelType w:val="hybridMultilevel"/>
    <w:tmpl w:val="14AA4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079B5"/>
    <w:multiLevelType w:val="hybridMultilevel"/>
    <w:tmpl w:val="DB1EB4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0915AD"/>
    <w:multiLevelType w:val="hybridMultilevel"/>
    <w:tmpl w:val="A94A0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FB6FCC"/>
    <w:multiLevelType w:val="hybridMultilevel"/>
    <w:tmpl w:val="F5CC4E48"/>
    <w:lvl w:ilvl="0" w:tplc="2C34349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15289A"/>
    <w:multiLevelType w:val="hybridMultilevel"/>
    <w:tmpl w:val="7376D370"/>
    <w:lvl w:ilvl="0" w:tplc="27729A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FC0B3B"/>
    <w:multiLevelType w:val="hybridMultilevel"/>
    <w:tmpl w:val="00C03536"/>
    <w:lvl w:ilvl="0" w:tplc="5BF2E87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8"/>
  </w:num>
  <w:num w:numId="4">
    <w:abstractNumId w:val="10"/>
  </w:num>
  <w:num w:numId="5">
    <w:abstractNumId w:val="13"/>
  </w:num>
  <w:num w:numId="6">
    <w:abstractNumId w:val="8"/>
  </w:num>
  <w:num w:numId="7">
    <w:abstractNumId w:val="3"/>
  </w:num>
  <w:num w:numId="8">
    <w:abstractNumId w:val="15"/>
  </w:num>
  <w:num w:numId="9">
    <w:abstractNumId w:val="16"/>
  </w:num>
  <w:num w:numId="10">
    <w:abstractNumId w:val="7"/>
  </w:num>
  <w:num w:numId="11">
    <w:abstractNumId w:val="9"/>
  </w:num>
  <w:num w:numId="12">
    <w:abstractNumId w:val="11"/>
  </w:num>
  <w:num w:numId="13">
    <w:abstractNumId w:val="19"/>
  </w:num>
  <w:num w:numId="14">
    <w:abstractNumId w:val="17"/>
  </w:num>
  <w:num w:numId="15">
    <w:abstractNumId w:val="4"/>
  </w:num>
  <w:num w:numId="16">
    <w:abstractNumId w:val="0"/>
  </w:num>
  <w:num w:numId="17">
    <w:abstractNumId w:val="6"/>
  </w:num>
  <w:num w:numId="18">
    <w:abstractNumId w:val="2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10"/>
    <w:rsid w:val="000174D7"/>
    <w:rsid w:val="00031FB3"/>
    <w:rsid w:val="000349D6"/>
    <w:rsid w:val="00042980"/>
    <w:rsid w:val="00047091"/>
    <w:rsid w:val="000535D8"/>
    <w:rsid w:val="00061240"/>
    <w:rsid w:val="000613A2"/>
    <w:rsid w:val="00082718"/>
    <w:rsid w:val="000C7F58"/>
    <w:rsid w:val="000E21EF"/>
    <w:rsid w:val="000E3FD4"/>
    <w:rsid w:val="0010207E"/>
    <w:rsid w:val="0011049D"/>
    <w:rsid w:val="001227D7"/>
    <w:rsid w:val="00143D73"/>
    <w:rsid w:val="00154D57"/>
    <w:rsid w:val="0017668B"/>
    <w:rsid w:val="0019511D"/>
    <w:rsid w:val="001B2D0C"/>
    <w:rsid w:val="001C535A"/>
    <w:rsid w:val="001E6681"/>
    <w:rsid w:val="002301B1"/>
    <w:rsid w:val="00243FDB"/>
    <w:rsid w:val="002460AD"/>
    <w:rsid w:val="0026254B"/>
    <w:rsid w:val="002A1E1F"/>
    <w:rsid w:val="002B41E4"/>
    <w:rsid w:val="002B4BC0"/>
    <w:rsid w:val="002C636F"/>
    <w:rsid w:val="002D1E88"/>
    <w:rsid w:val="002E0AC9"/>
    <w:rsid w:val="002E5B01"/>
    <w:rsid w:val="002F01B9"/>
    <w:rsid w:val="00300D6D"/>
    <w:rsid w:val="00303088"/>
    <w:rsid w:val="00304F20"/>
    <w:rsid w:val="0031098A"/>
    <w:rsid w:val="0031165A"/>
    <w:rsid w:val="00311D2B"/>
    <w:rsid w:val="00315591"/>
    <w:rsid w:val="003239ED"/>
    <w:rsid w:val="003261ED"/>
    <w:rsid w:val="00361A73"/>
    <w:rsid w:val="0036429E"/>
    <w:rsid w:val="00365DF9"/>
    <w:rsid w:val="00377889"/>
    <w:rsid w:val="003B4082"/>
    <w:rsid w:val="003C33A3"/>
    <w:rsid w:val="003F5896"/>
    <w:rsid w:val="0042062F"/>
    <w:rsid w:val="00426AC5"/>
    <w:rsid w:val="004447B4"/>
    <w:rsid w:val="004461F9"/>
    <w:rsid w:val="0045067F"/>
    <w:rsid w:val="004623AB"/>
    <w:rsid w:val="00480B20"/>
    <w:rsid w:val="0048477C"/>
    <w:rsid w:val="00486043"/>
    <w:rsid w:val="004B019D"/>
    <w:rsid w:val="004B11A6"/>
    <w:rsid w:val="004B4956"/>
    <w:rsid w:val="004D4DEE"/>
    <w:rsid w:val="004E09BF"/>
    <w:rsid w:val="004E0B65"/>
    <w:rsid w:val="004F7310"/>
    <w:rsid w:val="00515FE2"/>
    <w:rsid w:val="005252C5"/>
    <w:rsid w:val="00533490"/>
    <w:rsid w:val="005633A4"/>
    <w:rsid w:val="00563B31"/>
    <w:rsid w:val="005643B5"/>
    <w:rsid w:val="00566F38"/>
    <w:rsid w:val="00571DCE"/>
    <w:rsid w:val="005753D3"/>
    <w:rsid w:val="005B0543"/>
    <w:rsid w:val="005B1E75"/>
    <w:rsid w:val="005C0127"/>
    <w:rsid w:val="005C0A9C"/>
    <w:rsid w:val="005C55AC"/>
    <w:rsid w:val="005C76A1"/>
    <w:rsid w:val="005E58D2"/>
    <w:rsid w:val="005F2E26"/>
    <w:rsid w:val="006201A4"/>
    <w:rsid w:val="00623754"/>
    <w:rsid w:val="00625019"/>
    <w:rsid w:val="00635C7A"/>
    <w:rsid w:val="00646B0B"/>
    <w:rsid w:val="0065334D"/>
    <w:rsid w:val="006606B6"/>
    <w:rsid w:val="006C4914"/>
    <w:rsid w:val="006C5B68"/>
    <w:rsid w:val="006C7F4F"/>
    <w:rsid w:val="006D18BA"/>
    <w:rsid w:val="006D7DB8"/>
    <w:rsid w:val="007038DE"/>
    <w:rsid w:val="00720021"/>
    <w:rsid w:val="007316FE"/>
    <w:rsid w:val="0074011D"/>
    <w:rsid w:val="007446C5"/>
    <w:rsid w:val="0074540E"/>
    <w:rsid w:val="00797BB8"/>
    <w:rsid w:val="007A10C3"/>
    <w:rsid w:val="007A5449"/>
    <w:rsid w:val="007B5187"/>
    <w:rsid w:val="007C169C"/>
    <w:rsid w:val="007C330D"/>
    <w:rsid w:val="007D70F2"/>
    <w:rsid w:val="007E025D"/>
    <w:rsid w:val="007E4711"/>
    <w:rsid w:val="007E4F6B"/>
    <w:rsid w:val="007E74A3"/>
    <w:rsid w:val="007F69E5"/>
    <w:rsid w:val="00854811"/>
    <w:rsid w:val="0086430D"/>
    <w:rsid w:val="008706C2"/>
    <w:rsid w:val="008762F4"/>
    <w:rsid w:val="008778B8"/>
    <w:rsid w:val="00882F91"/>
    <w:rsid w:val="008908EF"/>
    <w:rsid w:val="008973B7"/>
    <w:rsid w:val="008979CA"/>
    <w:rsid w:val="008B074A"/>
    <w:rsid w:val="008C2D54"/>
    <w:rsid w:val="008C31FA"/>
    <w:rsid w:val="008E19CC"/>
    <w:rsid w:val="008F5BA4"/>
    <w:rsid w:val="00905C48"/>
    <w:rsid w:val="00932ACB"/>
    <w:rsid w:val="00932D77"/>
    <w:rsid w:val="00935A44"/>
    <w:rsid w:val="00941E42"/>
    <w:rsid w:val="00960295"/>
    <w:rsid w:val="00963BBB"/>
    <w:rsid w:val="009668A6"/>
    <w:rsid w:val="00971137"/>
    <w:rsid w:val="0097566B"/>
    <w:rsid w:val="00984C27"/>
    <w:rsid w:val="00990BCB"/>
    <w:rsid w:val="009A5396"/>
    <w:rsid w:val="009B69C5"/>
    <w:rsid w:val="009C137B"/>
    <w:rsid w:val="009D21A9"/>
    <w:rsid w:val="009D4F17"/>
    <w:rsid w:val="009E295F"/>
    <w:rsid w:val="009E410D"/>
    <w:rsid w:val="009F43A0"/>
    <w:rsid w:val="00A026A8"/>
    <w:rsid w:val="00A34260"/>
    <w:rsid w:val="00A54A72"/>
    <w:rsid w:val="00A653F4"/>
    <w:rsid w:val="00A73D69"/>
    <w:rsid w:val="00A940F2"/>
    <w:rsid w:val="00AB06A6"/>
    <w:rsid w:val="00AC0FDA"/>
    <w:rsid w:val="00AE4DAD"/>
    <w:rsid w:val="00AE703F"/>
    <w:rsid w:val="00AF59DC"/>
    <w:rsid w:val="00B042FA"/>
    <w:rsid w:val="00B0464F"/>
    <w:rsid w:val="00B06AA7"/>
    <w:rsid w:val="00B26F98"/>
    <w:rsid w:val="00B3620F"/>
    <w:rsid w:val="00BB0F4B"/>
    <w:rsid w:val="00BB5F85"/>
    <w:rsid w:val="00BE282F"/>
    <w:rsid w:val="00BF201C"/>
    <w:rsid w:val="00C07369"/>
    <w:rsid w:val="00C104CF"/>
    <w:rsid w:val="00C176CE"/>
    <w:rsid w:val="00C37589"/>
    <w:rsid w:val="00C502EA"/>
    <w:rsid w:val="00C519F0"/>
    <w:rsid w:val="00C5314F"/>
    <w:rsid w:val="00C65EE8"/>
    <w:rsid w:val="00C71F7C"/>
    <w:rsid w:val="00C77404"/>
    <w:rsid w:val="00C90857"/>
    <w:rsid w:val="00C9301A"/>
    <w:rsid w:val="00CA7059"/>
    <w:rsid w:val="00CD1909"/>
    <w:rsid w:val="00CD57AD"/>
    <w:rsid w:val="00CE712B"/>
    <w:rsid w:val="00D06E34"/>
    <w:rsid w:val="00D230A1"/>
    <w:rsid w:val="00D2677B"/>
    <w:rsid w:val="00D32F13"/>
    <w:rsid w:val="00D47AAD"/>
    <w:rsid w:val="00D47B19"/>
    <w:rsid w:val="00D63747"/>
    <w:rsid w:val="00D741D9"/>
    <w:rsid w:val="00D77F1C"/>
    <w:rsid w:val="00DA4EA1"/>
    <w:rsid w:val="00DC69DA"/>
    <w:rsid w:val="00DD1A6D"/>
    <w:rsid w:val="00DD75CB"/>
    <w:rsid w:val="00DE0FBE"/>
    <w:rsid w:val="00DE354D"/>
    <w:rsid w:val="00E06578"/>
    <w:rsid w:val="00E10C2A"/>
    <w:rsid w:val="00E143A5"/>
    <w:rsid w:val="00E22CD4"/>
    <w:rsid w:val="00E32803"/>
    <w:rsid w:val="00E46409"/>
    <w:rsid w:val="00E47C39"/>
    <w:rsid w:val="00E611C4"/>
    <w:rsid w:val="00E63AA2"/>
    <w:rsid w:val="00E76002"/>
    <w:rsid w:val="00E97E19"/>
    <w:rsid w:val="00EB18C5"/>
    <w:rsid w:val="00ED6DC1"/>
    <w:rsid w:val="00EE799F"/>
    <w:rsid w:val="00F060EF"/>
    <w:rsid w:val="00F077B3"/>
    <w:rsid w:val="00F12B76"/>
    <w:rsid w:val="00F13B5D"/>
    <w:rsid w:val="00F15F1E"/>
    <w:rsid w:val="00F172BA"/>
    <w:rsid w:val="00F17723"/>
    <w:rsid w:val="00F42D10"/>
    <w:rsid w:val="00F46E5A"/>
    <w:rsid w:val="00F57FFC"/>
    <w:rsid w:val="00F70FE0"/>
    <w:rsid w:val="00F9594D"/>
    <w:rsid w:val="00FB75CC"/>
    <w:rsid w:val="00FC2F0B"/>
    <w:rsid w:val="00FD6A83"/>
    <w:rsid w:val="00FE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7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7310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4F73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AE703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890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08EF"/>
  </w:style>
  <w:style w:type="paragraph" w:styleId="Piedepgina">
    <w:name w:val="footer"/>
    <w:basedOn w:val="Normal"/>
    <w:link w:val="PiedepginaCar"/>
    <w:uiPriority w:val="99"/>
    <w:unhideWhenUsed/>
    <w:rsid w:val="00890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8EF"/>
  </w:style>
  <w:style w:type="paragraph" w:customStyle="1" w:styleId="KarKarKarKar">
    <w:name w:val="Kar Kar Kar Kar"/>
    <w:basedOn w:val="Normal"/>
    <w:rsid w:val="008908E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8908EF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6F3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6F3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6F38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66F38"/>
    <w:rPr>
      <w:color w:val="800080" w:themeColor="followedHyperlink"/>
      <w:u w:val="single"/>
    </w:rPr>
  </w:style>
  <w:style w:type="character" w:customStyle="1" w:styleId="textovalorfijocheck2">
    <w:name w:val="textovalorfijocheck2"/>
    <w:rsid w:val="002B4BC0"/>
  </w:style>
  <w:style w:type="character" w:customStyle="1" w:styleId="textovalorfijocheck">
    <w:name w:val="textovalorfijocheck"/>
    <w:basedOn w:val="Fuentedeprrafopredeter"/>
    <w:rsid w:val="002B4B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7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7310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4F73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AE703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890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08EF"/>
  </w:style>
  <w:style w:type="paragraph" w:styleId="Piedepgina">
    <w:name w:val="footer"/>
    <w:basedOn w:val="Normal"/>
    <w:link w:val="PiedepginaCar"/>
    <w:uiPriority w:val="99"/>
    <w:unhideWhenUsed/>
    <w:rsid w:val="00890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8EF"/>
  </w:style>
  <w:style w:type="paragraph" w:customStyle="1" w:styleId="KarKarKarKar">
    <w:name w:val="Kar Kar Kar Kar"/>
    <w:basedOn w:val="Normal"/>
    <w:rsid w:val="008908E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8908EF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6F3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6F3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6F38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66F38"/>
    <w:rPr>
      <w:color w:val="800080" w:themeColor="followedHyperlink"/>
      <w:u w:val="single"/>
    </w:rPr>
  </w:style>
  <w:style w:type="character" w:customStyle="1" w:styleId="textovalorfijocheck2">
    <w:name w:val="textovalorfijocheck2"/>
    <w:rsid w:val="002B4BC0"/>
  </w:style>
  <w:style w:type="character" w:customStyle="1" w:styleId="textovalorfijocheck">
    <w:name w:val="textovalorfijocheck"/>
    <w:basedOn w:val="Fuentedeprrafopredeter"/>
    <w:rsid w:val="002B4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7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34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3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53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09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72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9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3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6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uskadi.eus/y22-izapide2/es/contenidos/informacion/certificados_admitidos/es_cert_ele/certificados_electronicos.html%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4.jpeg"/><Relationship Id="rId1" Type="http://schemas.openxmlformats.org/officeDocument/2006/relationships/image" Target="media/image3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9F036-4157-4840-8B0C-99B726C5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6</Pages>
  <Words>988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ez Arroita, Alicia</dc:creator>
  <cp:lastModifiedBy>Mendez Arroita, Alicia</cp:lastModifiedBy>
  <cp:revision>5</cp:revision>
  <cp:lastPrinted>2017-03-09T09:47:00Z</cp:lastPrinted>
  <dcterms:created xsi:type="dcterms:W3CDTF">2018-04-09T06:37:00Z</dcterms:created>
  <dcterms:modified xsi:type="dcterms:W3CDTF">2018-04-11T11:19:00Z</dcterms:modified>
</cp:coreProperties>
</file>